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37E78" w14:textId="77777777" w:rsidR="009F2DF8" w:rsidRDefault="002646DA" w:rsidP="009F2DF8">
      <w:pPr>
        <w:spacing w:after="0"/>
        <w:jc w:val="center"/>
        <w:rPr>
          <w:b/>
          <w:bCs/>
          <w:color w:val="3079BB" w:themeColor="accent5" w:themeShade="80"/>
          <w:sz w:val="28"/>
          <w:szCs w:val="28"/>
        </w:rPr>
      </w:pPr>
      <w:r>
        <w:rPr>
          <w:b/>
          <w:bCs/>
          <w:color w:val="3079BB" w:themeColor="accent5" w:themeShade="80"/>
          <w:sz w:val="28"/>
          <w:szCs w:val="28"/>
        </w:rPr>
        <w:t>Melding klacht</w:t>
      </w:r>
    </w:p>
    <w:p w14:paraId="5FD0FC74" w14:textId="77777777" w:rsidR="008F3442" w:rsidRDefault="008F3442" w:rsidP="009F2DF8">
      <w:pPr>
        <w:spacing w:after="0"/>
        <w:rPr>
          <w:b/>
          <w:bCs/>
          <w:color w:val="3079BB" w:themeColor="accent5" w:themeShade="80"/>
          <w:sz w:val="28"/>
          <w:szCs w:val="28"/>
        </w:rPr>
      </w:pPr>
    </w:p>
    <w:p w14:paraId="1D3043D2" w14:textId="0B66FF49" w:rsidR="0009203A" w:rsidRPr="00CE4F66" w:rsidRDefault="004D61FE" w:rsidP="0009203A">
      <w:pPr>
        <w:spacing w:after="0"/>
        <w:rPr>
          <w:color w:val="1D77B5"/>
        </w:rPr>
      </w:pPr>
      <w:r w:rsidRPr="0009203A">
        <w:rPr>
          <w:color w:val="1D77B5"/>
          <w:sz w:val="20"/>
          <w:szCs w:val="20"/>
        </w:rPr>
        <w:t xml:space="preserve">Wij gaan de melding van deze klacht gebruiken voor intern onderzoek en verbetering van de partijkeuring. U krijgt geen rapport van onze bevinding. Als u dit wel wilt moet u een expertise </w:t>
      </w:r>
      <w:r w:rsidR="009F2DF8" w:rsidRPr="0009203A">
        <w:rPr>
          <w:color w:val="1D77B5"/>
          <w:sz w:val="20"/>
          <w:szCs w:val="20"/>
        </w:rPr>
        <w:t>aanvragen</w:t>
      </w:r>
      <w:r w:rsidR="009F2DF8" w:rsidRPr="00242308">
        <w:rPr>
          <w:color w:val="1D77B5"/>
        </w:rPr>
        <w:t>.</w:t>
      </w:r>
    </w:p>
    <w:p w14:paraId="284D3575" w14:textId="095C3A90" w:rsidR="00CE4F66" w:rsidRPr="000D6971" w:rsidRDefault="00841AD8" w:rsidP="008F3442">
      <w:pPr>
        <w:pStyle w:val="Geenafstand"/>
        <w:rPr>
          <w:rFonts w:cstheme="minorHAnsi"/>
          <w:b/>
          <w:bCs/>
          <w:color w:val="3079BB" w:themeColor="accent5" w:themeShade="80"/>
          <w:sz w:val="20"/>
          <w:szCs w:val="20"/>
        </w:rPr>
      </w:pPr>
      <w:r w:rsidRPr="0009203A">
        <w:rPr>
          <w:noProof/>
          <w:color w:val="3079BB" w:themeColor="accent5" w:themeShade="80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A3C755" wp14:editId="13199BCB">
                <wp:simplePos x="0" y="0"/>
                <wp:positionH relativeFrom="column">
                  <wp:posOffset>-13970</wp:posOffset>
                </wp:positionH>
                <wp:positionV relativeFrom="paragraph">
                  <wp:posOffset>161925</wp:posOffset>
                </wp:positionV>
                <wp:extent cx="5943600" cy="6456045"/>
                <wp:effectExtent l="0" t="0" r="19050" b="20955"/>
                <wp:wrapThrough wrapText="bothSides">
                  <wp:wrapPolygon edited="0">
                    <wp:start x="0" y="0"/>
                    <wp:lineTo x="0" y="21606"/>
                    <wp:lineTo x="21600" y="21606"/>
                    <wp:lineTo x="21600" y="0"/>
                    <wp:lineTo x="0" y="0"/>
                  </wp:wrapPolygon>
                </wp:wrapThrough>
                <wp:docPr id="924572493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45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35124" w14:textId="4B44866E" w:rsidR="00AE47F9" w:rsidRPr="00945F4E" w:rsidRDefault="00085901" w:rsidP="00AE47F9">
                            <w:pPr>
                              <w:spacing w:after="0"/>
                              <w:rPr>
                                <w:b/>
                                <w:bCs/>
                                <w:color w:val="3079BB" w:themeColor="accent5" w:themeShade="80"/>
                              </w:rPr>
                            </w:pPr>
                            <w:r w:rsidRPr="00945F4E">
                              <w:rPr>
                                <w:b/>
                                <w:bCs/>
                                <w:color w:val="3079BB" w:themeColor="accent5" w:themeShade="80"/>
                              </w:rPr>
                              <w:t>Gegevens melder</w:t>
                            </w:r>
                            <w:r w:rsidRPr="00945F4E">
                              <w:rPr>
                                <w:b/>
                                <w:bCs/>
                                <w:color w:val="3079BB" w:themeColor="accent5" w:themeShade="80"/>
                              </w:rPr>
                              <w:tab/>
                            </w:r>
                            <w:r w:rsidRPr="00945F4E">
                              <w:rPr>
                                <w:b/>
                                <w:bCs/>
                                <w:color w:val="3079BB" w:themeColor="accent5" w:themeShade="80"/>
                              </w:rPr>
                              <w:tab/>
                            </w:r>
                            <w:r w:rsidRPr="00945F4E">
                              <w:rPr>
                                <w:b/>
                                <w:bCs/>
                                <w:color w:val="3079BB" w:themeColor="accent5" w:themeShade="80"/>
                              </w:rPr>
                              <w:tab/>
                            </w:r>
                            <w:r w:rsidRPr="00945F4E">
                              <w:rPr>
                                <w:b/>
                                <w:bCs/>
                                <w:color w:val="3079BB" w:themeColor="accent5" w:themeShade="80"/>
                              </w:rPr>
                              <w:tab/>
                            </w:r>
                            <w:r w:rsidRPr="00945F4E">
                              <w:rPr>
                                <w:b/>
                                <w:bCs/>
                                <w:color w:val="3079BB" w:themeColor="accent5" w:themeShade="80"/>
                              </w:rPr>
                              <w:tab/>
                              <w:t>Overige informatie</w:t>
                            </w:r>
                          </w:p>
                          <w:p w14:paraId="1C066764" w14:textId="3EBC7FDC" w:rsidR="001B7E7A" w:rsidRPr="00945F4E" w:rsidRDefault="001B7E7A" w:rsidP="00AE47F9">
                            <w:pPr>
                              <w:spacing w:after="0"/>
                              <w:rPr>
                                <w:b/>
                                <w:bCs/>
                                <w:color w:val="3079BB" w:themeColor="accent5" w:themeShade="80"/>
                                <w:sz w:val="20"/>
                                <w:szCs w:val="20"/>
                              </w:rPr>
                            </w:pPr>
                            <w:r w:rsidRPr="00945F4E">
                              <w:rPr>
                                <w:sz w:val="20"/>
                                <w:szCs w:val="20"/>
                              </w:rPr>
                              <w:t>Relatienummer:</w:t>
                            </w:r>
                          </w:p>
                          <w:p w14:paraId="3CB9242C" w14:textId="77777777" w:rsidR="001B7E7A" w:rsidRPr="00945F4E" w:rsidRDefault="001B7E7A" w:rsidP="00BB377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45F4E">
                              <w:rPr>
                                <w:sz w:val="20"/>
                                <w:szCs w:val="20"/>
                              </w:rPr>
                              <w:t>Bedrijfsnaam:</w:t>
                            </w:r>
                          </w:p>
                          <w:p w14:paraId="25AD7258" w14:textId="77777777" w:rsidR="001B7E7A" w:rsidRPr="00945F4E" w:rsidRDefault="001B7E7A" w:rsidP="00BB377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45F4E">
                              <w:rPr>
                                <w:sz w:val="20"/>
                                <w:szCs w:val="20"/>
                              </w:rPr>
                              <w:t>Contactpersoon:</w:t>
                            </w:r>
                          </w:p>
                          <w:p w14:paraId="76081169" w14:textId="4E96C20E" w:rsidR="007B1FD5" w:rsidRPr="00945F4E" w:rsidRDefault="007B1FD5" w:rsidP="00BB377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45F4E">
                              <w:rPr>
                                <w:sz w:val="20"/>
                                <w:szCs w:val="20"/>
                              </w:rPr>
                              <w:t>Adres:</w:t>
                            </w:r>
                          </w:p>
                          <w:p w14:paraId="6736B0DD" w14:textId="4E40F1B4" w:rsidR="007B1FD5" w:rsidRPr="00945F4E" w:rsidRDefault="007B1FD5" w:rsidP="00BB377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45F4E">
                              <w:rPr>
                                <w:sz w:val="20"/>
                                <w:szCs w:val="20"/>
                              </w:rPr>
                              <w:t>Woonplaats:</w:t>
                            </w:r>
                          </w:p>
                          <w:p w14:paraId="160E2EFC" w14:textId="0AB98C68" w:rsidR="007B1FD5" w:rsidRPr="00945F4E" w:rsidRDefault="001B7E7A" w:rsidP="00BB377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45F4E">
                              <w:rPr>
                                <w:sz w:val="20"/>
                                <w:szCs w:val="20"/>
                              </w:rPr>
                              <w:t>Telefoonnummer:</w:t>
                            </w:r>
                          </w:p>
                          <w:p w14:paraId="35A79AF4" w14:textId="77777777" w:rsidR="00ED223A" w:rsidRPr="00945F4E" w:rsidRDefault="001B7E7A" w:rsidP="00BB377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45F4E">
                              <w:rPr>
                                <w:sz w:val="20"/>
                                <w:szCs w:val="20"/>
                              </w:rPr>
                              <w:t>E-mailadres:</w:t>
                            </w:r>
                          </w:p>
                          <w:p w14:paraId="040FFD36" w14:textId="4C8252E9" w:rsidR="007B1FD5" w:rsidRPr="00945F4E" w:rsidRDefault="007B1FD5" w:rsidP="007B1FD5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45F4E">
                              <w:rPr>
                                <w:sz w:val="20"/>
                                <w:szCs w:val="20"/>
                              </w:rPr>
                              <w:t xml:space="preserve">Mag de NAK n.a.v. deze melding contact met u opnemen?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332107002"/>
                                <w:placeholder>
                                  <w:docPart w:val="DefaultPlaceholder_-1854013438"/>
                                </w:placeholder>
                                <w:comboBox>
                                  <w:listItem w:displayText="Maak een keuze" w:value="Maak een keuze"/>
                                  <w:listItem w:displayText="Ja" w:value="Ja"/>
                                  <w:listItem w:displayText="Nee" w:value="Nee"/>
                                </w:comboBox>
                              </w:sdtPr>
                              <w:sdtEndPr/>
                              <w:sdtContent>
                                <w:r w:rsidR="007801FF" w:rsidRPr="00945F4E">
                                  <w:rPr>
                                    <w:sz w:val="20"/>
                                    <w:szCs w:val="20"/>
                                  </w:rPr>
                                  <w:t>Maak een keuze</w:t>
                                </w:r>
                              </w:sdtContent>
                            </w:sdt>
                          </w:p>
                          <w:p w14:paraId="14A2D1A9" w14:textId="658FF851" w:rsidR="00ED223A" w:rsidRPr="00945F4E" w:rsidRDefault="007B1FD5" w:rsidP="00ED223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45F4E">
                              <w:rPr>
                                <w:sz w:val="20"/>
                                <w:szCs w:val="20"/>
                              </w:rPr>
                              <w:t xml:space="preserve">Klacht is (of wordt) ook bij de leverancier gemeld?                 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556045146"/>
                                <w:placeholder>
                                  <w:docPart w:val="DefaultPlaceholder_-1854013438"/>
                                </w:placeholder>
                                <w:comboBox>
                                  <w:listItem w:displayText="Maak een keuze" w:value="Maak een keuze"/>
                                  <w:listItem w:displayText="Ja" w:value="Ja"/>
                                  <w:listItem w:displayText="Nee" w:value="Nee"/>
                                </w:comboBox>
                              </w:sdtPr>
                              <w:sdtEndPr/>
                              <w:sdtContent>
                                <w:r w:rsidR="007801FF" w:rsidRPr="00945F4E">
                                  <w:rPr>
                                    <w:sz w:val="20"/>
                                    <w:szCs w:val="20"/>
                                  </w:rPr>
                                  <w:t>Maak een keuze</w:t>
                                </w:r>
                              </w:sdtContent>
                            </w:sdt>
                          </w:p>
                          <w:p w14:paraId="20F252DC" w14:textId="77777777" w:rsidR="00EE4E5C" w:rsidRPr="00945F4E" w:rsidRDefault="00EE4E5C" w:rsidP="00EE4E5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9AB109" w14:textId="77777777" w:rsidR="001B7E7A" w:rsidRPr="00945F4E" w:rsidRDefault="001B7E7A" w:rsidP="001B7E7A">
                            <w:pPr>
                              <w:rPr>
                                <w:b/>
                                <w:bCs/>
                                <w:color w:val="3079BB" w:themeColor="accent5" w:themeShade="80"/>
                              </w:rPr>
                            </w:pPr>
                            <w:r w:rsidRPr="00945F4E">
                              <w:rPr>
                                <w:b/>
                                <w:bCs/>
                                <w:color w:val="3079BB" w:themeColor="accent5" w:themeShade="80"/>
                              </w:rPr>
                              <w:t>Partijgegevens</w:t>
                            </w:r>
                          </w:p>
                          <w:p w14:paraId="26DE6DEC" w14:textId="02F98996" w:rsidR="009336DD" w:rsidRPr="00945F4E" w:rsidRDefault="009336DD" w:rsidP="00BB377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45F4E">
                              <w:rPr>
                                <w:sz w:val="20"/>
                                <w:szCs w:val="20"/>
                              </w:rPr>
                              <w:t xml:space="preserve">Telernummer: </w:t>
                            </w:r>
                            <w:r w:rsidR="004A6AE6" w:rsidRPr="00945F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A6AE6" w:rsidRPr="00945F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A6AE6" w:rsidRPr="00945F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A6AE6" w:rsidRPr="00945F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A6AE6" w:rsidRPr="00945F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A6AE6" w:rsidRPr="00945F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E47F9" w:rsidRPr="00945F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6AE6" w:rsidRPr="00945F4E">
                              <w:rPr>
                                <w:sz w:val="20"/>
                                <w:szCs w:val="20"/>
                              </w:rPr>
                              <w:t xml:space="preserve">Certificaat nummer: </w:t>
                            </w:r>
                          </w:p>
                          <w:p w14:paraId="1A8659F9" w14:textId="7995FA75" w:rsidR="001B7E7A" w:rsidRPr="00945F4E" w:rsidRDefault="001B7E7A" w:rsidP="00BB377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45F4E">
                              <w:rPr>
                                <w:sz w:val="20"/>
                                <w:szCs w:val="20"/>
                              </w:rPr>
                              <w:t>Ras:</w:t>
                            </w:r>
                            <w:r w:rsidRPr="00945F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45F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45F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45F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45F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45F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45F4E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4A6AE6" w:rsidRPr="00945F4E">
                              <w:rPr>
                                <w:sz w:val="20"/>
                                <w:szCs w:val="20"/>
                              </w:rPr>
                              <w:t>Referentie nummer:</w:t>
                            </w:r>
                          </w:p>
                          <w:p w14:paraId="2F3665AC" w14:textId="3A200494" w:rsidR="001B7E7A" w:rsidRPr="00945F4E" w:rsidRDefault="001B7E7A" w:rsidP="00BB377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45F4E">
                              <w:rPr>
                                <w:sz w:val="20"/>
                                <w:szCs w:val="20"/>
                              </w:rPr>
                              <w:t>Klasse:</w:t>
                            </w:r>
                            <w:r w:rsidRPr="00945F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45F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45F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45F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45F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45F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45F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E47F9" w:rsidRPr="00945F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5F4E">
                              <w:rPr>
                                <w:sz w:val="20"/>
                                <w:szCs w:val="20"/>
                              </w:rPr>
                              <w:t xml:space="preserve">Datum </w:t>
                            </w:r>
                            <w:r w:rsidR="004A6AE6" w:rsidRPr="00945F4E">
                              <w:rPr>
                                <w:sz w:val="20"/>
                                <w:szCs w:val="20"/>
                              </w:rPr>
                              <w:t>ontvangst:</w:t>
                            </w:r>
                          </w:p>
                          <w:p w14:paraId="54E74482" w14:textId="795C6760" w:rsidR="001B7E7A" w:rsidRPr="00945F4E" w:rsidRDefault="001B7E7A" w:rsidP="00BB377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45F4E">
                              <w:rPr>
                                <w:sz w:val="20"/>
                                <w:szCs w:val="20"/>
                              </w:rPr>
                              <w:t>Maat:</w:t>
                            </w:r>
                            <w:r w:rsidRPr="00945F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45F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45F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45F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45F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45F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45F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E47F9" w:rsidRPr="00945F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5F4E">
                              <w:rPr>
                                <w:sz w:val="20"/>
                                <w:szCs w:val="20"/>
                              </w:rPr>
                              <w:t xml:space="preserve">Datum </w:t>
                            </w:r>
                            <w:r w:rsidR="004A6AE6" w:rsidRPr="00945F4E">
                              <w:rPr>
                                <w:sz w:val="20"/>
                                <w:szCs w:val="20"/>
                              </w:rPr>
                              <w:t>certificering:</w:t>
                            </w:r>
                          </w:p>
                          <w:p w14:paraId="473C24F0" w14:textId="3CF07A0D" w:rsidR="001B7E7A" w:rsidRPr="00945F4E" w:rsidRDefault="001B7E7A" w:rsidP="00BB377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45F4E">
                              <w:rPr>
                                <w:sz w:val="20"/>
                                <w:szCs w:val="20"/>
                              </w:rPr>
                              <w:t xml:space="preserve">Soort colli: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899949963"/>
                                <w:placeholder>
                                  <w:docPart w:val="24E18D0EF0A14BF7BBD11C1E1559F497"/>
                                </w:placeholder>
                                <w:comboBox>
                                  <w:listItem w:displayText="Maak een keuze" w:value="Maak een keuze"/>
                                  <w:listItem w:displayText="Zakken" w:value="Zakken"/>
                                  <w:listItem w:displayText="Jumbozakken" w:value="Jumbozakken"/>
                                  <w:listItem w:displayText="Los" w:value="Los"/>
                                  <w:listItem w:displayText="Kisten" w:value="Kisten"/>
                                  <w:listItem w:displayText="Kratten" w:value="Kratten"/>
                                </w:comboBox>
                              </w:sdtPr>
                              <w:sdtEndPr/>
                              <w:sdtContent>
                                <w:r w:rsidR="00AA2A07" w:rsidRPr="00945F4E">
                                  <w:rPr>
                                    <w:sz w:val="20"/>
                                    <w:szCs w:val="20"/>
                                  </w:rPr>
                                  <w:t>Maak een keuze</w:t>
                                </w:r>
                              </w:sdtContent>
                            </w:sdt>
                            <w:r w:rsidRPr="00945F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45F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45F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45F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E47F9" w:rsidRPr="00945F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5F4E">
                              <w:rPr>
                                <w:sz w:val="20"/>
                                <w:szCs w:val="20"/>
                              </w:rPr>
                              <w:t>Aantal colli:</w:t>
                            </w:r>
                          </w:p>
                          <w:p w14:paraId="4783BF21" w14:textId="10F39127" w:rsidR="004A6AE6" w:rsidRPr="00945F4E" w:rsidRDefault="004A6AE6" w:rsidP="00BB377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45F4E">
                              <w:rPr>
                                <w:sz w:val="20"/>
                                <w:szCs w:val="20"/>
                              </w:rPr>
                              <w:t xml:space="preserve">Gewicht per eenheid:              </w:t>
                            </w:r>
                            <w:r w:rsidRPr="00945F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45F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45F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45F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E47F9" w:rsidRPr="00945F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5F4E">
                              <w:rPr>
                                <w:sz w:val="20"/>
                                <w:szCs w:val="20"/>
                              </w:rPr>
                              <w:t>Handelshuis:</w:t>
                            </w:r>
                            <w:r w:rsidR="001B7E7A" w:rsidRPr="00945F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5F4E"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1B7E7A" w:rsidRPr="00945F4E">
                              <w:rPr>
                                <w:sz w:val="20"/>
                                <w:szCs w:val="20"/>
                              </w:rPr>
                              <w:t>kg</w:t>
                            </w:r>
                            <w:r w:rsidR="001B7E7A" w:rsidRPr="00945F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B7E7A" w:rsidRPr="00945F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961F2BC" w14:textId="47C0B8F1" w:rsidR="001B7E7A" w:rsidRPr="00945F4E" w:rsidRDefault="001B7E7A" w:rsidP="00BB377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45F4E">
                              <w:rPr>
                                <w:sz w:val="20"/>
                                <w:szCs w:val="20"/>
                              </w:rPr>
                              <w:t>Totaal gewicht</w:t>
                            </w:r>
                            <w:r w:rsidR="00C07584" w:rsidRPr="00945F4E">
                              <w:rPr>
                                <w:sz w:val="20"/>
                                <w:szCs w:val="20"/>
                              </w:rPr>
                              <w:t>:              kg</w:t>
                            </w:r>
                          </w:p>
                          <w:p w14:paraId="170A26B3" w14:textId="77777777" w:rsidR="001B7E7A" w:rsidRPr="00945F4E" w:rsidRDefault="001B7E7A" w:rsidP="001B7E7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532FF9" w14:textId="77777777" w:rsidR="0009203A" w:rsidRPr="00945F4E" w:rsidRDefault="00D71F3D" w:rsidP="008F3442">
                            <w:pPr>
                              <w:spacing w:after="0"/>
                              <w:rPr>
                                <w:b/>
                                <w:bCs/>
                                <w:color w:val="3079BB" w:themeColor="accent5" w:themeShade="80"/>
                                <w:sz w:val="20"/>
                                <w:szCs w:val="20"/>
                              </w:rPr>
                            </w:pPr>
                            <w:r w:rsidRPr="00945F4E">
                              <w:rPr>
                                <w:b/>
                                <w:bCs/>
                                <w:color w:val="3079BB" w:themeColor="accent5" w:themeShade="80"/>
                                <w:sz w:val="20"/>
                                <w:szCs w:val="20"/>
                              </w:rPr>
                              <w:t>Reden 1</w:t>
                            </w:r>
                          </w:p>
                          <w:p w14:paraId="150500D8" w14:textId="41592154" w:rsidR="007B3806" w:rsidRPr="00945F4E" w:rsidRDefault="007B3806" w:rsidP="008F3442">
                            <w:pPr>
                              <w:spacing w:after="0"/>
                              <w:rPr>
                                <w:b/>
                                <w:bCs/>
                                <w:color w:val="3079BB" w:themeColor="accent5" w:themeShade="80"/>
                                <w:sz w:val="20"/>
                                <w:szCs w:val="20"/>
                              </w:rPr>
                            </w:pPr>
                            <w:r w:rsidRPr="00945F4E">
                              <w:rPr>
                                <w:sz w:val="20"/>
                                <w:szCs w:val="20"/>
                              </w:rPr>
                              <w:t xml:space="preserve">Klacht: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37176520"/>
                                <w:placeholder>
                                  <w:docPart w:val="DefaultPlaceholder_-1854013438"/>
                                </w:placeholder>
                                <w:comboBox>
                                  <w:listItem w:displayText="Maak een keuze" w:value="Maak een keuze"/>
                                  <w:listItem w:displayText="Opkomstproblemen: lege plekken" w:value="Opkomstproblemen: lege plekken"/>
                                  <w:listItem w:displayText="Opkomstproblemen: zwakke/kleine planten" w:value="Opkomstproblemen: zwakke/kleine planten"/>
                                  <w:listItem w:displayText="Droogrot" w:value="Droogrot"/>
                                  <w:listItem w:displayText="Natrot" w:value="Natrot"/>
                                  <w:listItem w:displayText="Phytophtora" w:value="Phytophtora"/>
                                  <w:listItem w:displayText="Gewone- en poederschurft" w:value="Gewone- en poederschurft"/>
                                  <w:listItem w:displayText="Zilverschurft" w:value="Zilverschurft"/>
                                  <w:listItem w:displayText="Drukplekken" w:value="Drukplekken"/>
                                  <w:listItem w:displayText="Blauw" w:value="Blauw"/>
                                  <w:listItem w:displayText="Beschadigingen" w:value="Beschadigingen"/>
                                  <w:listItem w:displayText="Groeischeuren" w:value="Groeischeuren"/>
                                  <w:listItem w:displayText="Misvormingen" w:value="Misvormingen"/>
                                  <w:listItem w:displayText="Aanhangende grond/kleikappen" w:value="Aanhangende grond/kleikappen"/>
                                  <w:listItem w:displayText="Kiemen" w:value="Kiemen"/>
                                  <w:listItem w:displayText="Inw. gebreken" w:value="Inw. gebreken"/>
                                  <w:listItem w:displayText="Gerimpelde knollen" w:value="Gerimpelde knollen"/>
                                  <w:listItem w:displayText="Bovenmaat" w:value="Bovenmaat"/>
                                  <w:listItem w:displayText="Ritnaaldschade" w:value="Ritnaaldschade"/>
                                  <w:listItem w:displayText="Stengelaaltje" w:value="Stengelaaltje"/>
                                  <w:listItem w:displayText="Rhizoctonia" w:value="Rhizoctonia"/>
                                </w:comboBox>
                              </w:sdtPr>
                              <w:sdtEndPr/>
                              <w:sdtContent>
                                <w:r w:rsidR="00F53480" w:rsidRPr="00945F4E">
                                  <w:rPr>
                                    <w:sz w:val="20"/>
                                    <w:szCs w:val="20"/>
                                  </w:rPr>
                                  <w:t>Maak een keuze</w:t>
                                </w:r>
                              </w:sdtContent>
                            </w:sdt>
                          </w:p>
                          <w:p w14:paraId="4DC316C6" w14:textId="72E60988" w:rsidR="00434794" w:rsidRPr="00945F4E" w:rsidRDefault="00434794" w:rsidP="00AE47F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45F4E">
                              <w:rPr>
                                <w:sz w:val="20"/>
                                <w:szCs w:val="20"/>
                              </w:rPr>
                              <w:t>Mate van voorkomen:</w:t>
                            </w:r>
                            <w:r w:rsidR="006479EB" w:rsidRPr="00945F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438377483"/>
                                <w:placeholder>
                                  <w:docPart w:val="DefaultPlaceholder_-1854013438"/>
                                </w:placeholder>
                                <w15:color w:val="000000"/>
                                <w:comboBox>
                                  <w:listItem w:displayText="Maak een keuze" w:value="Maak een keuze"/>
                                  <w:listItem w:displayText="Sporadisch 1 knol / 250 kg" w:value="Sporadisch 1 knol / 250 kg"/>
                                  <w:listItem w:displayText="1 knol / 50 kg" w:value="1 knol / 50 kg"/>
                                  <w:listItem w:displayText="1 knol / 25 kg" w:value="1 knol / 25 kg"/>
                                  <w:listItem w:displayText="1%" w:value="1%"/>
                                  <w:listItem w:displayText="2%" w:value="2%"/>
                                  <w:listItem w:displayText="3%" w:value="3%"/>
                                  <w:listItem w:displayText="4%" w:value="4%"/>
                                  <w:listItem w:displayText="5%" w:value="5%"/>
                                  <w:listItem w:displayText="6-10%" w:value="6-10%"/>
                                  <w:listItem w:displayText="11-20%" w:value="11-20%"/>
                                  <w:listItem w:displayText="21-30%" w:value="21-30%"/>
                                  <w:listItem w:displayText="31-40%" w:value="31-40%"/>
                                  <w:listItem w:displayText="41-50%" w:value="41-50%"/>
                                  <w:listItem w:displayText="51-60%" w:value="51-60%"/>
                                  <w:listItem w:displayText="61-70%" w:value="61-70%"/>
                                  <w:listItem w:displayText="71-80%" w:value="71-80%"/>
                                  <w:listItem w:displayText="81-90%" w:value="81-90%"/>
                                  <w:listItem w:displayText="91-100%" w:value="91-100%"/>
                                </w:comboBox>
                              </w:sdtPr>
                              <w:sdtEndPr/>
                              <w:sdtContent>
                                <w:r w:rsidR="00F53480" w:rsidRPr="00945F4E">
                                  <w:rPr>
                                    <w:sz w:val="20"/>
                                    <w:szCs w:val="20"/>
                                  </w:rPr>
                                  <w:t>Maak een keuze</w:t>
                                </w:r>
                              </w:sdtContent>
                            </w:sdt>
                          </w:p>
                          <w:p w14:paraId="63FE4140" w14:textId="77777777" w:rsidR="00AE47F9" w:rsidRPr="00945F4E" w:rsidRDefault="00434794" w:rsidP="00AE47F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45F4E">
                              <w:rPr>
                                <w:sz w:val="20"/>
                                <w:szCs w:val="20"/>
                              </w:rPr>
                              <w:t>Opmerkingen:</w:t>
                            </w:r>
                          </w:p>
                          <w:p w14:paraId="033BA4C0" w14:textId="77777777" w:rsidR="00AE47F9" w:rsidRPr="00945F4E" w:rsidRDefault="00AE47F9" w:rsidP="00AE47F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778D98" w14:textId="77777777" w:rsidR="00AE47F9" w:rsidRPr="00945F4E" w:rsidRDefault="00AE47F9" w:rsidP="00AE47F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30B777" w14:textId="222C02E3" w:rsidR="006479EB" w:rsidRPr="00945F4E" w:rsidRDefault="006479EB" w:rsidP="00AE47F9">
                            <w:pPr>
                              <w:spacing w:after="0"/>
                              <w:rPr>
                                <w:b/>
                                <w:bCs/>
                                <w:color w:val="3079BB" w:themeColor="accent5" w:themeShade="80"/>
                                <w:sz w:val="20"/>
                                <w:szCs w:val="20"/>
                              </w:rPr>
                            </w:pPr>
                            <w:r w:rsidRPr="00945F4E">
                              <w:rPr>
                                <w:b/>
                                <w:bCs/>
                                <w:color w:val="3079BB" w:themeColor="accent5" w:themeShade="80"/>
                                <w:sz w:val="20"/>
                                <w:szCs w:val="20"/>
                              </w:rPr>
                              <w:t>Reden 2</w:t>
                            </w:r>
                          </w:p>
                          <w:p w14:paraId="276CA5DC" w14:textId="77777777" w:rsidR="00F53480" w:rsidRPr="00945F4E" w:rsidRDefault="00F53480" w:rsidP="00F53480">
                            <w:pPr>
                              <w:spacing w:after="0"/>
                              <w:rPr>
                                <w:b/>
                                <w:bCs/>
                                <w:color w:val="3079BB" w:themeColor="accent5" w:themeShade="80"/>
                                <w:sz w:val="20"/>
                                <w:szCs w:val="20"/>
                              </w:rPr>
                            </w:pPr>
                            <w:r w:rsidRPr="00945F4E">
                              <w:rPr>
                                <w:sz w:val="20"/>
                                <w:szCs w:val="20"/>
                              </w:rPr>
                              <w:t xml:space="preserve">Klacht: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56542279"/>
                                <w:placeholder>
                                  <w:docPart w:val="93C10AF06CA34547B84DAFF4D5154066"/>
                                </w:placeholder>
                                <w:comboBox>
                                  <w:listItem w:displayText="Maak een keuze" w:value="Maak een keuze"/>
                                  <w:listItem w:displayText="Opkomstproblemen: lege plekken" w:value="Opkomstproblemen: lege plekken"/>
                                  <w:listItem w:displayText="Opkomstproblemen: zwakke/kleine planten" w:value="Opkomstproblemen: zwakke/kleine planten"/>
                                  <w:listItem w:displayText="Droogrot" w:value="Droogrot"/>
                                  <w:listItem w:displayText="Natrot" w:value="Natrot"/>
                                  <w:listItem w:displayText="Phytophtora" w:value="Phytophtora"/>
                                  <w:listItem w:displayText="Gewone- en poederschurft" w:value="Gewone- en poederschurft"/>
                                  <w:listItem w:displayText="Zilverschurft" w:value="Zilverschurft"/>
                                  <w:listItem w:displayText="Drukplekken" w:value="Drukplekken"/>
                                  <w:listItem w:displayText="Blauw" w:value="Blauw"/>
                                  <w:listItem w:displayText="Beschadigingen" w:value="Beschadigingen"/>
                                  <w:listItem w:displayText="Groeischeuren" w:value="Groeischeuren"/>
                                  <w:listItem w:displayText="Misvormingen" w:value="Misvormingen"/>
                                  <w:listItem w:displayText="Aanhangende grond/kleikappen" w:value="Aanhangende grond/kleikappen"/>
                                  <w:listItem w:displayText="Kiemen" w:value="Kiemen"/>
                                  <w:listItem w:displayText="Inw. gebreken" w:value="Inw. gebreken"/>
                                  <w:listItem w:displayText="Gerimpelde knollen" w:value="Gerimpelde knollen"/>
                                  <w:listItem w:displayText="Bovenmaat" w:value="Bovenmaat"/>
                                  <w:listItem w:displayText="Ritnaaldschade" w:value="Ritnaaldschade"/>
                                  <w:listItem w:displayText="Stengelaaltje" w:value="Stengelaaltje"/>
                                  <w:listItem w:displayText="Rhizoctonia" w:value="Rhizoctonia"/>
                                </w:comboBox>
                              </w:sdtPr>
                              <w:sdtEndPr/>
                              <w:sdtContent>
                                <w:r w:rsidRPr="00945F4E">
                                  <w:rPr>
                                    <w:sz w:val="20"/>
                                    <w:szCs w:val="20"/>
                                  </w:rPr>
                                  <w:t>Maak een keuze</w:t>
                                </w:r>
                              </w:sdtContent>
                            </w:sdt>
                          </w:p>
                          <w:p w14:paraId="0E23ACBC" w14:textId="77777777" w:rsidR="00F53480" w:rsidRPr="00945F4E" w:rsidRDefault="00F53480" w:rsidP="00F534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45F4E">
                              <w:rPr>
                                <w:sz w:val="20"/>
                                <w:szCs w:val="20"/>
                              </w:rPr>
                              <w:t xml:space="preserve">Mate van voorkomen: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104880780"/>
                                <w:placeholder>
                                  <w:docPart w:val="93C10AF06CA34547B84DAFF4D5154066"/>
                                </w:placeholder>
                                <w15:color w:val="000000"/>
                                <w:comboBox>
                                  <w:listItem w:displayText="Maak een keuze" w:value="Maak een keuze"/>
                                  <w:listItem w:displayText="Sporadisch 1 knol / 250 kg" w:value="Sporadisch 1 knol / 250 kg"/>
                                  <w:listItem w:displayText="1 knol / 50 kg" w:value="1 knol / 50 kg"/>
                                  <w:listItem w:displayText="1 knol / 25 kg" w:value="1 knol / 25 kg"/>
                                  <w:listItem w:displayText="1%" w:value="1%"/>
                                  <w:listItem w:displayText="2%" w:value="2%"/>
                                  <w:listItem w:displayText="3%" w:value="3%"/>
                                  <w:listItem w:displayText="4%" w:value="4%"/>
                                  <w:listItem w:displayText="5%" w:value="5%"/>
                                  <w:listItem w:displayText="6-10%" w:value="6-10%"/>
                                  <w:listItem w:displayText="11-20%" w:value="11-20%"/>
                                  <w:listItem w:displayText="21-30%" w:value="21-30%"/>
                                  <w:listItem w:displayText="31-40%" w:value="31-40%"/>
                                  <w:listItem w:displayText="41-50%" w:value="41-50%"/>
                                  <w:listItem w:displayText="51-60%" w:value="51-60%"/>
                                  <w:listItem w:displayText="61-70%" w:value="61-70%"/>
                                  <w:listItem w:displayText="71-80%" w:value="71-80%"/>
                                  <w:listItem w:displayText="81-90%" w:value="81-90%"/>
                                  <w:listItem w:displayText="91-100%" w:value="91-100%"/>
                                </w:comboBox>
                              </w:sdtPr>
                              <w:sdtEndPr/>
                              <w:sdtContent>
                                <w:r w:rsidRPr="00945F4E">
                                  <w:rPr>
                                    <w:sz w:val="20"/>
                                    <w:szCs w:val="20"/>
                                  </w:rPr>
                                  <w:t>Maak een keuze</w:t>
                                </w:r>
                              </w:sdtContent>
                            </w:sdt>
                          </w:p>
                          <w:p w14:paraId="09A66A8A" w14:textId="77777777" w:rsidR="00F53480" w:rsidRPr="00945F4E" w:rsidRDefault="00F53480" w:rsidP="00F534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45F4E">
                              <w:rPr>
                                <w:sz w:val="20"/>
                                <w:szCs w:val="20"/>
                              </w:rPr>
                              <w:t>Opmerkingen:</w:t>
                            </w:r>
                          </w:p>
                          <w:p w14:paraId="095928AB" w14:textId="77777777" w:rsidR="004D61FE" w:rsidRPr="00945F4E" w:rsidRDefault="004D61FE" w:rsidP="004D61F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EAA547" w14:textId="77777777" w:rsidR="004D61FE" w:rsidRPr="00945F4E" w:rsidRDefault="004D61FE" w:rsidP="004D61F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196412" w14:textId="3C79CE43" w:rsidR="004D61FE" w:rsidRPr="00945F4E" w:rsidRDefault="006479EB" w:rsidP="004D61F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45F4E">
                              <w:rPr>
                                <w:b/>
                                <w:bCs/>
                                <w:color w:val="3079BB" w:themeColor="accent5" w:themeShade="80"/>
                                <w:sz w:val="20"/>
                                <w:szCs w:val="20"/>
                              </w:rPr>
                              <w:t>Reden 3</w:t>
                            </w:r>
                          </w:p>
                          <w:p w14:paraId="50CFDEE4" w14:textId="77777777" w:rsidR="00F53480" w:rsidRPr="00945F4E" w:rsidRDefault="00F53480" w:rsidP="00F53480">
                            <w:pPr>
                              <w:spacing w:after="0"/>
                              <w:rPr>
                                <w:b/>
                                <w:bCs/>
                                <w:color w:val="3079BB" w:themeColor="accent5" w:themeShade="80"/>
                                <w:sz w:val="20"/>
                                <w:szCs w:val="20"/>
                              </w:rPr>
                            </w:pPr>
                            <w:r w:rsidRPr="00945F4E">
                              <w:rPr>
                                <w:sz w:val="20"/>
                                <w:szCs w:val="20"/>
                              </w:rPr>
                              <w:t xml:space="preserve">Klacht: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318004548"/>
                                <w:placeholder>
                                  <w:docPart w:val="3BA41C41FA604BC8A35C2B24F6606DA1"/>
                                </w:placeholder>
                                <w:comboBox>
                                  <w:listItem w:displayText="Maak een keuze" w:value="Maak een keuze"/>
                                  <w:listItem w:displayText="Opkomstproblemen: lege plekken" w:value="Opkomstproblemen: lege plekken"/>
                                  <w:listItem w:displayText="Opkomstproblemen: zwakke/kleine planten" w:value="Opkomstproblemen: zwakke/kleine planten"/>
                                  <w:listItem w:displayText="Droogrot" w:value="Droogrot"/>
                                  <w:listItem w:displayText="Natrot" w:value="Natrot"/>
                                  <w:listItem w:displayText="Phytophtora" w:value="Phytophtora"/>
                                  <w:listItem w:displayText="Gewone- en poederschurft" w:value="Gewone- en poederschurft"/>
                                  <w:listItem w:displayText="Zilverschurft" w:value="Zilverschurft"/>
                                  <w:listItem w:displayText="Drukplekken" w:value="Drukplekken"/>
                                  <w:listItem w:displayText="Blauw" w:value="Blauw"/>
                                  <w:listItem w:displayText="Beschadigingen" w:value="Beschadigingen"/>
                                  <w:listItem w:displayText="Groeischeuren" w:value="Groeischeuren"/>
                                  <w:listItem w:displayText="Misvormingen" w:value="Misvormingen"/>
                                  <w:listItem w:displayText="Aanhangende grond/kleikappen" w:value="Aanhangende grond/kleikappen"/>
                                  <w:listItem w:displayText="Kiemen" w:value="Kiemen"/>
                                  <w:listItem w:displayText="Inw. gebreken" w:value="Inw. gebreken"/>
                                  <w:listItem w:displayText="Gerimpelde knollen" w:value="Gerimpelde knollen"/>
                                  <w:listItem w:displayText="Bovenmaat" w:value="Bovenmaat"/>
                                  <w:listItem w:displayText="Ritnaaldschade" w:value="Ritnaaldschade"/>
                                  <w:listItem w:displayText="Stengelaaltje" w:value="Stengelaaltje"/>
                                  <w:listItem w:displayText="Rhizoctonia" w:value="Rhizoctonia"/>
                                </w:comboBox>
                              </w:sdtPr>
                              <w:sdtEndPr/>
                              <w:sdtContent>
                                <w:r w:rsidRPr="00945F4E">
                                  <w:rPr>
                                    <w:sz w:val="20"/>
                                    <w:szCs w:val="20"/>
                                  </w:rPr>
                                  <w:t>Maak een keuze</w:t>
                                </w:r>
                              </w:sdtContent>
                            </w:sdt>
                          </w:p>
                          <w:p w14:paraId="51A6B4A2" w14:textId="77777777" w:rsidR="00F53480" w:rsidRPr="00945F4E" w:rsidRDefault="00F53480" w:rsidP="00F534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45F4E">
                              <w:rPr>
                                <w:sz w:val="20"/>
                                <w:szCs w:val="20"/>
                              </w:rPr>
                              <w:t xml:space="preserve">Mate van voorkomen: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637378085"/>
                                <w:placeholder>
                                  <w:docPart w:val="3BA41C41FA604BC8A35C2B24F6606DA1"/>
                                </w:placeholder>
                                <w15:color w:val="000000"/>
                                <w:comboBox>
                                  <w:listItem w:displayText="Maak een keuze" w:value="Maak een keuze"/>
                                  <w:listItem w:displayText="Sporadisch 1 knol / 250 kg" w:value="Sporadisch 1 knol / 250 kg"/>
                                  <w:listItem w:displayText="1 knol / 50 kg" w:value="1 knol / 50 kg"/>
                                  <w:listItem w:displayText="1 knol / 25 kg" w:value="1 knol / 25 kg"/>
                                  <w:listItem w:displayText="1%" w:value="1%"/>
                                  <w:listItem w:displayText="2%" w:value="2%"/>
                                  <w:listItem w:displayText="3%" w:value="3%"/>
                                  <w:listItem w:displayText="4%" w:value="4%"/>
                                  <w:listItem w:displayText="5%" w:value="5%"/>
                                  <w:listItem w:displayText="6-10%" w:value="6-10%"/>
                                  <w:listItem w:displayText="11-20%" w:value="11-20%"/>
                                  <w:listItem w:displayText="21-30%" w:value="21-30%"/>
                                  <w:listItem w:displayText="31-40%" w:value="31-40%"/>
                                  <w:listItem w:displayText="41-50%" w:value="41-50%"/>
                                  <w:listItem w:displayText="51-60%" w:value="51-60%"/>
                                  <w:listItem w:displayText="61-70%" w:value="61-70%"/>
                                  <w:listItem w:displayText="71-80%" w:value="71-80%"/>
                                  <w:listItem w:displayText="81-90%" w:value="81-90%"/>
                                  <w:listItem w:displayText="91-100%" w:value="91-100%"/>
                                </w:comboBox>
                              </w:sdtPr>
                              <w:sdtEndPr/>
                              <w:sdtContent>
                                <w:r w:rsidRPr="00945F4E">
                                  <w:rPr>
                                    <w:sz w:val="20"/>
                                    <w:szCs w:val="20"/>
                                  </w:rPr>
                                  <w:t>Maak een keuze</w:t>
                                </w:r>
                              </w:sdtContent>
                            </w:sdt>
                          </w:p>
                          <w:p w14:paraId="036C8299" w14:textId="77777777" w:rsidR="00F53480" w:rsidRPr="00945F4E" w:rsidRDefault="00F53480" w:rsidP="00F5348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45F4E">
                              <w:rPr>
                                <w:sz w:val="20"/>
                                <w:szCs w:val="20"/>
                              </w:rPr>
                              <w:t>Opmerkingen:</w:t>
                            </w:r>
                          </w:p>
                          <w:p w14:paraId="2E9460F4" w14:textId="77777777" w:rsidR="006479EB" w:rsidRPr="00945F4E" w:rsidRDefault="006479EB" w:rsidP="006479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6EE7E9" w14:textId="77777777" w:rsidR="006479EB" w:rsidRDefault="006479EB" w:rsidP="006479EB"/>
                          <w:p w14:paraId="15A228FE" w14:textId="77777777" w:rsidR="006479EB" w:rsidRDefault="006479EB" w:rsidP="00DA0EC3"/>
                          <w:p w14:paraId="73A59894" w14:textId="77777777" w:rsidR="001B7E7A" w:rsidRDefault="001B7E7A" w:rsidP="00DA0EC3"/>
                          <w:p w14:paraId="32905197" w14:textId="77777777" w:rsidR="0005343B" w:rsidRPr="00DA0EC3" w:rsidRDefault="0005343B" w:rsidP="00DA0E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3C755" id="Rechthoek 1" o:spid="_x0000_s1026" style="position:absolute;margin-left:-1.1pt;margin-top:12.75pt;width:468pt;height:50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" fillcolor="white [3201]" strokecolor="#195e9e [3204]" strokeweight="1pt">
                <v:textbox>
                  <w:txbxContent>
                    <w:p w14:paraId="0F335124" w14:textId="4B44866E" w:rsidR="00AE47F9" w:rsidRPr="00945F4E" w:rsidRDefault="00085901" w:rsidP="00AE47F9">
                      <w:pPr>
                        <w:spacing w:after="0"/>
                        <w:rPr>
                          <w:b/>
                          <w:bCs/>
                          <w:color w:val="3079BB" w:themeColor="accent5" w:themeShade="80"/>
                        </w:rPr>
                      </w:pPr>
                      <w:r w:rsidRPr="00945F4E">
                        <w:rPr>
                          <w:b/>
                          <w:bCs/>
                          <w:color w:val="3079BB" w:themeColor="accent5" w:themeShade="80"/>
                        </w:rPr>
                        <w:t>Gegevens melder</w:t>
                      </w:r>
                      <w:r w:rsidRPr="00945F4E">
                        <w:rPr>
                          <w:b/>
                          <w:bCs/>
                          <w:color w:val="3079BB" w:themeColor="accent5" w:themeShade="80"/>
                        </w:rPr>
                        <w:tab/>
                      </w:r>
                      <w:r w:rsidRPr="00945F4E">
                        <w:rPr>
                          <w:b/>
                          <w:bCs/>
                          <w:color w:val="3079BB" w:themeColor="accent5" w:themeShade="80"/>
                        </w:rPr>
                        <w:tab/>
                      </w:r>
                      <w:r w:rsidRPr="00945F4E">
                        <w:rPr>
                          <w:b/>
                          <w:bCs/>
                          <w:color w:val="3079BB" w:themeColor="accent5" w:themeShade="80"/>
                        </w:rPr>
                        <w:tab/>
                      </w:r>
                      <w:r w:rsidRPr="00945F4E">
                        <w:rPr>
                          <w:b/>
                          <w:bCs/>
                          <w:color w:val="3079BB" w:themeColor="accent5" w:themeShade="80"/>
                        </w:rPr>
                        <w:tab/>
                      </w:r>
                      <w:r w:rsidRPr="00945F4E">
                        <w:rPr>
                          <w:b/>
                          <w:bCs/>
                          <w:color w:val="3079BB" w:themeColor="accent5" w:themeShade="80"/>
                        </w:rPr>
                        <w:tab/>
                        <w:t>Overige informatie</w:t>
                      </w:r>
                    </w:p>
                    <w:p w14:paraId="1C066764" w14:textId="3EBC7FDC" w:rsidR="001B7E7A" w:rsidRPr="00945F4E" w:rsidRDefault="001B7E7A" w:rsidP="00AE47F9">
                      <w:pPr>
                        <w:spacing w:after="0"/>
                        <w:rPr>
                          <w:b/>
                          <w:bCs/>
                          <w:color w:val="3079BB" w:themeColor="accent5" w:themeShade="80"/>
                          <w:sz w:val="20"/>
                          <w:szCs w:val="20"/>
                        </w:rPr>
                      </w:pPr>
                      <w:r w:rsidRPr="00945F4E">
                        <w:rPr>
                          <w:sz w:val="20"/>
                          <w:szCs w:val="20"/>
                        </w:rPr>
                        <w:t>Relatienummer:</w:t>
                      </w:r>
                    </w:p>
                    <w:p w14:paraId="3CB9242C" w14:textId="77777777" w:rsidR="001B7E7A" w:rsidRPr="00945F4E" w:rsidRDefault="001B7E7A" w:rsidP="00BB377A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945F4E">
                        <w:rPr>
                          <w:sz w:val="20"/>
                          <w:szCs w:val="20"/>
                        </w:rPr>
                        <w:t>Bedrijfsnaam:</w:t>
                      </w:r>
                    </w:p>
                    <w:p w14:paraId="25AD7258" w14:textId="77777777" w:rsidR="001B7E7A" w:rsidRPr="00945F4E" w:rsidRDefault="001B7E7A" w:rsidP="00BB377A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945F4E">
                        <w:rPr>
                          <w:sz w:val="20"/>
                          <w:szCs w:val="20"/>
                        </w:rPr>
                        <w:t>Contactpersoon:</w:t>
                      </w:r>
                    </w:p>
                    <w:p w14:paraId="76081169" w14:textId="4E96C20E" w:rsidR="007B1FD5" w:rsidRPr="00945F4E" w:rsidRDefault="007B1FD5" w:rsidP="00BB377A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945F4E">
                        <w:rPr>
                          <w:sz w:val="20"/>
                          <w:szCs w:val="20"/>
                        </w:rPr>
                        <w:t>Adres:</w:t>
                      </w:r>
                    </w:p>
                    <w:p w14:paraId="6736B0DD" w14:textId="4E40F1B4" w:rsidR="007B1FD5" w:rsidRPr="00945F4E" w:rsidRDefault="007B1FD5" w:rsidP="00BB377A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945F4E">
                        <w:rPr>
                          <w:sz w:val="20"/>
                          <w:szCs w:val="20"/>
                        </w:rPr>
                        <w:t>Woonplaats:</w:t>
                      </w:r>
                    </w:p>
                    <w:p w14:paraId="160E2EFC" w14:textId="0AB98C68" w:rsidR="007B1FD5" w:rsidRPr="00945F4E" w:rsidRDefault="001B7E7A" w:rsidP="00BB377A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945F4E">
                        <w:rPr>
                          <w:sz w:val="20"/>
                          <w:szCs w:val="20"/>
                        </w:rPr>
                        <w:t>Telefoonnummer:</w:t>
                      </w:r>
                    </w:p>
                    <w:p w14:paraId="35A79AF4" w14:textId="77777777" w:rsidR="00ED223A" w:rsidRPr="00945F4E" w:rsidRDefault="001B7E7A" w:rsidP="00BB377A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945F4E">
                        <w:rPr>
                          <w:sz w:val="20"/>
                          <w:szCs w:val="20"/>
                        </w:rPr>
                        <w:t>E-mailadres:</w:t>
                      </w:r>
                    </w:p>
                    <w:p w14:paraId="040FFD36" w14:textId="4C8252E9" w:rsidR="007B1FD5" w:rsidRPr="00945F4E" w:rsidRDefault="007B1FD5" w:rsidP="007B1FD5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945F4E">
                        <w:rPr>
                          <w:sz w:val="20"/>
                          <w:szCs w:val="20"/>
                        </w:rPr>
                        <w:t xml:space="preserve">Mag de NAK n.a.v. deze melding contact met u opnemen?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332107002"/>
                          <w:placeholder>
                            <w:docPart w:val="DefaultPlaceholder_-1854013438"/>
                          </w:placeholder>
                          <w:comboBox>
                            <w:listItem w:displayText="Maak een keuze" w:value="Maak een keuze"/>
                            <w:listItem w:displayText="Ja" w:value="Ja"/>
                            <w:listItem w:displayText="Nee" w:value="Nee"/>
                          </w:comboBox>
                        </w:sdtPr>
                        <w:sdtEndPr/>
                        <w:sdtContent>
                          <w:r w:rsidR="007801FF" w:rsidRPr="00945F4E">
                            <w:rPr>
                              <w:sz w:val="20"/>
                              <w:szCs w:val="20"/>
                            </w:rPr>
                            <w:t>Maak een keuze</w:t>
                          </w:r>
                        </w:sdtContent>
                      </w:sdt>
                    </w:p>
                    <w:p w14:paraId="14A2D1A9" w14:textId="658FF851" w:rsidR="00ED223A" w:rsidRPr="00945F4E" w:rsidRDefault="007B1FD5" w:rsidP="00ED223A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945F4E">
                        <w:rPr>
                          <w:sz w:val="20"/>
                          <w:szCs w:val="20"/>
                        </w:rPr>
                        <w:t xml:space="preserve">Klacht is (of wordt) ook bij de leverancier gemeld?                 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1556045146"/>
                          <w:placeholder>
                            <w:docPart w:val="DefaultPlaceholder_-1854013438"/>
                          </w:placeholder>
                          <w:comboBox>
                            <w:listItem w:displayText="Maak een keuze" w:value="Maak een keuze"/>
                            <w:listItem w:displayText="Ja" w:value="Ja"/>
                            <w:listItem w:displayText="Nee" w:value="Nee"/>
                          </w:comboBox>
                        </w:sdtPr>
                        <w:sdtEndPr/>
                        <w:sdtContent>
                          <w:r w:rsidR="007801FF" w:rsidRPr="00945F4E">
                            <w:rPr>
                              <w:sz w:val="20"/>
                              <w:szCs w:val="20"/>
                            </w:rPr>
                            <w:t>Maak een keuze</w:t>
                          </w:r>
                        </w:sdtContent>
                      </w:sdt>
                    </w:p>
                    <w:p w14:paraId="20F252DC" w14:textId="77777777" w:rsidR="00EE4E5C" w:rsidRPr="00945F4E" w:rsidRDefault="00EE4E5C" w:rsidP="00EE4E5C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59AB109" w14:textId="77777777" w:rsidR="001B7E7A" w:rsidRPr="00945F4E" w:rsidRDefault="001B7E7A" w:rsidP="001B7E7A">
                      <w:pPr>
                        <w:rPr>
                          <w:b/>
                          <w:bCs/>
                          <w:color w:val="3079BB" w:themeColor="accent5" w:themeShade="80"/>
                        </w:rPr>
                      </w:pPr>
                      <w:r w:rsidRPr="00945F4E">
                        <w:rPr>
                          <w:b/>
                          <w:bCs/>
                          <w:color w:val="3079BB" w:themeColor="accent5" w:themeShade="80"/>
                        </w:rPr>
                        <w:t>Partijgegevens</w:t>
                      </w:r>
                    </w:p>
                    <w:p w14:paraId="26DE6DEC" w14:textId="02F98996" w:rsidR="009336DD" w:rsidRPr="00945F4E" w:rsidRDefault="009336DD" w:rsidP="00BB377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45F4E">
                        <w:rPr>
                          <w:sz w:val="20"/>
                          <w:szCs w:val="20"/>
                        </w:rPr>
                        <w:t xml:space="preserve">Telernummer: </w:t>
                      </w:r>
                      <w:r w:rsidR="004A6AE6" w:rsidRPr="00945F4E">
                        <w:rPr>
                          <w:sz w:val="20"/>
                          <w:szCs w:val="20"/>
                        </w:rPr>
                        <w:tab/>
                      </w:r>
                      <w:r w:rsidR="004A6AE6" w:rsidRPr="00945F4E">
                        <w:rPr>
                          <w:sz w:val="20"/>
                          <w:szCs w:val="20"/>
                        </w:rPr>
                        <w:tab/>
                      </w:r>
                      <w:r w:rsidR="004A6AE6" w:rsidRPr="00945F4E">
                        <w:rPr>
                          <w:sz w:val="20"/>
                          <w:szCs w:val="20"/>
                        </w:rPr>
                        <w:tab/>
                      </w:r>
                      <w:r w:rsidR="004A6AE6" w:rsidRPr="00945F4E">
                        <w:rPr>
                          <w:sz w:val="20"/>
                          <w:szCs w:val="20"/>
                        </w:rPr>
                        <w:tab/>
                      </w:r>
                      <w:r w:rsidR="004A6AE6" w:rsidRPr="00945F4E">
                        <w:rPr>
                          <w:sz w:val="20"/>
                          <w:szCs w:val="20"/>
                        </w:rPr>
                        <w:tab/>
                      </w:r>
                      <w:r w:rsidR="004A6AE6" w:rsidRPr="00945F4E">
                        <w:rPr>
                          <w:sz w:val="20"/>
                          <w:szCs w:val="20"/>
                        </w:rPr>
                        <w:tab/>
                      </w:r>
                      <w:r w:rsidR="00AE47F9" w:rsidRPr="00945F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A6AE6" w:rsidRPr="00945F4E">
                        <w:rPr>
                          <w:sz w:val="20"/>
                          <w:szCs w:val="20"/>
                        </w:rPr>
                        <w:t xml:space="preserve">Certificaat nummer: </w:t>
                      </w:r>
                    </w:p>
                    <w:p w14:paraId="1A8659F9" w14:textId="7995FA75" w:rsidR="001B7E7A" w:rsidRPr="00945F4E" w:rsidRDefault="001B7E7A" w:rsidP="00BB377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45F4E">
                        <w:rPr>
                          <w:sz w:val="20"/>
                          <w:szCs w:val="20"/>
                        </w:rPr>
                        <w:t>Ras:</w:t>
                      </w:r>
                      <w:r w:rsidRPr="00945F4E">
                        <w:rPr>
                          <w:sz w:val="20"/>
                          <w:szCs w:val="20"/>
                        </w:rPr>
                        <w:tab/>
                      </w:r>
                      <w:r w:rsidRPr="00945F4E">
                        <w:rPr>
                          <w:sz w:val="20"/>
                          <w:szCs w:val="20"/>
                        </w:rPr>
                        <w:tab/>
                      </w:r>
                      <w:r w:rsidRPr="00945F4E">
                        <w:rPr>
                          <w:sz w:val="20"/>
                          <w:szCs w:val="20"/>
                        </w:rPr>
                        <w:tab/>
                      </w:r>
                      <w:r w:rsidRPr="00945F4E">
                        <w:rPr>
                          <w:sz w:val="20"/>
                          <w:szCs w:val="20"/>
                        </w:rPr>
                        <w:tab/>
                      </w:r>
                      <w:r w:rsidRPr="00945F4E">
                        <w:rPr>
                          <w:sz w:val="20"/>
                          <w:szCs w:val="20"/>
                        </w:rPr>
                        <w:tab/>
                      </w:r>
                      <w:r w:rsidRPr="00945F4E">
                        <w:rPr>
                          <w:sz w:val="20"/>
                          <w:szCs w:val="20"/>
                        </w:rPr>
                        <w:tab/>
                      </w:r>
                      <w:r w:rsidRPr="00945F4E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4A6AE6" w:rsidRPr="00945F4E">
                        <w:rPr>
                          <w:sz w:val="20"/>
                          <w:szCs w:val="20"/>
                        </w:rPr>
                        <w:t>Referentie nummer:</w:t>
                      </w:r>
                    </w:p>
                    <w:p w14:paraId="2F3665AC" w14:textId="3A200494" w:rsidR="001B7E7A" w:rsidRPr="00945F4E" w:rsidRDefault="001B7E7A" w:rsidP="00BB377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45F4E">
                        <w:rPr>
                          <w:sz w:val="20"/>
                          <w:szCs w:val="20"/>
                        </w:rPr>
                        <w:t>Klasse:</w:t>
                      </w:r>
                      <w:r w:rsidRPr="00945F4E">
                        <w:rPr>
                          <w:sz w:val="20"/>
                          <w:szCs w:val="20"/>
                        </w:rPr>
                        <w:tab/>
                      </w:r>
                      <w:r w:rsidRPr="00945F4E">
                        <w:rPr>
                          <w:sz w:val="20"/>
                          <w:szCs w:val="20"/>
                        </w:rPr>
                        <w:tab/>
                      </w:r>
                      <w:r w:rsidRPr="00945F4E">
                        <w:rPr>
                          <w:sz w:val="20"/>
                          <w:szCs w:val="20"/>
                        </w:rPr>
                        <w:tab/>
                      </w:r>
                      <w:r w:rsidRPr="00945F4E">
                        <w:rPr>
                          <w:sz w:val="20"/>
                          <w:szCs w:val="20"/>
                        </w:rPr>
                        <w:tab/>
                      </w:r>
                      <w:r w:rsidRPr="00945F4E">
                        <w:rPr>
                          <w:sz w:val="20"/>
                          <w:szCs w:val="20"/>
                        </w:rPr>
                        <w:tab/>
                      </w:r>
                      <w:r w:rsidRPr="00945F4E">
                        <w:rPr>
                          <w:sz w:val="20"/>
                          <w:szCs w:val="20"/>
                        </w:rPr>
                        <w:tab/>
                      </w:r>
                      <w:r w:rsidRPr="00945F4E">
                        <w:rPr>
                          <w:sz w:val="20"/>
                          <w:szCs w:val="20"/>
                        </w:rPr>
                        <w:tab/>
                      </w:r>
                      <w:r w:rsidR="00AE47F9" w:rsidRPr="00945F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45F4E">
                        <w:rPr>
                          <w:sz w:val="20"/>
                          <w:szCs w:val="20"/>
                        </w:rPr>
                        <w:t xml:space="preserve">Datum </w:t>
                      </w:r>
                      <w:r w:rsidR="004A6AE6" w:rsidRPr="00945F4E">
                        <w:rPr>
                          <w:sz w:val="20"/>
                          <w:szCs w:val="20"/>
                        </w:rPr>
                        <w:t>ontvangst:</w:t>
                      </w:r>
                    </w:p>
                    <w:p w14:paraId="54E74482" w14:textId="795C6760" w:rsidR="001B7E7A" w:rsidRPr="00945F4E" w:rsidRDefault="001B7E7A" w:rsidP="00BB377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45F4E">
                        <w:rPr>
                          <w:sz w:val="20"/>
                          <w:szCs w:val="20"/>
                        </w:rPr>
                        <w:t>Maat:</w:t>
                      </w:r>
                      <w:r w:rsidRPr="00945F4E">
                        <w:rPr>
                          <w:sz w:val="20"/>
                          <w:szCs w:val="20"/>
                        </w:rPr>
                        <w:tab/>
                      </w:r>
                      <w:r w:rsidRPr="00945F4E">
                        <w:rPr>
                          <w:sz w:val="20"/>
                          <w:szCs w:val="20"/>
                        </w:rPr>
                        <w:tab/>
                      </w:r>
                      <w:r w:rsidRPr="00945F4E">
                        <w:rPr>
                          <w:sz w:val="20"/>
                          <w:szCs w:val="20"/>
                        </w:rPr>
                        <w:tab/>
                      </w:r>
                      <w:r w:rsidRPr="00945F4E">
                        <w:rPr>
                          <w:sz w:val="20"/>
                          <w:szCs w:val="20"/>
                        </w:rPr>
                        <w:tab/>
                      </w:r>
                      <w:r w:rsidRPr="00945F4E">
                        <w:rPr>
                          <w:sz w:val="20"/>
                          <w:szCs w:val="20"/>
                        </w:rPr>
                        <w:tab/>
                      </w:r>
                      <w:r w:rsidRPr="00945F4E">
                        <w:rPr>
                          <w:sz w:val="20"/>
                          <w:szCs w:val="20"/>
                        </w:rPr>
                        <w:tab/>
                      </w:r>
                      <w:r w:rsidRPr="00945F4E">
                        <w:rPr>
                          <w:sz w:val="20"/>
                          <w:szCs w:val="20"/>
                        </w:rPr>
                        <w:tab/>
                      </w:r>
                      <w:r w:rsidR="00AE47F9" w:rsidRPr="00945F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45F4E">
                        <w:rPr>
                          <w:sz w:val="20"/>
                          <w:szCs w:val="20"/>
                        </w:rPr>
                        <w:t xml:space="preserve">Datum </w:t>
                      </w:r>
                      <w:r w:rsidR="004A6AE6" w:rsidRPr="00945F4E">
                        <w:rPr>
                          <w:sz w:val="20"/>
                          <w:szCs w:val="20"/>
                        </w:rPr>
                        <w:t>certificering:</w:t>
                      </w:r>
                    </w:p>
                    <w:p w14:paraId="473C24F0" w14:textId="3CF07A0D" w:rsidR="001B7E7A" w:rsidRPr="00945F4E" w:rsidRDefault="001B7E7A" w:rsidP="00BB377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45F4E">
                        <w:rPr>
                          <w:sz w:val="20"/>
                          <w:szCs w:val="20"/>
                        </w:rPr>
                        <w:t xml:space="preserve">Soort colli: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899949963"/>
                          <w:placeholder>
                            <w:docPart w:val="24E18D0EF0A14BF7BBD11C1E1559F497"/>
                          </w:placeholder>
                          <w:comboBox>
                            <w:listItem w:displayText="Maak een keuze" w:value="Maak een keuze"/>
                            <w:listItem w:displayText="Zakken" w:value="Zakken"/>
                            <w:listItem w:displayText="Jumbozakken" w:value="Jumbozakken"/>
                            <w:listItem w:displayText="Los" w:value="Los"/>
                            <w:listItem w:displayText="Kisten" w:value="Kisten"/>
                            <w:listItem w:displayText="Kratten" w:value="Kratten"/>
                          </w:comboBox>
                        </w:sdtPr>
                        <w:sdtEndPr/>
                        <w:sdtContent>
                          <w:r w:rsidR="00AA2A07" w:rsidRPr="00945F4E">
                            <w:rPr>
                              <w:sz w:val="20"/>
                              <w:szCs w:val="20"/>
                            </w:rPr>
                            <w:t>Maak een keuze</w:t>
                          </w:r>
                        </w:sdtContent>
                      </w:sdt>
                      <w:r w:rsidRPr="00945F4E">
                        <w:rPr>
                          <w:sz w:val="20"/>
                          <w:szCs w:val="20"/>
                        </w:rPr>
                        <w:tab/>
                      </w:r>
                      <w:r w:rsidRPr="00945F4E">
                        <w:rPr>
                          <w:sz w:val="20"/>
                          <w:szCs w:val="20"/>
                        </w:rPr>
                        <w:tab/>
                      </w:r>
                      <w:r w:rsidRPr="00945F4E">
                        <w:rPr>
                          <w:sz w:val="20"/>
                          <w:szCs w:val="20"/>
                        </w:rPr>
                        <w:tab/>
                      </w:r>
                      <w:r w:rsidRPr="00945F4E">
                        <w:rPr>
                          <w:sz w:val="20"/>
                          <w:szCs w:val="20"/>
                        </w:rPr>
                        <w:tab/>
                      </w:r>
                      <w:r w:rsidR="00AE47F9" w:rsidRPr="00945F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45F4E">
                        <w:rPr>
                          <w:sz w:val="20"/>
                          <w:szCs w:val="20"/>
                        </w:rPr>
                        <w:t>Aantal colli:</w:t>
                      </w:r>
                    </w:p>
                    <w:p w14:paraId="4783BF21" w14:textId="10F39127" w:rsidR="004A6AE6" w:rsidRPr="00945F4E" w:rsidRDefault="004A6AE6" w:rsidP="00BB377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45F4E">
                        <w:rPr>
                          <w:sz w:val="20"/>
                          <w:szCs w:val="20"/>
                        </w:rPr>
                        <w:t xml:space="preserve">Gewicht per eenheid:              </w:t>
                      </w:r>
                      <w:r w:rsidRPr="00945F4E">
                        <w:rPr>
                          <w:sz w:val="20"/>
                          <w:szCs w:val="20"/>
                        </w:rPr>
                        <w:tab/>
                      </w:r>
                      <w:r w:rsidRPr="00945F4E">
                        <w:rPr>
                          <w:sz w:val="20"/>
                          <w:szCs w:val="20"/>
                        </w:rPr>
                        <w:tab/>
                      </w:r>
                      <w:r w:rsidRPr="00945F4E">
                        <w:rPr>
                          <w:sz w:val="20"/>
                          <w:szCs w:val="20"/>
                        </w:rPr>
                        <w:tab/>
                      </w:r>
                      <w:r w:rsidRPr="00945F4E">
                        <w:rPr>
                          <w:sz w:val="20"/>
                          <w:szCs w:val="20"/>
                        </w:rPr>
                        <w:tab/>
                      </w:r>
                      <w:r w:rsidR="00AE47F9" w:rsidRPr="00945F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45F4E">
                        <w:rPr>
                          <w:sz w:val="20"/>
                          <w:szCs w:val="20"/>
                        </w:rPr>
                        <w:t>Handelshuis:</w:t>
                      </w:r>
                      <w:r w:rsidR="001B7E7A" w:rsidRPr="00945F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45F4E"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r w:rsidR="001B7E7A" w:rsidRPr="00945F4E">
                        <w:rPr>
                          <w:sz w:val="20"/>
                          <w:szCs w:val="20"/>
                        </w:rPr>
                        <w:t>kg</w:t>
                      </w:r>
                      <w:r w:rsidR="001B7E7A" w:rsidRPr="00945F4E">
                        <w:rPr>
                          <w:sz w:val="20"/>
                          <w:szCs w:val="20"/>
                        </w:rPr>
                        <w:tab/>
                      </w:r>
                      <w:r w:rsidR="001B7E7A" w:rsidRPr="00945F4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6961F2BC" w14:textId="47C0B8F1" w:rsidR="001B7E7A" w:rsidRPr="00945F4E" w:rsidRDefault="001B7E7A" w:rsidP="00BB377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45F4E">
                        <w:rPr>
                          <w:sz w:val="20"/>
                          <w:szCs w:val="20"/>
                        </w:rPr>
                        <w:t>Totaal gewicht</w:t>
                      </w:r>
                      <w:r w:rsidR="00C07584" w:rsidRPr="00945F4E">
                        <w:rPr>
                          <w:sz w:val="20"/>
                          <w:szCs w:val="20"/>
                        </w:rPr>
                        <w:t>:              kg</w:t>
                      </w:r>
                    </w:p>
                    <w:p w14:paraId="170A26B3" w14:textId="77777777" w:rsidR="001B7E7A" w:rsidRPr="00945F4E" w:rsidRDefault="001B7E7A" w:rsidP="001B7E7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9532FF9" w14:textId="77777777" w:rsidR="0009203A" w:rsidRPr="00945F4E" w:rsidRDefault="00D71F3D" w:rsidP="008F3442">
                      <w:pPr>
                        <w:spacing w:after="0"/>
                        <w:rPr>
                          <w:b/>
                          <w:bCs/>
                          <w:color w:val="3079BB" w:themeColor="accent5" w:themeShade="80"/>
                          <w:sz w:val="20"/>
                          <w:szCs w:val="20"/>
                        </w:rPr>
                      </w:pPr>
                      <w:r w:rsidRPr="00945F4E">
                        <w:rPr>
                          <w:b/>
                          <w:bCs/>
                          <w:color w:val="3079BB" w:themeColor="accent5" w:themeShade="80"/>
                          <w:sz w:val="20"/>
                          <w:szCs w:val="20"/>
                        </w:rPr>
                        <w:t>Reden 1</w:t>
                      </w:r>
                    </w:p>
                    <w:p w14:paraId="150500D8" w14:textId="41592154" w:rsidR="007B3806" w:rsidRPr="00945F4E" w:rsidRDefault="007B3806" w:rsidP="008F3442">
                      <w:pPr>
                        <w:spacing w:after="0"/>
                        <w:rPr>
                          <w:b/>
                          <w:bCs/>
                          <w:color w:val="3079BB" w:themeColor="accent5" w:themeShade="80"/>
                          <w:sz w:val="20"/>
                          <w:szCs w:val="20"/>
                        </w:rPr>
                      </w:pPr>
                      <w:r w:rsidRPr="00945F4E">
                        <w:rPr>
                          <w:sz w:val="20"/>
                          <w:szCs w:val="20"/>
                        </w:rPr>
                        <w:t xml:space="preserve">Klacht: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37176520"/>
                          <w:placeholder>
                            <w:docPart w:val="DefaultPlaceholder_-1854013438"/>
                          </w:placeholder>
                          <w:comboBox>
                            <w:listItem w:displayText="Maak een keuze" w:value="Maak een keuze"/>
                            <w:listItem w:displayText="Opkomstproblemen: lege plekken" w:value="Opkomstproblemen: lege plekken"/>
                            <w:listItem w:displayText="Opkomstproblemen: zwakke/kleine planten" w:value="Opkomstproblemen: zwakke/kleine planten"/>
                            <w:listItem w:displayText="Droogrot" w:value="Droogrot"/>
                            <w:listItem w:displayText="Natrot" w:value="Natrot"/>
                            <w:listItem w:displayText="Phytophtora" w:value="Phytophtora"/>
                            <w:listItem w:displayText="Gewone- en poederschurft" w:value="Gewone- en poederschurft"/>
                            <w:listItem w:displayText="Zilverschurft" w:value="Zilverschurft"/>
                            <w:listItem w:displayText="Drukplekken" w:value="Drukplekken"/>
                            <w:listItem w:displayText="Blauw" w:value="Blauw"/>
                            <w:listItem w:displayText="Beschadigingen" w:value="Beschadigingen"/>
                            <w:listItem w:displayText="Groeischeuren" w:value="Groeischeuren"/>
                            <w:listItem w:displayText="Misvormingen" w:value="Misvormingen"/>
                            <w:listItem w:displayText="Aanhangende grond/kleikappen" w:value="Aanhangende grond/kleikappen"/>
                            <w:listItem w:displayText="Kiemen" w:value="Kiemen"/>
                            <w:listItem w:displayText="Inw. gebreken" w:value="Inw. gebreken"/>
                            <w:listItem w:displayText="Gerimpelde knollen" w:value="Gerimpelde knollen"/>
                            <w:listItem w:displayText="Bovenmaat" w:value="Bovenmaat"/>
                            <w:listItem w:displayText="Ritnaaldschade" w:value="Ritnaaldschade"/>
                            <w:listItem w:displayText="Stengelaaltje" w:value="Stengelaaltje"/>
                            <w:listItem w:displayText="Rhizoctonia" w:value="Rhizoctonia"/>
                          </w:comboBox>
                        </w:sdtPr>
                        <w:sdtEndPr/>
                        <w:sdtContent>
                          <w:r w:rsidR="00F53480" w:rsidRPr="00945F4E">
                            <w:rPr>
                              <w:sz w:val="20"/>
                              <w:szCs w:val="20"/>
                            </w:rPr>
                            <w:t>Maak een keuze</w:t>
                          </w:r>
                        </w:sdtContent>
                      </w:sdt>
                    </w:p>
                    <w:p w14:paraId="4DC316C6" w14:textId="72E60988" w:rsidR="00434794" w:rsidRPr="00945F4E" w:rsidRDefault="00434794" w:rsidP="00AE47F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45F4E">
                        <w:rPr>
                          <w:sz w:val="20"/>
                          <w:szCs w:val="20"/>
                        </w:rPr>
                        <w:t>Mate van voorkomen:</w:t>
                      </w:r>
                      <w:r w:rsidR="006479EB" w:rsidRPr="00945F4E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438377483"/>
                          <w:placeholder>
                            <w:docPart w:val="DefaultPlaceholder_-1854013438"/>
                          </w:placeholder>
                          <w15:color w:val="000000"/>
                          <w:comboBox>
                            <w:listItem w:displayText="Maak een keuze" w:value="Maak een keuze"/>
                            <w:listItem w:displayText="Sporadisch 1 knol / 250 kg" w:value="Sporadisch 1 knol / 250 kg"/>
                            <w:listItem w:displayText="1 knol / 50 kg" w:value="1 knol / 50 kg"/>
                            <w:listItem w:displayText="1 knol / 25 kg" w:value="1 knol / 25 kg"/>
                            <w:listItem w:displayText="1%" w:value="1%"/>
                            <w:listItem w:displayText="2%" w:value="2%"/>
                            <w:listItem w:displayText="3%" w:value="3%"/>
                            <w:listItem w:displayText="4%" w:value="4%"/>
                            <w:listItem w:displayText="5%" w:value="5%"/>
                            <w:listItem w:displayText="6-10%" w:value="6-10%"/>
                            <w:listItem w:displayText="11-20%" w:value="11-20%"/>
                            <w:listItem w:displayText="21-30%" w:value="21-30%"/>
                            <w:listItem w:displayText="31-40%" w:value="31-40%"/>
                            <w:listItem w:displayText="41-50%" w:value="41-50%"/>
                            <w:listItem w:displayText="51-60%" w:value="51-60%"/>
                            <w:listItem w:displayText="61-70%" w:value="61-70%"/>
                            <w:listItem w:displayText="71-80%" w:value="71-80%"/>
                            <w:listItem w:displayText="81-90%" w:value="81-90%"/>
                            <w:listItem w:displayText="91-100%" w:value="91-100%"/>
                          </w:comboBox>
                        </w:sdtPr>
                        <w:sdtEndPr/>
                        <w:sdtContent>
                          <w:r w:rsidR="00F53480" w:rsidRPr="00945F4E">
                            <w:rPr>
                              <w:sz w:val="20"/>
                              <w:szCs w:val="20"/>
                            </w:rPr>
                            <w:t>Maak een keuze</w:t>
                          </w:r>
                        </w:sdtContent>
                      </w:sdt>
                    </w:p>
                    <w:p w14:paraId="63FE4140" w14:textId="77777777" w:rsidR="00AE47F9" w:rsidRPr="00945F4E" w:rsidRDefault="00434794" w:rsidP="00AE47F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45F4E">
                        <w:rPr>
                          <w:sz w:val="20"/>
                          <w:szCs w:val="20"/>
                        </w:rPr>
                        <w:t>Opmerkingen:</w:t>
                      </w:r>
                    </w:p>
                    <w:p w14:paraId="033BA4C0" w14:textId="77777777" w:rsidR="00AE47F9" w:rsidRPr="00945F4E" w:rsidRDefault="00AE47F9" w:rsidP="00AE47F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D778D98" w14:textId="77777777" w:rsidR="00AE47F9" w:rsidRPr="00945F4E" w:rsidRDefault="00AE47F9" w:rsidP="00AE47F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730B777" w14:textId="222C02E3" w:rsidR="006479EB" w:rsidRPr="00945F4E" w:rsidRDefault="006479EB" w:rsidP="00AE47F9">
                      <w:pPr>
                        <w:spacing w:after="0"/>
                        <w:rPr>
                          <w:b/>
                          <w:bCs/>
                          <w:color w:val="3079BB" w:themeColor="accent5" w:themeShade="80"/>
                          <w:sz w:val="20"/>
                          <w:szCs w:val="20"/>
                        </w:rPr>
                      </w:pPr>
                      <w:r w:rsidRPr="00945F4E">
                        <w:rPr>
                          <w:b/>
                          <w:bCs/>
                          <w:color w:val="3079BB" w:themeColor="accent5" w:themeShade="80"/>
                          <w:sz w:val="20"/>
                          <w:szCs w:val="20"/>
                        </w:rPr>
                        <w:t>Reden 2</w:t>
                      </w:r>
                    </w:p>
                    <w:p w14:paraId="276CA5DC" w14:textId="77777777" w:rsidR="00F53480" w:rsidRPr="00945F4E" w:rsidRDefault="00F53480" w:rsidP="00F53480">
                      <w:pPr>
                        <w:spacing w:after="0"/>
                        <w:rPr>
                          <w:b/>
                          <w:bCs/>
                          <w:color w:val="3079BB" w:themeColor="accent5" w:themeShade="80"/>
                          <w:sz w:val="20"/>
                          <w:szCs w:val="20"/>
                        </w:rPr>
                      </w:pPr>
                      <w:r w:rsidRPr="00945F4E">
                        <w:rPr>
                          <w:sz w:val="20"/>
                          <w:szCs w:val="20"/>
                        </w:rPr>
                        <w:t xml:space="preserve">Klacht: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156542279"/>
                          <w:placeholder>
                            <w:docPart w:val="93C10AF06CA34547B84DAFF4D5154066"/>
                          </w:placeholder>
                          <w:comboBox>
                            <w:listItem w:displayText="Maak een keuze" w:value="Maak een keuze"/>
                            <w:listItem w:displayText="Opkomstproblemen: lege plekken" w:value="Opkomstproblemen: lege plekken"/>
                            <w:listItem w:displayText="Opkomstproblemen: zwakke/kleine planten" w:value="Opkomstproblemen: zwakke/kleine planten"/>
                            <w:listItem w:displayText="Droogrot" w:value="Droogrot"/>
                            <w:listItem w:displayText="Natrot" w:value="Natrot"/>
                            <w:listItem w:displayText="Phytophtora" w:value="Phytophtora"/>
                            <w:listItem w:displayText="Gewone- en poederschurft" w:value="Gewone- en poederschurft"/>
                            <w:listItem w:displayText="Zilverschurft" w:value="Zilverschurft"/>
                            <w:listItem w:displayText="Drukplekken" w:value="Drukplekken"/>
                            <w:listItem w:displayText="Blauw" w:value="Blauw"/>
                            <w:listItem w:displayText="Beschadigingen" w:value="Beschadigingen"/>
                            <w:listItem w:displayText="Groeischeuren" w:value="Groeischeuren"/>
                            <w:listItem w:displayText="Misvormingen" w:value="Misvormingen"/>
                            <w:listItem w:displayText="Aanhangende grond/kleikappen" w:value="Aanhangende grond/kleikappen"/>
                            <w:listItem w:displayText="Kiemen" w:value="Kiemen"/>
                            <w:listItem w:displayText="Inw. gebreken" w:value="Inw. gebreken"/>
                            <w:listItem w:displayText="Gerimpelde knollen" w:value="Gerimpelde knollen"/>
                            <w:listItem w:displayText="Bovenmaat" w:value="Bovenmaat"/>
                            <w:listItem w:displayText="Ritnaaldschade" w:value="Ritnaaldschade"/>
                            <w:listItem w:displayText="Stengelaaltje" w:value="Stengelaaltje"/>
                            <w:listItem w:displayText="Rhizoctonia" w:value="Rhizoctonia"/>
                          </w:comboBox>
                        </w:sdtPr>
                        <w:sdtEndPr/>
                        <w:sdtContent>
                          <w:r w:rsidRPr="00945F4E">
                            <w:rPr>
                              <w:sz w:val="20"/>
                              <w:szCs w:val="20"/>
                            </w:rPr>
                            <w:t>Maak een keuze</w:t>
                          </w:r>
                        </w:sdtContent>
                      </w:sdt>
                    </w:p>
                    <w:p w14:paraId="0E23ACBC" w14:textId="77777777" w:rsidR="00F53480" w:rsidRPr="00945F4E" w:rsidRDefault="00F53480" w:rsidP="00F534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45F4E">
                        <w:rPr>
                          <w:sz w:val="20"/>
                          <w:szCs w:val="20"/>
                        </w:rPr>
                        <w:t xml:space="preserve">Mate van voorkomen: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1104880780"/>
                          <w:placeholder>
                            <w:docPart w:val="93C10AF06CA34547B84DAFF4D5154066"/>
                          </w:placeholder>
                          <w15:color w:val="000000"/>
                          <w:comboBox>
                            <w:listItem w:displayText="Maak een keuze" w:value="Maak een keuze"/>
                            <w:listItem w:displayText="Sporadisch 1 knol / 250 kg" w:value="Sporadisch 1 knol / 250 kg"/>
                            <w:listItem w:displayText="1 knol / 50 kg" w:value="1 knol / 50 kg"/>
                            <w:listItem w:displayText="1 knol / 25 kg" w:value="1 knol / 25 kg"/>
                            <w:listItem w:displayText="1%" w:value="1%"/>
                            <w:listItem w:displayText="2%" w:value="2%"/>
                            <w:listItem w:displayText="3%" w:value="3%"/>
                            <w:listItem w:displayText="4%" w:value="4%"/>
                            <w:listItem w:displayText="5%" w:value="5%"/>
                            <w:listItem w:displayText="6-10%" w:value="6-10%"/>
                            <w:listItem w:displayText="11-20%" w:value="11-20%"/>
                            <w:listItem w:displayText="21-30%" w:value="21-30%"/>
                            <w:listItem w:displayText="31-40%" w:value="31-40%"/>
                            <w:listItem w:displayText="41-50%" w:value="41-50%"/>
                            <w:listItem w:displayText="51-60%" w:value="51-60%"/>
                            <w:listItem w:displayText="61-70%" w:value="61-70%"/>
                            <w:listItem w:displayText="71-80%" w:value="71-80%"/>
                            <w:listItem w:displayText="81-90%" w:value="81-90%"/>
                            <w:listItem w:displayText="91-100%" w:value="91-100%"/>
                          </w:comboBox>
                        </w:sdtPr>
                        <w:sdtEndPr/>
                        <w:sdtContent>
                          <w:r w:rsidRPr="00945F4E">
                            <w:rPr>
                              <w:sz w:val="20"/>
                              <w:szCs w:val="20"/>
                            </w:rPr>
                            <w:t>Maak een keuze</w:t>
                          </w:r>
                        </w:sdtContent>
                      </w:sdt>
                    </w:p>
                    <w:p w14:paraId="09A66A8A" w14:textId="77777777" w:rsidR="00F53480" w:rsidRPr="00945F4E" w:rsidRDefault="00F53480" w:rsidP="00F534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45F4E">
                        <w:rPr>
                          <w:sz w:val="20"/>
                          <w:szCs w:val="20"/>
                        </w:rPr>
                        <w:t>Opmerkingen:</w:t>
                      </w:r>
                    </w:p>
                    <w:p w14:paraId="095928AB" w14:textId="77777777" w:rsidR="004D61FE" w:rsidRPr="00945F4E" w:rsidRDefault="004D61FE" w:rsidP="004D61F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7EAA547" w14:textId="77777777" w:rsidR="004D61FE" w:rsidRPr="00945F4E" w:rsidRDefault="004D61FE" w:rsidP="004D61F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8196412" w14:textId="3C79CE43" w:rsidR="004D61FE" w:rsidRPr="00945F4E" w:rsidRDefault="006479EB" w:rsidP="004D61F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45F4E">
                        <w:rPr>
                          <w:b/>
                          <w:bCs/>
                          <w:color w:val="3079BB" w:themeColor="accent5" w:themeShade="80"/>
                          <w:sz w:val="20"/>
                          <w:szCs w:val="20"/>
                        </w:rPr>
                        <w:t>Reden 3</w:t>
                      </w:r>
                    </w:p>
                    <w:p w14:paraId="50CFDEE4" w14:textId="77777777" w:rsidR="00F53480" w:rsidRPr="00945F4E" w:rsidRDefault="00F53480" w:rsidP="00F53480">
                      <w:pPr>
                        <w:spacing w:after="0"/>
                        <w:rPr>
                          <w:b/>
                          <w:bCs/>
                          <w:color w:val="3079BB" w:themeColor="accent5" w:themeShade="80"/>
                          <w:sz w:val="20"/>
                          <w:szCs w:val="20"/>
                        </w:rPr>
                      </w:pPr>
                      <w:r w:rsidRPr="00945F4E">
                        <w:rPr>
                          <w:sz w:val="20"/>
                          <w:szCs w:val="20"/>
                        </w:rPr>
                        <w:t xml:space="preserve">Klacht: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318004548"/>
                          <w:placeholder>
                            <w:docPart w:val="3BA41C41FA604BC8A35C2B24F6606DA1"/>
                          </w:placeholder>
                          <w:comboBox>
                            <w:listItem w:displayText="Maak een keuze" w:value="Maak een keuze"/>
                            <w:listItem w:displayText="Opkomstproblemen: lege plekken" w:value="Opkomstproblemen: lege plekken"/>
                            <w:listItem w:displayText="Opkomstproblemen: zwakke/kleine planten" w:value="Opkomstproblemen: zwakke/kleine planten"/>
                            <w:listItem w:displayText="Droogrot" w:value="Droogrot"/>
                            <w:listItem w:displayText="Natrot" w:value="Natrot"/>
                            <w:listItem w:displayText="Phytophtora" w:value="Phytophtora"/>
                            <w:listItem w:displayText="Gewone- en poederschurft" w:value="Gewone- en poederschurft"/>
                            <w:listItem w:displayText="Zilverschurft" w:value="Zilverschurft"/>
                            <w:listItem w:displayText="Drukplekken" w:value="Drukplekken"/>
                            <w:listItem w:displayText="Blauw" w:value="Blauw"/>
                            <w:listItem w:displayText="Beschadigingen" w:value="Beschadigingen"/>
                            <w:listItem w:displayText="Groeischeuren" w:value="Groeischeuren"/>
                            <w:listItem w:displayText="Misvormingen" w:value="Misvormingen"/>
                            <w:listItem w:displayText="Aanhangende grond/kleikappen" w:value="Aanhangende grond/kleikappen"/>
                            <w:listItem w:displayText="Kiemen" w:value="Kiemen"/>
                            <w:listItem w:displayText="Inw. gebreken" w:value="Inw. gebreken"/>
                            <w:listItem w:displayText="Gerimpelde knollen" w:value="Gerimpelde knollen"/>
                            <w:listItem w:displayText="Bovenmaat" w:value="Bovenmaat"/>
                            <w:listItem w:displayText="Ritnaaldschade" w:value="Ritnaaldschade"/>
                            <w:listItem w:displayText="Stengelaaltje" w:value="Stengelaaltje"/>
                            <w:listItem w:displayText="Rhizoctonia" w:value="Rhizoctonia"/>
                          </w:comboBox>
                        </w:sdtPr>
                        <w:sdtEndPr/>
                        <w:sdtContent>
                          <w:r w:rsidRPr="00945F4E">
                            <w:rPr>
                              <w:sz w:val="20"/>
                              <w:szCs w:val="20"/>
                            </w:rPr>
                            <w:t>Maak een keuze</w:t>
                          </w:r>
                        </w:sdtContent>
                      </w:sdt>
                    </w:p>
                    <w:p w14:paraId="51A6B4A2" w14:textId="77777777" w:rsidR="00F53480" w:rsidRPr="00945F4E" w:rsidRDefault="00F53480" w:rsidP="00F534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45F4E">
                        <w:rPr>
                          <w:sz w:val="20"/>
                          <w:szCs w:val="20"/>
                        </w:rPr>
                        <w:t xml:space="preserve">Mate van voorkomen: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1637378085"/>
                          <w:placeholder>
                            <w:docPart w:val="3BA41C41FA604BC8A35C2B24F6606DA1"/>
                          </w:placeholder>
                          <w15:color w:val="000000"/>
                          <w:comboBox>
                            <w:listItem w:displayText="Maak een keuze" w:value="Maak een keuze"/>
                            <w:listItem w:displayText="Sporadisch 1 knol / 250 kg" w:value="Sporadisch 1 knol / 250 kg"/>
                            <w:listItem w:displayText="1 knol / 50 kg" w:value="1 knol / 50 kg"/>
                            <w:listItem w:displayText="1 knol / 25 kg" w:value="1 knol / 25 kg"/>
                            <w:listItem w:displayText="1%" w:value="1%"/>
                            <w:listItem w:displayText="2%" w:value="2%"/>
                            <w:listItem w:displayText="3%" w:value="3%"/>
                            <w:listItem w:displayText="4%" w:value="4%"/>
                            <w:listItem w:displayText="5%" w:value="5%"/>
                            <w:listItem w:displayText="6-10%" w:value="6-10%"/>
                            <w:listItem w:displayText="11-20%" w:value="11-20%"/>
                            <w:listItem w:displayText="21-30%" w:value="21-30%"/>
                            <w:listItem w:displayText="31-40%" w:value="31-40%"/>
                            <w:listItem w:displayText="41-50%" w:value="41-50%"/>
                            <w:listItem w:displayText="51-60%" w:value="51-60%"/>
                            <w:listItem w:displayText="61-70%" w:value="61-70%"/>
                            <w:listItem w:displayText="71-80%" w:value="71-80%"/>
                            <w:listItem w:displayText="81-90%" w:value="81-90%"/>
                            <w:listItem w:displayText="91-100%" w:value="91-100%"/>
                          </w:comboBox>
                        </w:sdtPr>
                        <w:sdtEndPr/>
                        <w:sdtContent>
                          <w:r w:rsidRPr="00945F4E">
                            <w:rPr>
                              <w:sz w:val="20"/>
                              <w:szCs w:val="20"/>
                            </w:rPr>
                            <w:t>Maak een keuze</w:t>
                          </w:r>
                        </w:sdtContent>
                      </w:sdt>
                    </w:p>
                    <w:p w14:paraId="036C8299" w14:textId="77777777" w:rsidR="00F53480" w:rsidRPr="00945F4E" w:rsidRDefault="00F53480" w:rsidP="00F5348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45F4E">
                        <w:rPr>
                          <w:sz w:val="20"/>
                          <w:szCs w:val="20"/>
                        </w:rPr>
                        <w:t>Opmerkingen:</w:t>
                      </w:r>
                    </w:p>
                    <w:p w14:paraId="2E9460F4" w14:textId="77777777" w:rsidR="006479EB" w:rsidRPr="00945F4E" w:rsidRDefault="006479EB" w:rsidP="006479E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F6EE7E9" w14:textId="77777777" w:rsidR="006479EB" w:rsidRDefault="006479EB" w:rsidP="006479EB"/>
                    <w:p w14:paraId="15A228FE" w14:textId="77777777" w:rsidR="006479EB" w:rsidRDefault="006479EB" w:rsidP="00DA0EC3"/>
                    <w:p w14:paraId="73A59894" w14:textId="77777777" w:rsidR="001B7E7A" w:rsidRDefault="001B7E7A" w:rsidP="00DA0EC3"/>
                    <w:p w14:paraId="32905197" w14:textId="77777777" w:rsidR="0005343B" w:rsidRPr="00DA0EC3" w:rsidRDefault="0005343B" w:rsidP="00DA0EC3"/>
                  </w:txbxContent>
                </v:textbox>
                <w10:wrap type="through"/>
              </v:rect>
            </w:pict>
          </mc:Fallback>
        </mc:AlternateContent>
      </w:r>
    </w:p>
    <w:p w14:paraId="36D5C49A" w14:textId="77777777" w:rsidR="000D6971" w:rsidRDefault="000D6971" w:rsidP="000D6971">
      <w:pPr>
        <w:spacing w:after="0"/>
        <w:rPr>
          <w:sz w:val="20"/>
          <w:szCs w:val="20"/>
        </w:rPr>
      </w:pPr>
    </w:p>
    <w:p w14:paraId="46030562" w14:textId="185603A0" w:rsidR="000D6971" w:rsidRPr="000D6971" w:rsidRDefault="000D6971" w:rsidP="000D6971">
      <w:pPr>
        <w:spacing w:after="0"/>
        <w:rPr>
          <w:rFonts w:ascii="Roboto" w:eastAsia="Calibri" w:hAnsi="Roboto"/>
          <w:b/>
          <w:color w:val="3079BB" w:themeColor="accent5" w:themeShade="80"/>
          <w:sz w:val="20"/>
          <w:szCs w:val="20"/>
        </w:rPr>
      </w:pPr>
      <w:r w:rsidRPr="000D6971">
        <w:rPr>
          <w:sz w:val="20"/>
          <w:szCs w:val="20"/>
        </w:rPr>
        <w:t xml:space="preserve">Voor meer informatie en normering zie </w:t>
      </w:r>
      <w:hyperlink r:id="rId12" w:history="1">
        <w:r w:rsidRPr="000D6971">
          <w:rPr>
            <w:rStyle w:val="Hyperlink"/>
            <w:rFonts w:ascii="Roboto" w:eastAsia="Calibri" w:hAnsi="Roboto"/>
            <w:sz w:val="20"/>
            <w:szCs w:val="20"/>
          </w:rPr>
          <w:t>www.nak.nl</w:t>
        </w:r>
      </w:hyperlink>
    </w:p>
    <w:p w14:paraId="09B37E5A" w14:textId="77777777" w:rsidR="000D6971" w:rsidRDefault="000D6971" w:rsidP="00CE4F66">
      <w:pPr>
        <w:pStyle w:val="Geenafstand"/>
        <w:rPr>
          <w:rFonts w:cstheme="minorHAnsi"/>
          <w:b/>
          <w:bCs/>
          <w:color w:val="3079BB" w:themeColor="accent5" w:themeShade="80"/>
          <w:sz w:val="20"/>
          <w:szCs w:val="20"/>
        </w:rPr>
      </w:pPr>
    </w:p>
    <w:p w14:paraId="12725B4A" w14:textId="77777777" w:rsidR="000D6971" w:rsidRDefault="000D6971" w:rsidP="00CE4F66">
      <w:pPr>
        <w:pStyle w:val="Geenafstand"/>
        <w:rPr>
          <w:rFonts w:cstheme="minorHAnsi"/>
          <w:b/>
          <w:bCs/>
          <w:color w:val="3079BB" w:themeColor="accent5" w:themeShade="80"/>
          <w:sz w:val="20"/>
          <w:szCs w:val="20"/>
        </w:rPr>
      </w:pPr>
    </w:p>
    <w:p w14:paraId="2F2C3EE9" w14:textId="58DF4DAB" w:rsidR="00997470" w:rsidRPr="000D6971" w:rsidRDefault="00EE4E5C" w:rsidP="00CE4F66">
      <w:pPr>
        <w:pStyle w:val="Geenafstand"/>
        <w:rPr>
          <w:sz w:val="20"/>
          <w:szCs w:val="20"/>
        </w:rPr>
      </w:pPr>
      <w:r w:rsidRPr="000D6971">
        <w:rPr>
          <w:rFonts w:cstheme="minorHAnsi"/>
          <w:b/>
          <w:bCs/>
          <w:color w:val="3079BB" w:themeColor="accent5" w:themeShade="80"/>
          <w:sz w:val="20"/>
          <w:szCs w:val="20"/>
        </w:rPr>
        <w:t xml:space="preserve">Formulier </w:t>
      </w:r>
      <w:r w:rsidR="002676E9" w:rsidRPr="000D6971">
        <w:rPr>
          <w:rFonts w:cstheme="minorHAnsi"/>
          <w:b/>
          <w:bCs/>
          <w:color w:val="3079BB" w:themeColor="accent5" w:themeShade="80"/>
          <w:sz w:val="20"/>
          <w:szCs w:val="20"/>
        </w:rPr>
        <w:t xml:space="preserve">als bijlage </w:t>
      </w:r>
      <w:r w:rsidRPr="000D6971">
        <w:rPr>
          <w:rFonts w:cstheme="minorHAnsi"/>
          <w:b/>
          <w:bCs/>
          <w:color w:val="3079BB" w:themeColor="accent5" w:themeShade="80"/>
          <w:sz w:val="20"/>
          <w:szCs w:val="20"/>
        </w:rPr>
        <w:t xml:space="preserve">retour naar </w:t>
      </w:r>
      <w:hyperlink r:id="rId13" w:history="1">
        <w:r w:rsidR="00ED223A" w:rsidRPr="000D6971">
          <w:rPr>
            <w:rStyle w:val="Hyperlink"/>
            <w:rFonts w:cstheme="minorHAnsi"/>
            <w:b/>
            <w:bCs/>
            <w:color w:val="3079BB" w:themeColor="accent5" w:themeShade="80"/>
            <w:sz w:val="20"/>
            <w:szCs w:val="20"/>
          </w:rPr>
          <w:t>nak@nak.nl</w:t>
        </w:r>
      </w:hyperlink>
      <w:r w:rsidR="00ED223A" w:rsidRPr="000D6971">
        <w:rPr>
          <w:rFonts w:cstheme="minorHAnsi"/>
          <w:b/>
          <w:bCs/>
          <w:color w:val="3079BB" w:themeColor="accent5" w:themeShade="80"/>
          <w:sz w:val="20"/>
          <w:szCs w:val="20"/>
        </w:rPr>
        <w:t xml:space="preserve"> </w:t>
      </w:r>
    </w:p>
    <w:sectPr w:rsidR="00997470" w:rsidRPr="000D6971" w:rsidSect="009F2DF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991" w:bottom="2127" w:left="156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CB5E5" w14:textId="77777777" w:rsidR="002A5D92" w:rsidRDefault="002A5D92" w:rsidP="00D22335">
      <w:r>
        <w:separator/>
      </w:r>
    </w:p>
  </w:endnote>
  <w:endnote w:type="continuationSeparator" w:id="0">
    <w:p w14:paraId="5B50E6EA" w14:textId="77777777" w:rsidR="002A5D92" w:rsidRDefault="002A5D92" w:rsidP="00D2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5921809"/>
      <w:docPartObj>
        <w:docPartGallery w:val="Page Numbers (Top of Page)"/>
        <w:docPartUnique/>
      </w:docPartObj>
    </w:sdtPr>
    <w:sdtEndPr/>
    <w:sdtContent>
      <w:p w14:paraId="1F127A4C" w14:textId="746AB772" w:rsidR="0088088F" w:rsidRPr="0026022A" w:rsidRDefault="0088088F" w:rsidP="00997470">
        <w:pPr>
          <w:pStyle w:val="Voettekst"/>
          <w:ind w:right="-568"/>
          <w:rPr>
            <w:color w:val="707173" w:themeColor="text2"/>
            <w:sz w:val="18"/>
            <w:szCs w:val="20"/>
          </w:rPr>
        </w:pPr>
      </w:p>
      <w:p w14:paraId="5C33C3FF" w14:textId="77777777" w:rsidR="00997470" w:rsidRDefault="00997470" w:rsidP="00997470">
        <w:pPr>
          <w:pStyle w:val="Voettekst"/>
          <w:ind w:right="-568"/>
          <w:jc w:val="right"/>
        </w:pPr>
        <w:r>
          <w:tab/>
        </w:r>
        <w:r>
          <w:tab/>
        </w:r>
      </w:p>
      <w:sdt>
        <w:sdtPr>
          <w:id w:val="1336739285"/>
          <w:docPartObj>
            <w:docPartGallery w:val="Page Numbers (Top of Page)"/>
            <w:docPartUnique/>
          </w:docPartObj>
        </w:sdtPr>
        <w:sdtEndPr/>
        <w:sdtContent>
          <w:p w14:paraId="067CBC20" w14:textId="15C4186A" w:rsidR="00997470" w:rsidRPr="0026022A" w:rsidRDefault="00997470" w:rsidP="00997470">
            <w:pPr>
              <w:pStyle w:val="Voettekst"/>
              <w:ind w:right="-568"/>
              <w:jc w:val="right"/>
              <w:rPr>
                <w:color w:val="707173" w:themeColor="text2"/>
                <w:sz w:val="18"/>
                <w:szCs w:val="20"/>
              </w:rPr>
            </w:pPr>
          </w:p>
          <w:p w14:paraId="7A49CC51" w14:textId="77777777" w:rsidR="00997470" w:rsidRDefault="005D63A0" w:rsidP="00997470">
            <w:pPr>
              <w:pStyle w:val="Voettekst"/>
              <w:ind w:right="-568"/>
              <w:jc w:val="right"/>
            </w:pPr>
          </w:p>
        </w:sdtContent>
      </w:sdt>
      <w:p w14:paraId="7C302C03" w14:textId="77777777" w:rsidR="00997470" w:rsidRDefault="00997470" w:rsidP="00997470"/>
      <w:p w14:paraId="5F156F24" w14:textId="623450A3" w:rsidR="00997470" w:rsidRDefault="00997470" w:rsidP="00997470">
        <w:pPr>
          <w:pStyle w:val="Koptekst"/>
        </w:pPr>
      </w:p>
      <w:p w14:paraId="5455A240" w14:textId="77777777" w:rsidR="00997470" w:rsidRDefault="00997470" w:rsidP="00997470"/>
      <w:p w14:paraId="743E59D9" w14:textId="77777777" w:rsidR="00997470" w:rsidRDefault="00997470" w:rsidP="00997470">
        <w:pPr>
          <w:tabs>
            <w:tab w:val="center" w:pos="4536"/>
            <w:tab w:val="right" w:pos="9072"/>
          </w:tabs>
          <w:spacing w:after="0"/>
          <w:ind w:right="-143" w:firstLine="3261"/>
          <w:jc w:val="right"/>
          <w:rPr>
            <w:rFonts w:ascii="MinionPro-Regular" w:eastAsia="Calibri" w:hAnsi="MinionPro-Regular" w:cs="MinionPro-Regular"/>
            <w:color w:val="707173" w:themeColor="text2"/>
            <w:sz w:val="18"/>
            <w:szCs w:val="18"/>
          </w:rPr>
        </w:pPr>
      </w:p>
      <w:sdt>
        <w:sdtPr>
          <w:rPr>
            <w:rFonts w:ascii="MinionPro-Regular" w:eastAsia="Calibri" w:hAnsi="MinionPro-Regular" w:cs="MinionPro-Regular"/>
            <w:color w:val="707173" w:themeColor="text2"/>
            <w:sz w:val="18"/>
            <w:szCs w:val="18"/>
          </w:rPr>
          <w:id w:val="82124208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HAnsi" w:hAnsiTheme="minorHAnsi" w:cstheme="minorBidi"/>
            <w:color w:val="000000"/>
          </w:rPr>
        </w:sdtEndPr>
        <w:sdtContent>
          <w:p w14:paraId="1709C98E" w14:textId="77777777" w:rsidR="00997470" w:rsidRPr="00374C18" w:rsidRDefault="00997470" w:rsidP="00997470">
            <w:pPr>
              <w:tabs>
                <w:tab w:val="center" w:pos="4536"/>
                <w:tab w:val="right" w:pos="9072"/>
              </w:tabs>
              <w:spacing w:after="0"/>
              <w:ind w:right="-143" w:firstLine="3261"/>
              <w:jc w:val="right"/>
              <w:rPr>
                <w:color w:val="707173" w:themeColor="text2"/>
                <w:sz w:val="18"/>
                <w:szCs w:val="18"/>
              </w:rPr>
            </w:pPr>
            <w:r>
              <w:rPr>
                <w:color w:val="707173" w:themeColor="text2"/>
                <w:sz w:val="18"/>
                <w:szCs w:val="18"/>
              </w:rPr>
              <w:t xml:space="preserve"> Page</w:t>
            </w:r>
            <w:r w:rsidRPr="00374C18">
              <w:rPr>
                <w:color w:val="707173" w:themeColor="text2"/>
                <w:sz w:val="18"/>
                <w:szCs w:val="18"/>
              </w:rPr>
              <w:t xml:space="preserve"> </w:t>
            </w:r>
            <w:r w:rsidRPr="00374C18">
              <w:rPr>
                <w:color w:val="707173" w:themeColor="text2"/>
                <w:sz w:val="18"/>
                <w:szCs w:val="18"/>
              </w:rPr>
              <w:fldChar w:fldCharType="begin"/>
            </w:r>
            <w:r w:rsidRPr="00374C18">
              <w:rPr>
                <w:color w:val="707173" w:themeColor="text2"/>
                <w:sz w:val="18"/>
                <w:szCs w:val="18"/>
              </w:rPr>
              <w:instrText>PAGE</w:instrText>
            </w:r>
            <w:r w:rsidRPr="00374C18">
              <w:rPr>
                <w:color w:val="707173" w:themeColor="text2"/>
                <w:sz w:val="18"/>
                <w:szCs w:val="18"/>
              </w:rPr>
              <w:fldChar w:fldCharType="separate"/>
            </w:r>
            <w:r>
              <w:rPr>
                <w:color w:val="707173" w:themeColor="text2"/>
                <w:sz w:val="18"/>
                <w:szCs w:val="18"/>
              </w:rPr>
              <w:t>2</w:t>
            </w:r>
            <w:r w:rsidRPr="00374C18">
              <w:rPr>
                <w:color w:val="707173" w:themeColor="text2"/>
                <w:sz w:val="18"/>
                <w:szCs w:val="18"/>
              </w:rPr>
              <w:fldChar w:fldCharType="end"/>
            </w:r>
            <w:r w:rsidRPr="00374C18">
              <w:rPr>
                <w:color w:val="707173" w:themeColor="text2"/>
                <w:sz w:val="18"/>
                <w:szCs w:val="18"/>
              </w:rPr>
              <w:t xml:space="preserve"> </w:t>
            </w:r>
            <w:r>
              <w:rPr>
                <w:color w:val="707173" w:themeColor="text2"/>
                <w:sz w:val="18"/>
                <w:szCs w:val="18"/>
              </w:rPr>
              <w:t>of</w:t>
            </w:r>
            <w:r w:rsidRPr="00374C18">
              <w:rPr>
                <w:color w:val="707173" w:themeColor="text2"/>
                <w:sz w:val="18"/>
                <w:szCs w:val="18"/>
              </w:rPr>
              <w:t xml:space="preserve"> </w:t>
            </w:r>
            <w:r w:rsidRPr="00374C18">
              <w:rPr>
                <w:color w:val="707173" w:themeColor="text2"/>
                <w:sz w:val="18"/>
                <w:szCs w:val="18"/>
              </w:rPr>
              <w:fldChar w:fldCharType="begin"/>
            </w:r>
            <w:r w:rsidRPr="00374C18">
              <w:rPr>
                <w:color w:val="707173" w:themeColor="text2"/>
                <w:sz w:val="18"/>
                <w:szCs w:val="18"/>
              </w:rPr>
              <w:instrText>NUMPAGES</w:instrText>
            </w:r>
            <w:r w:rsidRPr="00374C18">
              <w:rPr>
                <w:color w:val="707173" w:themeColor="text2"/>
                <w:sz w:val="18"/>
                <w:szCs w:val="18"/>
              </w:rPr>
              <w:fldChar w:fldCharType="separate"/>
            </w:r>
            <w:r>
              <w:rPr>
                <w:color w:val="707173" w:themeColor="text2"/>
                <w:sz w:val="18"/>
                <w:szCs w:val="18"/>
              </w:rPr>
              <w:t>2</w:t>
            </w:r>
            <w:r w:rsidRPr="00374C18">
              <w:rPr>
                <w:color w:val="707173" w:themeColor="text2"/>
                <w:sz w:val="18"/>
                <w:szCs w:val="18"/>
              </w:rPr>
              <w:fldChar w:fldCharType="end"/>
            </w:r>
          </w:p>
          <w:p w14:paraId="6D85F977" w14:textId="77777777" w:rsidR="00997470" w:rsidRPr="00A77964" w:rsidRDefault="00997470" w:rsidP="00997470">
            <w:pPr>
              <w:ind w:right="282"/>
              <w:rPr>
                <w:rFonts w:cs="Calibri"/>
                <w:b/>
                <w:bCs/>
                <w:color w:val="004A92"/>
                <w:sz w:val="18"/>
                <w:szCs w:val="18"/>
              </w:rPr>
            </w:pPr>
            <w:r w:rsidRPr="00A77964">
              <w:rPr>
                <w:rFonts w:cs="Calibri"/>
                <w:b/>
                <w:bCs/>
                <w:color w:val="004A92"/>
                <w:sz w:val="18"/>
                <w:szCs w:val="18"/>
              </w:rPr>
              <w:t>Nederlandse Algemene Keuringsdienst</w:t>
            </w:r>
            <w:r w:rsidRPr="00A77964">
              <w:rPr>
                <w:rFonts w:cs="Calibri"/>
                <w:b/>
                <w:bCs/>
                <w:color w:val="004A92"/>
                <w:sz w:val="18"/>
                <w:szCs w:val="18"/>
              </w:rPr>
              <w:br/>
              <w:t>voor zaaizaad en pootgoed van landbouwgewassen</w:t>
            </w:r>
          </w:p>
          <w:tbl>
            <w:tblPr>
              <w:tblW w:w="8985" w:type="dxa"/>
              <w:tblBorders>
                <w:insideH w:val="single" w:sz="8" w:space="0" w:color="94C11A"/>
                <w:insideV w:val="single" w:sz="8" w:space="0" w:color="94C11A"/>
              </w:tblBorders>
              <w:tblLook w:val="0600" w:firstRow="0" w:lastRow="0" w:firstColumn="0" w:lastColumn="0" w:noHBand="1" w:noVBand="1"/>
            </w:tblPr>
            <w:tblGrid>
              <w:gridCol w:w="1263"/>
              <w:gridCol w:w="1852"/>
              <w:gridCol w:w="2177"/>
              <w:gridCol w:w="2388"/>
              <w:gridCol w:w="1305"/>
            </w:tblGrid>
            <w:tr w:rsidR="00997470" w:rsidRPr="009E4E76" w14:paraId="2C86AAB2" w14:textId="77777777" w:rsidTr="00A9524E">
              <w:trPr>
                <w:trHeight w:val="815"/>
              </w:trPr>
              <w:tc>
                <w:tcPr>
                  <w:tcW w:w="1263" w:type="dxa"/>
                  <w:tcBorders>
                    <w:top w:val="nil"/>
                    <w:bottom w:val="nil"/>
                    <w:right w:val="single" w:sz="4" w:space="0" w:color="94C11A"/>
                  </w:tcBorders>
                  <w:vAlign w:val="center"/>
                </w:tcPr>
                <w:p w14:paraId="47C042DD" w14:textId="77777777" w:rsidR="00997470" w:rsidRDefault="00997470" w:rsidP="00997470">
                  <w:pPr>
                    <w:spacing w:after="0"/>
                    <w:ind w:left="-104" w:right="-568"/>
                    <w:rPr>
                      <w:rFonts w:cs="Calibri"/>
                      <w:color w:val="004A92"/>
                      <w:sz w:val="16"/>
                      <w:szCs w:val="16"/>
                    </w:rPr>
                  </w:pPr>
                  <w:r w:rsidRPr="009E4E76">
                    <w:rPr>
                      <w:rFonts w:cs="Calibri"/>
                      <w:color w:val="004A92"/>
                      <w:sz w:val="16"/>
                      <w:szCs w:val="16"/>
                    </w:rPr>
                    <w:t>Randweg 14</w:t>
                  </w:r>
                </w:p>
                <w:p w14:paraId="35D20335" w14:textId="77777777" w:rsidR="00997470" w:rsidRPr="009E4E76" w:rsidRDefault="00997470" w:rsidP="00997470">
                  <w:pPr>
                    <w:spacing w:after="0"/>
                    <w:ind w:left="-104" w:right="-568"/>
                    <w:rPr>
                      <w:rFonts w:cs="Calibri"/>
                      <w:color w:val="004A92"/>
                      <w:sz w:val="16"/>
                      <w:szCs w:val="16"/>
                    </w:rPr>
                  </w:pPr>
                  <w:r w:rsidRPr="009E4E76">
                    <w:rPr>
                      <w:rFonts w:cs="Calibri"/>
                      <w:color w:val="004A92"/>
                      <w:sz w:val="16"/>
                      <w:szCs w:val="16"/>
                    </w:rPr>
                    <w:t>0527 - 635 350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single" w:sz="4" w:space="0" w:color="94C11A"/>
                    <w:bottom w:val="nil"/>
                    <w:right w:val="single" w:sz="2" w:space="0" w:color="94C11A"/>
                  </w:tcBorders>
                  <w:vAlign w:val="center"/>
                </w:tcPr>
                <w:p w14:paraId="54D1E9CF" w14:textId="77777777" w:rsidR="00997470" w:rsidRPr="009E4E76" w:rsidRDefault="00997470" w:rsidP="00997470">
                  <w:pPr>
                    <w:spacing w:after="0"/>
                    <w:ind w:right="-568"/>
                    <w:rPr>
                      <w:rFonts w:cs="Calibri"/>
                      <w:color w:val="004A92"/>
                      <w:sz w:val="16"/>
                      <w:szCs w:val="16"/>
                    </w:rPr>
                  </w:pPr>
                  <w:r w:rsidRPr="009E4E76">
                    <w:rPr>
                      <w:rFonts w:cs="Calibri"/>
                      <w:color w:val="004A9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alibri"/>
                      <w:color w:val="004A92"/>
                      <w:sz w:val="16"/>
                      <w:szCs w:val="16"/>
                    </w:rPr>
                    <w:t xml:space="preserve"> </w:t>
                  </w:r>
                  <w:r w:rsidRPr="009E4E76">
                    <w:rPr>
                      <w:rFonts w:cs="Calibri"/>
                      <w:color w:val="004A92"/>
                      <w:sz w:val="16"/>
                      <w:szCs w:val="16"/>
                    </w:rPr>
                    <w:t xml:space="preserve"> Postbus 1115</w:t>
                  </w:r>
                </w:p>
                <w:p w14:paraId="14039713" w14:textId="77777777" w:rsidR="00997470" w:rsidRPr="009E4E76" w:rsidRDefault="00997470" w:rsidP="00997470">
                  <w:pPr>
                    <w:spacing w:after="0"/>
                    <w:ind w:right="-568"/>
                    <w:rPr>
                      <w:rFonts w:cs="Calibri"/>
                      <w:color w:val="004A92"/>
                      <w:sz w:val="16"/>
                      <w:szCs w:val="16"/>
                    </w:rPr>
                  </w:pPr>
                  <w:r>
                    <w:rPr>
                      <w:rFonts w:cs="Calibri"/>
                      <w:color w:val="004A92"/>
                      <w:sz w:val="16"/>
                      <w:szCs w:val="16"/>
                    </w:rPr>
                    <w:t xml:space="preserve">  </w:t>
                  </w:r>
                  <w:r w:rsidRPr="009E4E76">
                    <w:rPr>
                      <w:rFonts w:cs="Calibri"/>
                      <w:color w:val="004A92"/>
                      <w:sz w:val="16"/>
                      <w:szCs w:val="16"/>
                    </w:rPr>
                    <w:t xml:space="preserve"> 8300 BC Emmeloord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single" w:sz="2" w:space="0" w:color="94C11A"/>
                    <w:bottom w:val="nil"/>
                    <w:right w:val="single" w:sz="4" w:space="0" w:color="94C11A"/>
                  </w:tcBorders>
                  <w:vAlign w:val="center"/>
                </w:tcPr>
                <w:p w14:paraId="68C76474" w14:textId="77777777" w:rsidR="00997470" w:rsidRDefault="00997470" w:rsidP="00997470">
                  <w:pPr>
                    <w:spacing w:after="0"/>
                    <w:ind w:right="-568"/>
                    <w:rPr>
                      <w:rFonts w:cs="Calibri"/>
                      <w:color w:val="004A92"/>
                      <w:sz w:val="16"/>
                      <w:szCs w:val="16"/>
                    </w:rPr>
                  </w:pPr>
                  <w:r w:rsidRPr="009E4E76">
                    <w:rPr>
                      <w:rFonts w:cs="Calibri"/>
                      <w:color w:val="004A92"/>
                      <w:sz w:val="16"/>
                      <w:szCs w:val="16"/>
                    </w:rPr>
                    <w:t xml:space="preserve">  KVK-nr.: 41046731</w:t>
                  </w:r>
                </w:p>
                <w:p w14:paraId="4465AAF4" w14:textId="77777777" w:rsidR="00997470" w:rsidRPr="009E4E76" w:rsidRDefault="00997470" w:rsidP="00997470">
                  <w:pPr>
                    <w:spacing w:after="0"/>
                    <w:ind w:right="-568"/>
                    <w:rPr>
                      <w:rFonts w:cs="Calibri"/>
                      <w:color w:val="004A92"/>
                      <w:sz w:val="16"/>
                      <w:szCs w:val="16"/>
                    </w:rPr>
                  </w:pPr>
                  <w:r>
                    <w:rPr>
                      <w:rFonts w:cs="Calibri"/>
                      <w:color w:val="004A92"/>
                      <w:sz w:val="16"/>
                      <w:szCs w:val="16"/>
                    </w:rPr>
                    <w:t xml:space="preserve"> </w:t>
                  </w:r>
                  <w:r w:rsidRPr="009E4E76">
                    <w:rPr>
                      <w:rFonts w:cs="Calibri"/>
                      <w:color w:val="004A92"/>
                      <w:sz w:val="16"/>
                      <w:szCs w:val="16"/>
                    </w:rPr>
                    <w:t xml:space="preserve"> Btw-nr.: NL002973169B01</w:t>
                  </w:r>
                </w:p>
              </w:tc>
              <w:tc>
                <w:tcPr>
                  <w:tcW w:w="2388" w:type="dxa"/>
                  <w:tcBorders>
                    <w:top w:val="nil"/>
                    <w:left w:val="single" w:sz="4" w:space="0" w:color="94C11A"/>
                    <w:bottom w:val="nil"/>
                    <w:right w:val="single" w:sz="2" w:space="0" w:color="94C11A"/>
                  </w:tcBorders>
                  <w:vAlign w:val="center"/>
                </w:tcPr>
                <w:p w14:paraId="0B5C334D" w14:textId="77777777" w:rsidR="00997470" w:rsidRPr="009E4E76" w:rsidRDefault="00997470" w:rsidP="00997470">
                  <w:pPr>
                    <w:spacing w:after="0"/>
                    <w:rPr>
                      <w:rFonts w:cs="Calibri"/>
                      <w:color w:val="004A92"/>
                      <w:spacing w:val="-2"/>
                      <w:sz w:val="16"/>
                      <w:szCs w:val="16"/>
                    </w:rPr>
                  </w:pPr>
                  <w:r w:rsidRPr="009E4E76">
                    <w:rPr>
                      <w:rFonts w:cs="Calibri"/>
                      <w:color w:val="004A92"/>
                      <w:spacing w:val="-2"/>
                      <w:sz w:val="16"/>
                      <w:szCs w:val="16"/>
                    </w:rPr>
                    <w:t xml:space="preserve">  IBAN: NL75RABO0346527422</w:t>
                  </w:r>
                </w:p>
                <w:p w14:paraId="6B28D096" w14:textId="77777777" w:rsidR="00997470" w:rsidRPr="009E4E76" w:rsidRDefault="00997470" w:rsidP="00997470">
                  <w:pPr>
                    <w:spacing w:after="0"/>
                    <w:ind w:right="-568"/>
                    <w:rPr>
                      <w:rFonts w:cs="Calibri"/>
                      <w:color w:val="004A92"/>
                      <w:sz w:val="16"/>
                      <w:szCs w:val="16"/>
                    </w:rPr>
                  </w:pPr>
                  <w:r w:rsidRPr="009E4E76">
                    <w:rPr>
                      <w:rFonts w:cs="Calibri"/>
                      <w:color w:val="004A92"/>
                      <w:spacing w:val="-2"/>
                      <w:sz w:val="16"/>
                      <w:szCs w:val="16"/>
                    </w:rPr>
                    <w:t xml:space="preserve">  BIC: RABONL2U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single" w:sz="2" w:space="0" w:color="94C11A"/>
                    <w:bottom w:val="nil"/>
                    <w:right w:val="nil"/>
                  </w:tcBorders>
                  <w:vAlign w:val="center"/>
                </w:tcPr>
                <w:p w14:paraId="17D6EC80" w14:textId="77777777" w:rsidR="00997470" w:rsidRDefault="00997470" w:rsidP="00997470">
                  <w:pPr>
                    <w:spacing w:after="0"/>
                    <w:rPr>
                      <w:rFonts w:cs="Calibri"/>
                      <w:color w:val="95C11E"/>
                      <w:spacing w:val="-2"/>
                      <w:sz w:val="16"/>
                      <w:szCs w:val="16"/>
                    </w:rPr>
                  </w:pPr>
                  <w:r>
                    <w:rPr>
                      <w:rFonts w:cs="Calibri"/>
                      <w:color w:val="95C11E"/>
                      <w:spacing w:val="-2"/>
                      <w:sz w:val="16"/>
                      <w:szCs w:val="16"/>
                    </w:rPr>
                    <w:t xml:space="preserve">   </w:t>
                  </w:r>
                  <w:r w:rsidRPr="009E4E76">
                    <w:rPr>
                      <w:rFonts w:cs="Calibri"/>
                      <w:color w:val="95C11E"/>
                      <w:spacing w:val="-2"/>
                      <w:sz w:val="16"/>
                      <w:szCs w:val="16"/>
                    </w:rPr>
                    <w:t xml:space="preserve">nak@nak.nl  </w:t>
                  </w:r>
                  <w:r>
                    <w:rPr>
                      <w:rFonts w:cs="Calibri"/>
                      <w:color w:val="95C11E"/>
                      <w:spacing w:val="-2"/>
                      <w:sz w:val="16"/>
                      <w:szCs w:val="16"/>
                    </w:rPr>
                    <w:t xml:space="preserve">      </w:t>
                  </w:r>
                </w:p>
                <w:p w14:paraId="2B3BB475" w14:textId="77777777" w:rsidR="00997470" w:rsidRPr="006B6548" w:rsidRDefault="00997470" w:rsidP="00997470">
                  <w:pPr>
                    <w:spacing w:after="0"/>
                    <w:rPr>
                      <w:rFonts w:cs="Calibri"/>
                      <w:color w:val="95C11E"/>
                      <w:spacing w:val="-2"/>
                      <w:sz w:val="16"/>
                      <w:szCs w:val="16"/>
                    </w:rPr>
                  </w:pPr>
                  <w:r>
                    <w:rPr>
                      <w:rFonts w:cs="Calibri"/>
                      <w:color w:val="95C11E"/>
                      <w:spacing w:val="-2"/>
                      <w:sz w:val="16"/>
                      <w:szCs w:val="16"/>
                    </w:rPr>
                    <w:t xml:space="preserve">   </w:t>
                  </w:r>
                  <w:r w:rsidRPr="009E4E76">
                    <w:rPr>
                      <w:rFonts w:cs="Calibri"/>
                      <w:color w:val="95C11E"/>
                      <w:spacing w:val="-2"/>
                      <w:sz w:val="16"/>
                      <w:szCs w:val="16"/>
                    </w:rPr>
                    <w:t>www.nak.nl</w:t>
                  </w:r>
                </w:p>
              </w:tc>
            </w:tr>
          </w:tbl>
          <w:p w14:paraId="2A9B5A00" w14:textId="77777777" w:rsidR="00997470" w:rsidRDefault="005D63A0" w:rsidP="00997470">
            <w:pPr>
              <w:pStyle w:val="Voettekst"/>
              <w:tabs>
                <w:tab w:val="left" w:pos="5685"/>
                <w:tab w:val="right" w:pos="9498"/>
              </w:tabs>
              <w:ind w:right="-568"/>
              <w:rPr>
                <w:color w:val="000000"/>
                <w:sz w:val="18"/>
                <w:szCs w:val="18"/>
              </w:rPr>
            </w:pPr>
          </w:p>
        </w:sdtContent>
      </w:sdt>
      <w:p w14:paraId="22EA6B43" w14:textId="48F2EDD8" w:rsidR="00A111EE" w:rsidRDefault="00997470" w:rsidP="00997470">
        <w:pPr>
          <w:pStyle w:val="Voettekst"/>
          <w:tabs>
            <w:tab w:val="left" w:pos="5685"/>
            <w:tab w:val="right" w:pos="9498"/>
          </w:tabs>
          <w:ind w:right="-568"/>
        </w:pP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inionPro-Regular" w:hAnsi="MinionPro-Regular" w:cs="MinionPro-Regular"/>
        <w:color w:val="000000"/>
        <w:sz w:val="24"/>
      </w:rPr>
      <w:id w:val="-110518118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color w:val="auto"/>
        <w:sz w:val="22"/>
      </w:rPr>
    </w:sdtEndPr>
    <w:sdtContent>
      <w:sdt>
        <w:sdtPr>
          <w:rPr>
            <w:rFonts w:ascii="MinionPro-Regular" w:hAnsi="MinionPro-Regular" w:cs="MinionPro-Regular"/>
            <w:color w:val="000000"/>
            <w:sz w:val="24"/>
          </w:rPr>
          <w:id w:val="-2133237946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color w:val="auto"/>
            <w:sz w:val="22"/>
          </w:rPr>
        </w:sdtEndPr>
        <w:sdtContent>
          <w:sdt>
            <w:sdtPr>
              <w:rPr>
                <w:rFonts w:ascii="MinionPro-Regular" w:eastAsia="Calibri" w:hAnsi="MinionPro-Regular" w:cs="MinionPro-Regular"/>
                <w:color w:val="707173" w:themeColor="text2"/>
                <w:sz w:val="18"/>
                <w:szCs w:val="18"/>
              </w:rPr>
              <w:id w:val="-178890000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HAnsi" w:hAnsiTheme="minorHAnsi" w:cstheme="minorBidi"/>
                <w:color w:val="000000"/>
              </w:rPr>
            </w:sdtEndPr>
            <w:sdtContent>
              <w:sdt>
                <w:sdtPr>
                  <w:rPr>
                    <w:rFonts w:ascii="MinionPro-Regular" w:eastAsia="Calibri" w:hAnsi="MinionPro-Regular" w:cs="MinionPro-Regular"/>
                    <w:color w:val="707173" w:themeColor="text2"/>
                    <w:sz w:val="18"/>
                    <w:szCs w:val="18"/>
                  </w:rPr>
                  <w:id w:val="-899823052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Theme="minorHAnsi" w:eastAsiaTheme="minorHAnsi" w:hAnsiTheme="minorHAnsi" w:cstheme="minorBidi"/>
                    <w:color w:val="000000"/>
                  </w:rPr>
                </w:sdtEndPr>
                <w:sdtContent>
                  <w:p w14:paraId="6FF4595B" w14:textId="352F542A" w:rsidR="00487472" w:rsidRPr="00374C18" w:rsidRDefault="0026022A" w:rsidP="00487472">
                    <w:pPr>
                      <w:tabs>
                        <w:tab w:val="center" w:pos="4536"/>
                        <w:tab w:val="right" w:pos="9072"/>
                      </w:tabs>
                      <w:spacing w:after="0"/>
                      <w:ind w:right="-143" w:firstLine="3261"/>
                      <w:jc w:val="right"/>
                      <w:rPr>
                        <w:color w:val="707173" w:themeColor="text2"/>
                        <w:sz w:val="18"/>
                        <w:szCs w:val="18"/>
                      </w:rPr>
                    </w:pPr>
                    <w:r>
                      <w:rPr>
                        <w:color w:val="707173" w:themeColor="text2"/>
                        <w:sz w:val="18"/>
                        <w:szCs w:val="18"/>
                      </w:rPr>
                      <w:t xml:space="preserve"> </w:t>
                    </w:r>
                    <w:r w:rsidR="00C2567D">
                      <w:rPr>
                        <w:color w:val="707173" w:themeColor="text2"/>
                        <w:sz w:val="18"/>
                        <w:szCs w:val="18"/>
                      </w:rPr>
                      <w:t>Page</w:t>
                    </w:r>
                    <w:r w:rsidR="00487472" w:rsidRPr="00374C18">
                      <w:rPr>
                        <w:color w:val="707173" w:themeColor="text2"/>
                        <w:sz w:val="18"/>
                        <w:szCs w:val="18"/>
                      </w:rPr>
                      <w:t xml:space="preserve"> </w:t>
                    </w:r>
                    <w:r w:rsidR="00487472" w:rsidRPr="00374C18">
                      <w:rPr>
                        <w:color w:val="707173" w:themeColor="text2"/>
                        <w:sz w:val="18"/>
                        <w:szCs w:val="18"/>
                      </w:rPr>
                      <w:fldChar w:fldCharType="begin"/>
                    </w:r>
                    <w:r w:rsidR="00487472" w:rsidRPr="00374C18">
                      <w:rPr>
                        <w:color w:val="707173" w:themeColor="text2"/>
                        <w:sz w:val="18"/>
                        <w:szCs w:val="18"/>
                      </w:rPr>
                      <w:instrText>PAGE</w:instrText>
                    </w:r>
                    <w:r w:rsidR="00487472" w:rsidRPr="00374C18">
                      <w:rPr>
                        <w:color w:val="707173" w:themeColor="text2"/>
                        <w:sz w:val="18"/>
                        <w:szCs w:val="18"/>
                      </w:rPr>
                      <w:fldChar w:fldCharType="separate"/>
                    </w:r>
                    <w:r w:rsidR="00487472">
                      <w:rPr>
                        <w:color w:val="707173" w:themeColor="text2"/>
                        <w:sz w:val="18"/>
                        <w:szCs w:val="18"/>
                      </w:rPr>
                      <w:t>1</w:t>
                    </w:r>
                    <w:r w:rsidR="00487472" w:rsidRPr="00374C18">
                      <w:rPr>
                        <w:color w:val="707173" w:themeColor="text2"/>
                        <w:sz w:val="18"/>
                        <w:szCs w:val="18"/>
                      </w:rPr>
                      <w:fldChar w:fldCharType="end"/>
                    </w:r>
                    <w:r w:rsidR="00487472" w:rsidRPr="00374C18">
                      <w:rPr>
                        <w:color w:val="707173" w:themeColor="text2"/>
                        <w:sz w:val="18"/>
                        <w:szCs w:val="18"/>
                      </w:rPr>
                      <w:t xml:space="preserve"> </w:t>
                    </w:r>
                    <w:r w:rsidR="00C2567D">
                      <w:rPr>
                        <w:color w:val="707173" w:themeColor="text2"/>
                        <w:sz w:val="18"/>
                        <w:szCs w:val="18"/>
                      </w:rPr>
                      <w:t>of</w:t>
                    </w:r>
                    <w:r w:rsidR="00487472" w:rsidRPr="00374C18">
                      <w:rPr>
                        <w:color w:val="707173" w:themeColor="text2"/>
                        <w:sz w:val="18"/>
                        <w:szCs w:val="18"/>
                      </w:rPr>
                      <w:t xml:space="preserve"> </w:t>
                    </w:r>
                    <w:r w:rsidR="00487472" w:rsidRPr="00374C18">
                      <w:rPr>
                        <w:color w:val="707173" w:themeColor="text2"/>
                        <w:sz w:val="18"/>
                        <w:szCs w:val="18"/>
                      </w:rPr>
                      <w:fldChar w:fldCharType="begin"/>
                    </w:r>
                    <w:r w:rsidR="00487472" w:rsidRPr="00374C18">
                      <w:rPr>
                        <w:color w:val="707173" w:themeColor="text2"/>
                        <w:sz w:val="18"/>
                        <w:szCs w:val="18"/>
                      </w:rPr>
                      <w:instrText>NUMPAGES</w:instrText>
                    </w:r>
                    <w:r w:rsidR="00487472" w:rsidRPr="00374C18">
                      <w:rPr>
                        <w:color w:val="707173" w:themeColor="text2"/>
                        <w:sz w:val="18"/>
                        <w:szCs w:val="18"/>
                      </w:rPr>
                      <w:fldChar w:fldCharType="separate"/>
                    </w:r>
                    <w:r w:rsidR="00487472">
                      <w:rPr>
                        <w:color w:val="707173" w:themeColor="text2"/>
                        <w:sz w:val="18"/>
                        <w:szCs w:val="18"/>
                      </w:rPr>
                      <w:t>1</w:t>
                    </w:r>
                    <w:r w:rsidR="00487472" w:rsidRPr="00374C18">
                      <w:rPr>
                        <w:color w:val="707173" w:themeColor="text2"/>
                        <w:sz w:val="18"/>
                        <w:szCs w:val="18"/>
                      </w:rPr>
                      <w:fldChar w:fldCharType="end"/>
                    </w:r>
                  </w:p>
                  <w:p w14:paraId="0C14FAA9" w14:textId="77777777" w:rsidR="00487472" w:rsidRPr="00A77964" w:rsidRDefault="00487472" w:rsidP="00487472">
                    <w:pPr>
                      <w:ind w:right="282"/>
                      <w:rPr>
                        <w:rFonts w:cs="Calibri"/>
                        <w:b/>
                        <w:bCs/>
                        <w:color w:val="004A92"/>
                        <w:sz w:val="18"/>
                        <w:szCs w:val="18"/>
                      </w:rPr>
                    </w:pPr>
                    <w:r w:rsidRPr="00A77964">
                      <w:rPr>
                        <w:rFonts w:cs="Calibri"/>
                        <w:b/>
                        <w:bCs/>
                        <w:color w:val="004A92"/>
                        <w:sz w:val="18"/>
                        <w:szCs w:val="18"/>
                      </w:rPr>
                      <w:t>Nederlandse Algemene Keuringsdienst</w:t>
                    </w:r>
                    <w:r w:rsidRPr="00A77964">
                      <w:rPr>
                        <w:rFonts w:cs="Calibri"/>
                        <w:b/>
                        <w:bCs/>
                        <w:color w:val="004A92"/>
                        <w:sz w:val="18"/>
                        <w:szCs w:val="18"/>
                      </w:rPr>
                      <w:br/>
                      <w:t>voor zaaizaad en pootgoed van landbouwgewassen</w:t>
                    </w:r>
                  </w:p>
                  <w:tbl>
                    <w:tblPr>
                      <w:tblW w:w="8985" w:type="dxa"/>
                      <w:tblBorders>
                        <w:insideH w:val="single" w:sz="8" w:space="0" w:color="94C11A"/>
                        <w:insideV w:val="single" w:sz="8" w:space="0" w:color="94C11A"/>
                      </w:tblBorders>
                      <w:tblLook w:val="0600" w:firstRow="0" w:lastRow="0" w:firstColumn="0" w:lastColumn="0" w:noHBand="1" w:noVBand="1"/>
                    </w:tblPr>
                    <w:tblGrid>
                      <w:gridCol w:w="1263"/>
                      <w:gridCol w:w="1852"/>
                      <w:gridCol w:w="2177"/>
                      <w:gridCol w:w="2388"/>
                      <w:gridCol w:w="1305"/>
                    </w:tblGrid>
                    <w:tr w:rsidR="00487472" w:rsidRPr="009E4E76" w14:paraId="14335166" w14:textId="77777777" w:rsidTr="00A01FF0">
                      <w:trPr>
                        <w:trHeight w:val="815"/>
                      </w:trPr>
                      <w:tc>
                        <w:tcPr>
                          <w:tcW w:w="1263" w:type="dxa"/>
                          <w:tcBorders>
                            <w:top w:val="nil"/>
                            <w:bottom w:val="nil"/>
                            <w:right w:val="single" w:sz="4" w:space="0" w:color="94C11A"/>
                          </w:tcBorders>
                          <w:vAlign w:val="center"/>
                        </w:tcPr>
                        <w:p w14:paraId="1BE0EFF3" w14:textId="77777777" w:rsidR="00487472" w:rsidRDefault="00487472" w:rsidP="00487472">
                          <w:pPr>
                            <w:spacing w:after="0"/>
                            <w:ind w:left="-104" w:right="-568"/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</w:pPr>
                          <w:r w:rsidRPr="009E4E76"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>Randweg 14</w:t>
                          </w:r>
                        </w:p>
                        <w:p w14:paraId="1F620CDA" w14:textId="77777777" w:rsidR="00487472" w:rsidRPr="009E4E76" w:rsidRDefault="00487472" w:rsidP="00487472">
                          <w:pPr>
                            <w:spacing w:after="0"/>
                            <w:ind w:left="-104" w:right="-568"/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</w:pPr>
                          <w:r w:rsidRPr="009E4E76"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>0527 - 635 350</w:t>
                          </w:r>
                        </w:p>
                      </w:tc>
                      <w:tc>
                        <w:tcPr>
                          <w:tcW w:w="1852" w:type="dxa"/>
                          <w:tcBorders>
                            <w:top w:val="nil"/>
                            <w:left w:val="single" w:sz="4" w:space="0" w:color="94C11A"/>
                            <w:bottom w:val="nil"/>
                            <w:right w:val="single" w:sz="2" w:space="0" w:color="94C11A"/>
                          </w:tcBorders>
                          <w:vAlign w:val="center"/>
                        </w:tcPr>
                        <w:p w14:paraId="0F93DD4B" w14:textId="77777777" w:rsidR="00487472" w:rsidRPr="009E4E76" w:rsidRDefault="00487472" w:rsidP="00487472">
                          <w:pPr>
                            <w:spacing w:after="0"/>
                            <w:ind w:right="-568"/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</w:pPr>
                          <w:r w:rsidRPr="009E4E76"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E4E76"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 xml:space="preserve"> Postbus 1115</w:t>
                          </w:r>
                        </w:p>
                        <w:p w14:paraId="369D2E69" w14:textId="77777777" w:rsidR="00487472" w:rsidRPr="009E4E76" w:rsidRDefault="00487472" w:rsidP="00487472">
                          <w:pPr>
                            <w:spacing w:after="0"/>
                            <w:ind w:right="-568"/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9E4E76"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 xml:space="preserve"> 8300 BC Emmeloord</w:t>
                          </w:r>
                        </w:p>
                      </w:tc>
                      <w:tc>
                        <w:tcPr>
                          <w:tcW w:w="2177" w:type="dxa"/>
                          <w:tcBorders>
                            <w:top w:val="nil"/>
                            <w:left w:val="single" w:sz="2" w:space="0" w:color="94C11A"/>
                            <w:bottom w:val="nil"/>
                            <w:right w:val="single" w:sz="4" w:space="0" w:color="94C11A"/>
                          </w:tcBorders>
                          <w:vAlign w:val="center"/>
                        </w:tcPr>
                        <w:p w14:paraId="470A3368" w14:textId="070D690D" w:rsidR="00487472" w:rsidRDefault="00487472" w:rsidP="00487472">
                          <w:pPr>
                            <w:spacing w:after="0"/>
                            <w:ind w:right="-568"/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</w:pPr>
                          <w:r w:rsidRPr="009E4E76"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 xml:space="preserve">  KVK-</w:t>
                          </w:r>
                          <w:r w:rsidR="00DA0EC3" w:rsidRPr="009E4E76"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>nr.</w:t>
                          </w:r>
                          <w:r w:rsidRPr="009E4E76"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>: 41046731</w:t>
                          </w:r>
                        </w:p>
                        <w:p w14:paraId="6D62FEA3" w14:textId="19F44E22" w:rsidR="00487472" w:rsidRPr="009E4E76" w:rsidRDefault="00487472" w:rsidP="00487472">
                          <w:pPr>
                            <w:spacing w:after="0"/>
                            <w:ind w:right="-568"/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E4E76"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 xml:space="preserve"> Btw-</w:t>
                          </w:r>
                          <w:r w:rsidR="00DA0EC3" w:rsidRPr="009E4E76"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>nr.</w:t>
                          </w:r>
                          <w:r w:rsidRPr="009E4E76"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  <w:t>: NL002973169B01</w:t>
                          </w:r>
                        </w:p>
                      </w:tc>
                      <w:tc>
                        <w:tcPr>
                          <w:tcW w:w="2388" w:type="dxa"/>
                          <w:tcBorders>
                            <w:top w:val="nil"/>
                            <w:left w:val="single" w:sz="4" w:space="0" w:color="94C11A"/>
                            <w:bottom w:val="nil"/>
                            <w:right w:val="single" w:sz="2" w:space="0" w:color="94C11A"/>
                          </w:tcBorders>
                          <w:vAlign w:val="center"/>
                        </w:tcPr>
                        <w:p w14:paraId="09CF9599" w14:textId="77777777" w:rsidR="00487472" w:rsidRPr="009E4E76" w:rsidRDefault="00487472" w:rsidP="00487472">
                          <w:pPr>
                            <w:spacing w:after="0"/>
                            <w:rPr>
                              <w:rFonts w:cs="Calibri"/>
                              <w:color w:val="004A92"/>
                              <w:spacing w:val="-2"/>
                              <w:sz w:val="16"/>
                              <w:szCs w:val="16"/>
                            </w:rPr>
                          </w:pPr>
                          <w:r w:rsidRPr="009E4E76">
                            <w:rPr>
                              <w:rFonts w:cs="Calibri"/>
                              <w:color w:val="004A92"/>
                              <w:spacing w:val="-2"/>
                              <w:sz w:val="16"/>
                              <w:szCs w:val="16"/>
                            </w:rPr>
                            <w:t xml:space="preserve">  IBAN: NL75RABO0346527422</w:t>
                          </w:r>
                        </w:p>
                        <w:p w14:paraId="7BAAD516" w14:textId="77777777" w:rsidR="00487472" w:rsidRPr="009E4E76" w:rsidRDefault="00487472" w:rsidP="00487472">
                          <w:pPr>
                            <w:spacing w:after="0"/>
                            <w:ind w:right="-568"/>
                            <w:rPr>
                              <w:rFonts w:cs="Calibri"/>
                              <w:color w:val="004A92"/>
                              <w:sz w:val="16"/>
                              <w:szCs w:val="16"/>
                            </w:rPr>
                          </w:pPr>
                          <w:r w:rsidRPr="009E4E76">
                            <w:rPr>
                              <w:rFonts w:cs="Calibri"/>
                              <w:color w:val="004A92"/>
                              <w:spacing w:val="-2"/>
                              <w:sz w:val="16"/>
                              <w:szCs w:val="16"/>
                            </w:rPr>
                            <w:t xml:space="preserve">  BIC: RABONL2U</w:t>
                          </w:r>
                        </w:p>
                      </w:tc>
                      <w:tc>
                        <w:tcPr>
                          <w:tcW w:w="1305" w:type="dxa"/>
                          <w:tcBorders>
                            <w:top w:val="nil"/>
                            <w:left w:val="single" w:sz="2" w:space="0" w:color="94C11A"/>
                            <w:bottom w:val="nil"/>
                            <w:right w:val="nil"/>
                          </w:tcBorders>
                          <w:vAlign w:val="center"/>
                        </w:tcPr>
                        <w:p w14:paraId="63BDAA45" w14:textId="77777777" w:rsidR="00487472" w:rsidRDefault="00487472" w:rsidP="00487472">
                          <w:pPr>
                            <w:spacing w:after="0"/>
                            <w:rPr>
                              <w:rFonts w:cs="Calibri"/>
                              <w:color w:val="95C11E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95C11E"/>
                              <w:spacing w:val="-2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9E4E76">
                            <w:rPr>
                              <w:rFonts w:cs="Calibri"/>
                              <w:color w:val="95C11E"/>
                              <w:spacing w:val="-2"/>
                              <w:sz w:val="16"/>
                              <w:szCs w:val="16"/>
                            </w:rPr>
                            <w:t xml:space="preserve">nak@nak.nl  </w:t>
                          </w:r>
                          <w:r>
                            <w:rPr>
                              <w:rFonts w:cs="Calibri"/>
                              <w:color w:val="95C11E"/>
                              <w:spacing w:val="-2"/>
                              <w:sz w:val="16"/>
                              <w:szCs w:val="16"/>
                            </w:rPr>
                            <w:t xml:space="preserve">      </w:t>
                          </w:r>
                        </w:p>
                        <w:p w14:paraId="7E3A0DE0" w14:textId="77777777" w:rsidR="00487472" w:rsidRPr="006B6548" w:rsidRDefault="00487472" w:rsidP="00487472">
                          <w:pPr>
                            <w:spacing w:after="0"/>
                            <w:rPr>
                              <w:rFonts w:cs="Calibri"/>
                              <w:color w:val="95C11E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95C11E"/>
                              <w:spacing w:val="-2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9E4E76">
                            <w:rPr>
                              <w:rFonts w:cs="Calibri"/>
                              <w:color w:val="95C11E"/>
                              <w:spacing w:val="-2"/>
                              <w:sz w:val="16"/>
                              <w:szCs w:val="16"/>
                            </w:rPr>
                            <w:t>www.nak.nl</w:t>
                          </w:r>
                        </w:p>
                      </w:tc>
                    </w:tr>
                  </w:tbl>
                  <w:p w14:paraId="0FC675D2" w14:textId="77777777" w:rsidR="000E20DA" w:rsidRPr="00487472" w:rsidRDefault="005D63A0" w:rsidP="00487472">
                    <w:pPr>
                      <w:ind w:right="-568"/>
                      <w:rPr>
                        <w:rFonts w:ascii="Roboto" w:hAnsi="Roboto" w:cs="Roboto"/>
                        <w:b/>
                        <w:bCs/>
                        <w:color w:val="004A92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D7422" w14:textId="77777777" w:rsidR="002A5D92" w:rsidRDefault="002A5D92" w:rsidP="00D22335">
      <w:r>
        <w:separator/>
      </w:r>
    </w:p>
  </w:footnote>
  <w:footnote w:type="continuationSeparator" w:id="0">
    <w:p w14:paraId="4BC69252" w14:textId="77777777" w:rsidR="002A5D92" w:rsidRDefault="002A5D92" w:rsidP="00D22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D97A6" w14:textId="77777777" w:rsidR="000233B8" w:rsidRPr="00BF49D6" w:rsidRDefault="003F5EBA" w:rsidP="00BF49D6">
    <w:pPr>
      <w:pStyle w:val="Koptekst"/>
    </w:pPr>
    <w:r>
      <w:rPr>
        <w:noProof/>
      </w:rPr>
      <w:drawing>
        <wp:anchor distT="0" distB="0" distL="114300" distR="114300" simplePos="0" relativeHeight="251664383" behindDoc="0" locked="0" layoutInCell="1" allowOverlap="1" wp14:anchorId="1F7AEC83" wp14:editId="49D0273E">
          <wp:simplePos x="0" y="0"/>
          <wp:positionH relativeFrom="column">
            <wp:posOffset>-581025</wp:posOffset>
          </wp:positionH>
          <wp:positionV relativeFrom="paragraph">
            <wp:posOffset>361950</wp:posOffset>
          </wp:positionV>
          <wp:extent cx="1097490" cy="460857"/>
          <wp:effectExtent l="0" t="0" r="7620" b="0"/>
          <wp:wrapNone/>
          <wp:docPr id="219337398" name="Afbeelding 2" descr="Afbeelding met Graphics, logo, cirkel, Lettertyp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111263" name="Afbeelding 2" descr="Afbeelding met Graphics, logo, cirkel, Lettertype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90" cy="460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A4BFB" w14:textId="77777777" w:rsidR="000B7A6B" w:rsidRDefault="007D35B9" w:rsidP="00BF49D6">
    <w:pPr>
      <w:pStyle w:val="Koptekst"/>
    </w:pPr>
    <w:r>
      <w:rPr>
        <w:noProof/>
      </w:rPr>
      <w:drawing>
        <wp:anchor distT="0" distB="0" distL="114300" distR="114300" simplePos="0" relativeHeight="251662335" behindDoc="0" locked="0" layoutInCell="1" allowOverlap="1" wp14:anchorId="517E6491" wp14:editId="78E4EFDB">
          <wp:simplePos x="0" y="0"/>
          <wp:positionH relativeFrom="column">
            <wp:posOffset>-577850</wp:posOffset>
          </wp:positionH>
          <wp:positionV relativeFrom="paragraph">
            <wp:posOffset>309880</wp:posOffset>
          </wp:positionV>
          <wp:extent cx="1097490" cy="460857"/>
          <wp:effectExtent l="0" t="0" r="7620" b="0"/>
          <wp:wrapNone/>
          <wp:docPr id="930868191" name="Afbeelding 2" descr="Afbeelding met Graphics, logo, cirkel, Lettertyp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111263" name="Afbeelding 2" descr="Afbeelding met Graphics, logo, cirkel, Lettertype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90" cy="460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1FAA1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C0D3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EAE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9234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6480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0228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3420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E458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B84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127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12067"/>
    <w:multiLevelType w:val="hybridMultilevel"/>
    <w:tmpl w:val="8C6C75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63794"/>
    <w:multiLevelType w:val="hybridMultilevel"/>
    <w:tmpl w:val="DC4E3C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2794"/>
    <w:multiLevelType w:val="hybridMultilevel"/>
    <w:tmpl w:val="9D960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4432C"/>
    <w:multiLevelType w:val="hybridMultilevel"/>
    <w:tmpl w:val="5BF0A4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E29CD"/>
    <w:multiLevelType w:val="hybridMultilevel"/>
    <w:tmpl w:val="8BC2F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A039F"/>
    <w:multiLevelType w:val="hybridMultilevel"/>
    <w:tmpl w:val="4CF82D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C0A2C"/>
    <w:multiLevelType w:val="hybridMultilevel"/>
    <w:tmpl w:val="0A8E49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D793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0162EC"/>
    <w:multiLevelType w:val="hybridMultilevel"/>
    <w:tmpl w:val="F80EC9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06040"/>
    <w:multiLevelType w:val="hybridMultilevel"/>
    <w:tmpl w:val="7C2E8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46F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333D04"/>
    <w:multiLevelType w:val="hybridMultilevel"/>
    <w:tmpl w:val="9D960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51857">
    <w:abstractNumId w:val="11"/>
  </w:num>
  <w:num w:numId="2" w16cid:durableId="1355571527">
    <w:abstractNumId w:val="18"/>
  </w:num>
  <w:num w:numId="3" w16cid:durableId="1146895778">
    <w:abstractNumId w:val="14"/>
  </w:num>
  <w:num w:numId="4" w16cid:durableId="672073245">
    <w:abstractNumId w:val="13"/>
  </w:num>
  <w:num w:numId="5" w16cid:durableId="1810633098">
    <w:abstractNumId w:val="10"/>
  </w:num>
  <w:num w:numId="6" w16cid:durableId="431704508">
    <w:abstractNumId w:val="16"/>
  </w:num>
  <w:num w:numId="7" w16cid:durableId="171842536">
    <w:abstractNumId w:val="12"/>
  </w:num>
  <w:num w:numId="8" w16cid:durableId="167907306">
    <w:abstractNumId w:val="21"/>
  </w:num>
  <w:num w:numId="9" w16cid:durableId="1720202873">
    <w:abstractNumId w:val="9"/>
  </w:num>
  <w:num w:numId="10" w16cid:durableId="1973246158">
    <w:abstractNumId w:val="7"/>
  </w:num>
  <w:num w:numId="11" w16cid:durableId="771516511">
    <w:abstractNumId w:val="6"/>
  </w:num>
  <w:num w:numId="12" w16cid:durableId="1643150895">
    <w:abstractNumId w:val="5"/>
  </w:num>
  <w:num w:numId="13" w16cid:durableId="881744016">
    <w:abstractNumId w:val="4"/>
  </w:num>
  <w:num w:numId="14" w16cid:durableId="1723165723">
    <w:abstractNumId w:val="8"/>
  </w:num>
  <w:num w:numId="15" w16cid:durableId="579095927">
    <w:abstractNumId w:val="3"/>
  </w:num>
  <w:num w:numId="16" w16cid:durableId="377046025">
    <w:abstractNumId w:val="2"/>
  </w:num>
  <w:num w:numId="17" w16cid:durableId="1186020913">
    <w:abstractNumId w:val="1"/>
  </w:num>
  <w:num w:numId="18" w16cid:durableId="695347529">
    <w:abstractNumId w:val="0"/>
  </w:num>
  <w:num w:numId="19" w16cid:durableId="39981698">
    <w:abstractNumId w:val="19"/>
  </w:num>
  <w:num w:numId="20" w16cid:durableId="751200060">
    <w:abstractNumId w:val="17"/>
  </w:num>
  <w:num w:numId="21" w16cid:durableId="860972953">
    <w:abstractNumId w:val="15"/>
  </w:num>
  <w:num w:numId="22" w16cid:durableId="6178797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linkStyles/>
  <w:documentProtection w:edit="readOnly" w:formatting="1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C3"/>
    <w:rsid w:val="000009EF"/>
    <w:rsid w:val="0000179D"/>
    <w:rsid w:val="00004020"/>
    <w:rsid w:val="000233B8"/>
    <w:rsid w:val="00027FA8"/>
    <w:rsid w:val="00031030"/>
    <w:rsid w:val="00033309"/>
    <w:rsid w:val="0003639D"/>
    <w:rsid w:val="0003741C"/>
    <w:rsid w:val="00040145"/>
    <w:rsid w:val="00040363"/>
    <w:rsid w:val="00042551"/>
    <w:rsid w:val="000468E6"/>
    <w:rsid w:val="0005343B"/>
    <w:rsid w:val="00053A57"/>
    <w:rsid w:val="0006362D"/>
    <w:rsid w:val="00066A12"/>
    <w:rsid w:val="00085901"/>
    <w:rsid w:val="0009203A"/>
    <w:rsid w:val="000927DD"/>
    <w:rsid w:val="000A05AD"/>
    <w:rsid w:val="000B6851"/>
    <w:rsid w:val="000B7A6B"/>
    <w:rsid w:val="000C5689"/>
    <w:rsid w:val="000D0CF6"/>
    <w:rsid w:val="000D15CC"/>
    <w:rsid w:val="000D6971"/>
    <w:rsid w:val="000E0D09"/>
    <w:rsid w:val="000E20DA"/>
    <w:rsid w:val="000E33D8"/>
    <w:rsid w:val="000F1F74"/>
    <w:rsid w:val="001028F7"/>
    <w:rsid w:val="0010406E"/>
    <w:rsid w:val="00110BAD"/>
    <w:rsid w:val="0011145E"/>
    <w:rsid w:val="00111F79"/>
    <w:rsid w:val="00112674"/>
    <w:rsid w:val="0011315F"/>
    <w:rsid w:val="00122A1D"/>
    <w:rsid w:val="00124555"/>
    <w:rsid w:val="00133EC8"/>
    <w:rsid w:val="00135060"/>
    <w:rsid w:val="00135FA1"/>
    <w:rsid w:val="00152F4A"/>
    <w:rsid w:val="00154D78"/>
    <w:rsid w:val="001734DC"/>
    <w:rsid w:val="0018462F"/>
    <w:rsid w:val="001953C2"/>
    <w:rsid w:val="001A06FE"/>
    <w:rsid w:val="001B7E7A"/>
    <w:rsid w:val="001C62C7"/>
    <w:rsid w:val="001C69BF"/>
    <w:rsid w:val="001D608B"/>
    <w:rsid w:val="001D6CB2"/>
    <w:rsid w:val="001E4587"/>
    <w:rsid w:val="001E54A7"/>
    <w:rsid w:val="001E78DC"/>
    <w:rsid w:val="001F0A33"/>
    <w:rsid w:val="001F78DA"/>
    <w:rsid w:val="002001B6"/>
    <w:rsid w:val="002012D3"/>
    <w:rsid w:val="00214A4B"/>
    <w:rsid w:val="002165CF"/>
    <w:rsid w:val="00216C18"/>
    <w:rsid w:val="00223BBC"/>
    <w:rsid w:val="00225020"/>
    <w:rsid w:val="0022726C"/>
    <w:rsid w:val="00233C5B"/>
    <w:rsid w:val="0023462B"/>
    <w:rsid w:val="002402F0"/>
    <w:rsid w:val="00242308"/>
    <w:rsid w:val="002446B7"/>
    <w:rsid w:val="0025169F"/>
    <w:rsid w:val="002518B4"/>
    <w:rsid w:val="00253D89"/>
    <w:rsid w:val="0026022A"/>
    <w:rsid w:val="0026379F"/>
    <w:rsid w:val="002646DA"/>
    <w:rsid w:val="002659FE"/>
    <w:rsid w:val="002676E9"/>
    <w:rsid w:val="00273664"/>
    <w:rsid w:val="00275A46"/>
    <w:rsid w:val="00280009"/>
    <w:rsid w:val="002807FB"/>
    <w:rsid w:val="00281460"/>
    <w:rsid w:val="00282ED7"/>
    <w:rsid w:val="002857E4"/>
    <w:rsid w:val="002865EB"/>
    <w:rsid w:val="00293746"/>
    <w:rsid w:val="002A0E37"/>
    <w:rsid w:val="002A4D75"/>
    <w:rsid w:val="002A5D92"/>
    <w:rsid w:val="002A7370"/>
    <w:rsid w:val="002B173F"/>
    <w:rsid w:val="002C6584"/>
    <w:rsid w:val="002C66FB"/>
    <w:rsid w:val="002D328A"/>
    <w:rsid w:val="002E0A04"/>
    <w:rsid w:val="002E2080"/>
    <w:rsid w:val="002E2B50"/>
    <w:rsid w:val="002E2C97"/>
    <w:rsid w:val="002E339D"/>
    <w:rsid w:val="002E3F4A"/>
    <w:rsid w:val="002E4B93"/>
    <w:rsid w:val="002E6136"/>
    <w:rsid w:val="002E7BA6"/>
    <w:rsid w:val="00304B40"/>
    <w:rsid w:val="00306700"/>
    <w:rsid w:val="00310AC6"/>
    <w:rsid w:val="00313BA2"/>
    <w:rsid w:val="00320BDB"/>
    <w:rsid w:val="003217B2"/>
    <w:rsid w:val="00323043"/>
    <w:rsid w:val="00325711"/>
    <w:rsid w:val="0032670C"/>
    <w:rsid w:val="00340701"/>
    <w:rsid w:val="00343009"/>
    <w:rsid w:val="003455A1"/>
    <w:rsid w:val="0035008B"/>
    <w:rsid w:val="00357081"/>
    <w:rsid w:val="00366220"/>
    <w:rsid w:val="00366658"/>
    <w:rsid w:val="00374A55"/>
    <w:rsid w:val="003824E6"/>
    <w:rsid w:val="00387895"/>
    <w:rsid w:val="003A2DF1"/>
    <w:rsid w:val="003A3E0B"/>
    <w:rsid w:val="003A63B0"/>
    <w:rsid w:val="003B0ACD"/>
    <w:rsid w:val="003B3B7E"/>
    <w:rsid w:val="003B43FB"/>
    <w:rsid w:val="003B5F86"/>
    <w:rsid w:val="003B6A13"/>
    <w:rsid w:val="003C77C6"/>
    <w:rsid w:val="003D3612"/>
    <w:rsid w:val="003D6B31"/>
    <w:rsid w:val="003E4E19"/>
    <w:rsid w:val="003F1308"/>
    <w:rsid w:val="003F5292"/>
    <w:rsid w:val="003F5EBA"/>
    <w:rsid w:val="00405A82"/>
    <w:rsid w:val="00407C9E"/>
    <w:rsid w:val="00407D0E"/>
    <w:rsid w:val="00422E35"/>
    <w:rsid w:val="00423514"/>
    <w:rsid w:val="00423E7F"/>
    <w:rsid w:val="00430ACE"/>
    <w:rsid w:val="00431B47"/>
    <w:rsid w:val="004320CF"/>
    <w:rsid w:val="00434209"/>
    <w:rsid w:val="00434794"/>
    <w:rsid w:val="00435AA3"/>
    <w:rsid w:val="0043641A"/>
    <w:rsid w:val="0044121B"/>
    <w:rsid w:val="00443861"/>
    <w:rsid w:val="00451A3D"/>
    <w:rsid w:val="004639DA"/>
    <w:rsid w:val="00464C9E"/>
    <w:rsid w:val="00471DA9"/>
    <w:rsid w:val="00487472"/>
    <w:rsid w:val="004970B4"/>
    <w:rsid w:val="004A0624"/>
    <w:rsid w:val="004A310C"/>
    <w:rsid w:val="004A6AE6"/>
    <w:rsid w:val="004B02C2"/>
    <w:rsid w:val="004B5A57"/>
    <w:rsid w:val="004B6277"/>
    <w:rsid w:val="004C428D"/>
    <w:rsid w:val="004C49CC"/>
    <w:rsid w:val="004D0121"/>
    <w:rsid w:val="004D0F44"/>
    <w:rsid w:val="004D40FD"/>
    <w:rsid w:val="004D61FE"/>
    <w:rsid w:val="004E04CD"/>
    <w:rsid w:val="004E3C1D"/>
    <w:rsid w:val="004E5850"/>
    <w:rsid w:val="004E766F"/>
    <w:rsid w:val="004F6EA7"/>
    <w:rsid w:val="00502BA3"/>
    <w:rsid w:val="00511292"/>
    <w:rsid w:val="00513C7B"/>
    <w:rsid w:val="00515A65"/>
    <w:rsid w:val="0051659E"/>
    <w:rsid w:val="005218CF"/>
    <w:rsid w:val="0052542B"/>
    <w:rsid w:val="0055787E"/>
    <w:rsid w:val="005607A5"/>
    <w:rsid w:val="00561399"/>
    <w:rsid w:val="005646FC"/>
    <w:rsid w:val="00566D12"/>
    <w:rsid w:val="00572929"/>
    <w:rsid w:val="00575511"/>
    <w:rsid w:val="00580EF7"/>
    <w:rsid w:val="00580F98"/>
    <w:rsid w:val="00582688"/>
    <w:rsid w:val="00586C29"/>
    <w:rsid w:val="00590F7F"/>
    <w:rsid w:val="005933E4"/>
    <w:rsid w:val="00593FE4"/>
    <w:rsid w:val="00595445"/>
    <w:rsid w:val="005967F6"/>
    <w:rsid w:val="005B3690"/>
    <w:rsid w:val="005C0576"/>
    <w:rsid w:val="005C38F0"/>
    <w:rsid w:val="005C39AF"/>
    <w:rsid w:val="005C5FA1"/>
    <w:rsid w:val="005C60B8"/>
    <w:rsid w:val="005D1096"/>
    <w:rsid w:val="005D544F"/>
    <w:rsid w:val="005D5F3E"/>
    <w:rsid w:val="005D5FB2"/>
    <w:rsid w:val="005D63A0"/>
    <w:rsid w:val="005E0F60"/>
    <w:rsid w:val="005E7EEC"/>
    <w:rsid w:val="005F3AB0"/>
    <w:rsid w:val="0060733E"/>
    <w:rsid w:val="00607F1C"/>
    <w:rsid w:val="00613171"/>
    <w:rsid w:val="006142D1"/>
    <w:rsid w:val="0061619C"/>
    <w:rsid w:val="0061762D"/>
    <w:rsid w:val="0062216C"/>
    <w:rsid w:val="00625E17"/>
    <w:rsid w:val="00627BF0"/>
    <w:rsid w:val="00646FD4"/>
    <w:rsid w:val="006479EB"/>
    <w:rsid w:val="00647AB7"/>
    <w:rsid w:val="006502A5"/>
    <w:rsid w:val="00653169"/>
    <w:rsid w:val="00653CE6"/>
    <w:rsid w:val="00661E46"/>
    <w:rsid w:val="00665C16"/>
    <w:rsid w:val="00666B71"/>
    <w:rsid w:val="00667F11"/>
    <w:rsid w:val="00674980"/>
    <w:rsid w:val="00676971"/>
    <w:rsid w:val="00685C48"/>
    <w:rsid w:val="0069275C"/>
    <w:rsid w:val="006A3949"/>
    <w:rsid w:val="006B4D5A"/>
    <w:rsid w:val="006C16F9"/>
    <w:rsid w:val="006C3198"/>
    <w:rsid w:val="006C7798"/>
    <w:rsid w:val="006D2507"/>
    <w:rsid w:val="006E2413"/>
    <w:rsid w:val="006E2F73"/>
    <w:rsid w:val="006E2FA5"/>
    <w:rsid w:val="0070056E"/>
    <w:rsid w:val="00703E87"/>
    <w:rsid w:val="00704B38"/>
    <w:rsid w:val="00710FE6"/>
    <w:rsid w:val="00711959"/>
    <w:rsid w:val="0071686E"/>
    <w:rsid w:val="00717537"/>
    <w:rsid w:val="0073459D"/>
    <w:rsid w:val="007407BA"/>
    <w:rsid w:val="00751E4F"/>
    <w:rsid w:val="0076174F"/>
    <w:rsid w:val="00766005"/>
    <w:rsid w:val="00767472"/>
    <w:rsid w:val="00773CAC"/>
    <w:rsid w:val="00775B87"/>
    <w:rsid w:val="007801FF"/>
    <w:rsid w:val="00784318"/>
    <w:rsid w:val="00784C48"/>
    <w:rsid w:val="007865E6"/>
    <w:rsid w:val="0078660A"/>
    <w:rsid w:val="00786B2C"/>
    <w:rsid w:val="00791734"/>
    <w:rsid w:val="00792C2C"/>
    <w:rsid w:val="007963ED"/>
    <w:rsid w:val="007A054E"/>
    <w:rsid w:val="007A69B5"/>
    <w:rsid w:val="007A6DD6"/>
    <w:rsid w:val="007B1FD5"/>
    <w:rsid w:val="007B3806"/>
    <w:rsid w:val="007B3C92"/>
    <w:rsid w:val="007B605E"/>
    <w:rsid w:val="007B7170"/>
    <w:rsid w:val="007C1C8F"/>
    <w:rsid w:val="007D35B9"/>
    <w:rsid w:val="007D4AA9"/>
    <w:rsid w:val="007E37A3"/>
    <w:rsid w:val="007E3AA9"/>
    <w:rsid w:val="007F60AE"/>
    <w:rsid w:val="007F6AA7"/>
    <w:rsid w:val="00804A8E"/>
    <w:rsid w:val="00814583"/>
    <w:rsid w:val="008150B2"/>
    <w:rsid w:val="00816312"/>
    <w:rsid w:val="00823454"/>
    <w:rsid w:val="00827ABA"/>
    <w:rsid w:val="00832849"/>
    <w:rsid w:val="00841083"/>
    <w:rsid w:val="00841AD8"/>
    <w:rsid w:val="008500A8"/>
    <w:rsid w:val="00851E54"/>
    <w:rsid w:val="00856C46"/>
    <w:rsid w:val="00860063"/>
    <w:rsid w:val="0086528B"/>
    <w:rsid w:val="00867721"/>
    <w:rsid w:val="00871D05"/>
    <w:rsid w:val="008725DD"/>
    <w:rsid w:val="008770B6"/>
    <w:rsid w:val="00877666"/>
    <w:rsid w:val="0088088F"/>
    <w:rsid w:val="00883CF1"/>
    <w:rsid w:val="00883DF3"/>
    <w:rsid w:val="00892E84"/>
    <w:rsid w:val="00893F5E"/>
    <w:rsid w:val="0089483B"/>
    <w:rsid w:val="008A5A47"/>
    <w:rsid w:val="008A7169"/>
    <w:rsid w:val="008A73CE"/>
    <w:rsid w:val="008B07AF"/>
    <w:rsid w:val="008B2451"/>
    <w:rsid w:val="008B3884"/>
    <w:rsid w:val="008B38ED"/>
    <w:rsid w:val="008C64FE"/>
    <w:rsid w:val="008C6CC4"/>
    <w:rsid w:val="008D206C"/>
    <w:rsid w:val="008D6CF7"/>
    <w:rsid w:val="008E6FE4"/>
    <w:rsid w:val="008F2BEE"/>
    <w:rsid w:val="008F3442"/>
    <w:rsid w:val="008F5E7A"/>
    <w:rsid w:val="00900670"/>
    <w:rsid w:val="00902895"/>
    <w:rsid w:val="0090649A"/>
    <w:rsid w:val="0091057F"/>
    <w:rsid w:val="00910916"/>
    <w:rsid w:val="00911947"/>
    <w:rsid w:val="00912DBA"/>
    <w:rsid w:val="0091609F"/>
    <w:rsid w:val="00917AD6"/>
    <w:rsid w:val="00922AD8"/>
    <w:rsid w:val="00925075"/>
    <w:rsid w:val="0092574C"/>
    <w:rsid w:val="0092783F"/>
    <w:rsid w:val="009336DD"/>
    <w:rsid w:val="00945ABB"/>
    <w:rsid w:val="00945F4E"/>
    <w:rsid w:val="00950778"/>
    <w:rsid w:val="0095110F"/>
    <w:rsid w:val="009511CA"/>
    <w:rsid w:val="0095368F"/>
    <w:rsid w:val="0095478C"/>
    <w:rsid w:val="009659A4"/>
    <w:rsid w:val="00967FDF"/>
    <w:rsid w:val="009708AF"/>
    <w:rsid w:val="00971C8C"/>
    <w:rsid w:val="009833C9"/>
    <w:rsid w:val="009860A7"/>
    <w:rsid w:val="0098638E"/>
    <w:rsid w:val="0099073C"/>
    <w:rsid w:val="009926DE"/>
    <w:rsid w:val="00994D96"/>
    <w:rsid w:val="00997470"/>
    <w:rsid w:val="00997DAC"/>
    <w:rsid w:val="009A009C"/>
    <w:rsid w:val="009A13FF"/>
    <w:rsid w:val="009A5A21"/>
    <w:rsid w:val="009B08AD"/>
    <w:rsid w:val="009C0B59"/>
    <w:rsid w:val="009C2F32"/>
    <w:rsid w:val="009D5299"/>
    <w:rsid w:val="009D57F4"/>
    <w:rsid w:val="009E1ADA"/>
    <w:rsid w:val="009E662F"/>
    <w:rsid w:val="009E684F"/>
    <w:rsid w:val="009E7BB4"/>
    <w:rsid w:val="009F1593"/>
    <w:rsid w:val="009F2DF8"/>
    <w:rsid w:val="00A041F8"/>
    <w:rsid w:val="00A100B5"/>
    <w:rsid w:val="00A1031C"/>
    <w:rsid w:val="00A111EE"/>
    <w:rsid w:val="00A1193F"/>
    <w:rsid w:val="00A15A3D"/>
    <w:rsid w:val="00A32F6F"/>
    <w:rsid w:val="00A34D88"/>
    <w:rsid w:val="00A41E6B"/>
    <w:rsid w:val="00A44063"/>
    <w:rsid w:val="00A45674"/>
    <w:rsid w:val="00A50231"/>
    <w:rsid w:val="00A55CD8"/>
    <w:rsid w:val="00A703B0"/>
    <w:rsid w:val="00A8518F"/>
    <w:rsid w:val="00A861D4"/>
    <w:rsid w:val="00A93BD8"/>
    <w:rsid w:val="00A97B80"/>
    <w:rsid w:val="00A97C25"/>
    <w:rsid w:val="00AA2A07"/>
    <w:rsid w:val="00AA2DA5"/>
    <w:rsid w:val="00AA3154"/>
    <w:rsid w:val="00AA77EC"/>
    <w:rsid w:val="00AB1228"/>
    <w:rsid w:val="00AB1E4F"/>
    <w:rsid w:val="00AB3415"/>
    <w:rsid w:val="00AB4A46"/>
    <w:rsid w:val="00AB7C65"/>
    <w:rsid w:val="00AC5CAE"/>
    <w:rsid w:val="00AC664F"/>
    <w:rsid w:val="00AD532A"/>
    <w:rsid w:val="00AD556B"/>
    <w:rsid w:val="00AD7FE5"/>
    <w:rsid w:val="00AE05A7"/>
    <w:rsid w:val="00AE3BF2"/>
    <w:rsid w:val="00AE47F9"/>
    <w:rsid w:val="00AE7AC3"/>
    <w:rsid w:val="00AF1B4C"/>
    <w:rsid w:val="00AF71E8"/>
    <w:rsid w:val="00B001BE"/>
    <w:rsid w:val="00B04918"/>
    <w:rsid w:val="00B05C05"/>
    <w:rsid w:val="00B146B3"/>
    <w:rsid w:val="00B216F3"/>
    <w:rsid w:val="00B24812"/>
    <w:rsid w:val="00B40595"/>
    <w:rsid w:val="00B409C1"/>
    <w:rsid w:val="00B41579"/>
    <w:rsid w:val="00B42F77"/>
    <w:rsid w:val="00B43082"/>
    <w:rsid w:val="00B447CA"/>
    <w:rsid w:val="00B46C77"/>
    <w:rsid w:val="00B47ADA"/>
    <w:rsid w:val="00B50AF3"/>
    <w:rsid w:val="00B51C48"/>
    <w:rsid w:val="00B52001"/>
    <w:rsid w:val="00B53C32"/>
    <w:rsid w:val="00B54841"/>
    <w:rsid w:val="00B555D8"/>
    <w:rsid w:val="00B606C2"/>
    <w:rsid w:val="00B66C3C"/>
    <w:rsid w:val="00B7528C"/>
    <w:rsid w:val="00B86D1F"/>
    <w:rsid w:val="00B96F84"/>
    <w:rsid w:val="00BA4C96"/>
    <w:rsid w:val="00BA59AF"/>
    <w:rsid w:val="00BB198B"/>
    <w:rsid w:val="00BB22EA"/>
    <w:rsid w:val="00BB33DF"/>
    <w:rsid w:val="00BB377A"/>
    <w:rsid w:val="00BB728B"/>
    <w:rsid w:val="00BC2500"/>
    <w:rsid w:val="00BC5768"/>
    <w:rsid w:val="00BD5288"/>
    <w:rsid w:val="00BD6521"/>
    <w:rsid w:val="00BF3287"/>
    <w:rsid w:val="00BF49D6"/>
    <w:rsid w:val="00BF5B3D"/>
    <w:rsid w:val="00BF7ED3"/>
    <w:rsid w:val="00C02566"/>
    <w:rsid w:val="00C071BA"/>
    <w:rsid w:val="00C07584"/>
    <w:rsid w:val="00C1613B"/>
    <w:rsid w:val="00C17094"/>
    <w:rsid w:val="00C2567D"/>
    <w:rsid w:val="00C27D32"/>
    <w:rsid w:val="00C330DF"/>
    <w:rsid w:val="00C43568"/>
    <w:rsid w:val="00C44333"/>
    <w:rsid w:val="00C509C9"/>
    <w:rsid w:val="00C50C8F"/>
    <w:rsid w:val="00C5613E"/>
    <w:rsid w:val="00C56A64"/>
    <w:rsid w:val="00C65A91"/>
    <w:rsid w:val="00C67ED6"/>
    <w:rsid w:val="00C80CFC"/>
    <w:rsid w:val="00C82F20"/>
    <w:rsid w:val="00C85194"/>
    <w:rsid w:val="00C922B0"/>
    <w:rsid w:val="00C9534B"/>
    <w:rsid w:val="00C95E40"/>
    <w:rsid w:val="00C95F2E"/>
    <w:rsid w:val="00C966C2"/>
    <w:rsid w:val="00CA25D5"/>
    <w:rsid w:val="00CA4501"/>
    <w:rsid w:val="00CA63B4"/>
    <w:rsid w:val="00CB5678"/>
    <w:rsid w:val="00CC1DCF"/>
    <w:rsid w:val="00CC54A6"/>
    <w:rsid w:val="00CC6B6C"/>
    <w:rsid w:val="00CC79F4"/>
    <w:rsid w:val="00CD767B"/>
    <w:rsid w:val="00CE0553"/>
    <w:rsid w:val="00CE4F66"/>
    <w:rsid w:val="00CE62FA"/>
    <w:rsid w:val="00CF0997"/>
    <w:rsid w:val="00CF62AB"/>
    <w:rsid w:val="00CF6C6E"/>
    <w:rsid w:val="00D00C91"/>
    <w:rsid w:val="00D00FF9"/>
    <w:rsid w:val="00D11F66"/>
    <w:rsid w:val="00D21B54"/>
    <w:rsid w:val="00D22335"/>
    <w:rsid w:val="00D24A0F"/>
    <w:rsid w:val="00D332B4"/>
    <w:rsid w:val="00D348C4"/>
    <w:rsid w:val="00D35E6B"/>
    <w:rsid w:val="00D36382"/>
    <w:rsid w:val="00D413FB"/>
    <w:rsid w:val="00D43DF1"/>
    <w:rsid w:val="00D4424B"/>
    <w:rsid w:val="00D562FD"/>
    <w:rsid w:val="00D64739"/>
    <w:rsid w:val="00D64B3D"/>
    <w:rsid w:val="00D71F3D"/>
    <w:rsid w:val="00D82223"/>
    <w:rsid w:val="00D85B6D"/>
    <w:rsid w:val="00D863BC"/>
    <w:rsid w:val="00D90CD2"/>
    <w:rsid w:val="00D9124E"/>
    <w:rsid w:val="00D94394"/>
    <w:rsid w:val="00D9443C"/>
    <w:rsid w:val="00DA0EC3"/>
    <w:rsid w:val="00DA24C6"/>
    <w:rsid w:val="00DA5DA2"/>
    <w:rsid w:val="00DB2799"/>
    <w:rsid w:val="00DD5F7B"/>
    <w:rsid w:val="00DD62EE"/>
    <w:rsid w:val="00DE16B8"/>
    <w:rsid w:val="00DE6536"/>
    <w:rsid w:val="00DF66A6"/>
    <w:rsid w:val="00E058B3"/>
    <w:rsid w:val="00E07837"/>
    <w:rsid w:val="00E20DB5"/>
    <w:rsid w:val="00E21825"/>
    <w:rsid w:val="00E234D6"/>
    <w:rsid w:val="00E27CAA"/>
    <w:rsid w:val="00E3191C"/>
    <w:rsid w:val="00E40931"/>
    <w:rsid w:val="00E415FA"/>
    <w:rsid w:val="00E520BF"/>
    <w:rsid w:val="00E55191"/>
    <w:rsid w:val="00E62718"/>
    <w:rsid w:val="00E72710"/>
    <w:rsid w:val="00E73DB4"/>
    <w:rsid w:val="00E767FC"/>
    <w:rsid w:val="00E80153"/>
    <w:rsid w:val="00E804A6"/>
    <w:rsid w:val="00E82B77"/>
    <w:rsid w:val="00E84182"/>
    <w:rsid w:val="00E870B9"/>
    <w:rsid w:val="00E91DAD"/>
    <w:rsid w:val="00E97A27"/>
    <w:rsid w:val="00EA53A5"/>
    <w:rsid w:val="00EB1ABE"/>
    <w:rsid w:val="00EB2282"/>
    <w:rsid w:val="00EC2BE5"/>
    <w:rsid w:val="00ED223A"/>
    <w:rsid w:val="00ED747D"/>
    <w:rsid w:val="00EE270C"/>
    <w:rsid w:val="00EE4E5C"/>
    <w:rsid w:val="00EF0E90"/>
    <w:rsid w:val="00EF37AF"/>
    <w:rsid w:val="00F04E98"/>
    <w:rsid w:val="00F06FC4"/>
    <w:rsid w:val="00F146C6"/>
    <w:rsid w:val="00F23762"/>
    <w:rsid w:val="00F25141"/>
    <w:rsid w:val="00F27299"/>
    <w:rsid w:val="00F40384"/>
    <w:rsid w:val="00F44C1C"/>
    <w:rsid w:val="00F46ED3"/>
    <w:rsid w:val="00F52B89"/>
    <w:rsid w:val="00F53480"/>
    <w:rsid w:val="00F5388D"/>
    <w:rsid w:val="00F54387"/>
    <w:rsid w:val="00F576FE"/>
    <w:rsid w:val="00F61698"/>
    <w:rsid w:val="00F62B37"/>
    <w:rsid w:val="00F637C8"/>
    <w:rsid w:val="00F7759E"/>
    <w:rsid w:val="00F81221"/>
    <w:rsid w:val="00F83B5A"/>
    <w:rsid w:val="00F84DB5"/>
    <w:rsid w:val="00F85402"/>
    <w:rsid w:val="00F867C9"/>
    <w:rsid w:val="00F945D0"/>
    <w:rsid w:val="00F94770"/>
    <w:rsid w:val="00F969FB"/>
    <w:rsid w:val="00FA2869"/>
    <w:rsid w:val="00FA48DD"/>
    <w:rsid w:val="00FB1A3B"/>
    <w:rsid w:val="00FB20D4"/>
    <w:rsid w:val="00FC23D9"/>
    <w:rsid w:val="00FC4BF9"/>
    <w:rsid w:val="00FC4D6E"/>
    <w:rsid w:val="00FD0400"/>
    <w:rsid w:val="00FD0876"/>
    <w:rsid w:val="00FD4108"/>
    <w:rsid w:val="00FF0099"/>
    <w:rsid w:val="00FF00DF"/>
    <w:rsid w:val="00FF1482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F9A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1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12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D63A0"/>
  </w:style>
  <w:style w:type="paragraph" w:styleId="Kop1">
    <w:name w:val="heading 1"/>
    <w:basedOn w:val="Standaard"/>
    <w:next w:val="Standaard"/>
    <w:link w:val="Kop1Char"/>
    <w:autoRedefine/>
    <w:uiPriority w:val="2"/>
    <w:qFormat/>
    <w:rsid w:val="005D63A0"/>
    <w:pPr>
      <w:keepNext/>
      <w:keepLines/>
      <w:snapToGrid w:val="0"/>
      <w:spacing w:before="240" w:after="240"/>
      <w:outlineLvl w:val="0"/>
    </w:pPr>
    <w:rPr>
      <w:rFonts w:ascii="Roboto" w:hAnsi="Roboto"/>
      <w:b/>
      <w:color w:val="0D4A92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3"/>
    <w:qFormat/>
    <w:rsid w:val="005D63A0"/>
    <w:pPr>
      <w:keepNext/>
      <w:keepLines/>
      <w:snapToGrid w:val="0"/>
      <w:spacing w:before="240"/>
      <w:outlineLvl w:val="1"/>
    </w:pPr>
    <w:rPr>
      <w:rFonts w:ascii="Roboto" w:hAnsi="Roboto"/>
      <w:b/>
      <w:color w:val="0D4A9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4"/>
    <w:qFormat/>
    <w:rsid w:val="005D63A0"/>
    <w:pPr>
      <w:keepNext/>
      <w:keepLines/>
      <w:snapToGrid w:val="0"/>
      <w:spacing w:before="240" w:after="0"/>
      <w:outlineLvl w:val="2"/>
    </w:pPr>
    <w:rPr>
      <w:rFonts w:ascii="Roboto" w:hAnsi="Roboto"/>
      <w:b/>
      <w:color w:val="0D4A92"/>
      <w:sz w:val="24"/>
    </w:rPr>
  </w:style>
  <w:style w:type="paragraph" w:styleId="Kop4">
    <w:name w:val="heading 4"/>
    <w:basedOn w:val="Standaard"/>
    <w:next w:val="Standaard"/>
    <w:link w:val="Kop4Char"/>
    <w:uiPriority w:val="5"/>
    <w:qFormat/>
    <w:rsid w:val="005D63A0"/>
    <w:pPr>
      <w:keepNext/>
      <w:keepLines/>
      <w:snapToGrid w:val="0"/>
      <w:spacing w:after="0"/>
      <w:outlineLvl w:val="3"/>
    </w:pPr>
    <w:rPr>
      <w:rFonts w:ascii="Roboto" w:hAnsi="Roboto"/>
      <w:b/>
      <w:iCs/>
    </w:rPr>
  </w:style>
  <w:style w:type="paragraph" w:styleId="Kop5">
    <w:name w:val="heading 5"/>
    <w:basedOn w:val="Standaard"/>
    <w:next w:val="Standaard"/>
    <w:link w:val="Kop5Char"/>
    <w:uiPriority w:val="6"/>
    <w:qFormat/>
    <w:rsid w:val="005D63A0"/>
    <w:pPr>
      <w:keepNext/>
      <w:keepLines/>
      <w:spacing w:after="0"/>
      <w:outlineLvl w:val="4"/>
    </w:pPr>
    <w:rPr>
      <w:rFonts w:ascii="Roboto" w:hAnsi="Roboto"/>
      <w:i/>
      <w:szCs w:val="20"/>
    </w:rPr>
  </w:style>
  <w:style w:type="paragraph" w:styleId="Kop6">
    <w:name w:val="heading 6"/>
    <w:basedOn w:val="Standaard"/>
    <w:next w:val="Standaard"/>
    <w:link w:val="Kop6Char"/>
    <w:uiPriority w:val="19"/>
    <w:rsid w:val="005D63A0"/>
    <w:pPr>
      <w:keepNext/>
      <w:keepLines/>
      <w:spacing w:before="40" w:after="0"/>
      <w:outlineLvl w:val="5"/>
    </w:pPr>
    <w:rPr>
      <w:rFonts w:eastAsiaTheme="majorEastAsia" w:cstheme="majorBidi"/>
      <w:color w:val="0C2E4E" w:themeColor="accent1" w:themeShade="7F"/>
    </w:rPr>
  </w:style>
  <w:style w:type="character" w:default="1" w:styleId="Standaardalinea-lettertype">
    <w:name w:val="Default Paragraph Font"/>
    <w:uiPriority w:val="1"/>
    <w:semiHidden/>
    <w:unhideWhenUsed/>
    <w:rsid w:val="005D63A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D63A0"/>
  </w:style>
  <w:style w:type="paragraph" w:styleId="Geenafstand">
    <w:name w:val="No Spacing"/>
    <w:basedOn w:val="Standaard"/>
    <w:uiPriority w:val="1"/>
    <w:qFormat/>
    <w:rsid w:val="005D63A0"/>
    <w:pPr>
      <w:spacing w:after="0"/>
    </w:pPr>
    <w:rPr>
      <w:rFonts w:eastAsia="Calibri"/>
    </w:rPr>
  </w:style>
  <w:style w:type="paragraph" w:customStyle="1" w:styleId="NAK">
    <w:name w:val="NAK"/>
    <w:basedOn w:val="Standaard"/>
    <w:link w:val="NAKChar"/>
    <w:uiPriority w:val="4"/>
    <w:locked/>
    <w:rsid w:val="005D63A0"/>
    <w:pPr>
      <w:spacing w:after="240"/>
    </w:pPr>
  </w:style>
  <w:style w:type="character" w:customStyle="1" w:styleId="NAKChar">
    <w:name w:val="NAK Char"/>
    <w:basedOn w:val="Standaardalinea-lettertype"/>
    <w:link w:val="NAK"/>
    <w:uiPriority w:val="4"/>
    <w:rsid w:val="005D63A0"/>
    <w:rPr>
      <w:rFonts w:ascii="Aptos" w:eastAsia="Times New Roman" w:hAnsi="Aptos" w:cs="Times New Roman"/>
      <w:snapToGrid w:val="0"/>
      <w:color w:val="000000" w:themeColor="text1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D63A0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5D63A0"/>
    <w:rPr>
      <w:rFonts w:ascii="Aptos" w:eastAsia="Times New Roman" w:hAnsi="Aptos" w:cs="Times New Roman"/>
      <w:snapToGrid w:val="0"/>
      <w:color w:val="000000" w:themeColor="text1"/>
      <w:szCs w:val="24"/>
      <w:lang w:eastAsia="nl-NL"/>
    </w:rPr>
  </w:style>
  <w:style w:type="paragraph" w:styleId="Voettekst">
    <w:name w:val="footer"/>
    <w:basedOn w:val="Standaard"/>
    <w:link w:val="VoettekstChar"/>
    <w:autoRedefine/>
    <w:uiPriority w:val="99"/>
    <w:qFormat/>
    <w:rsid w:val="005D63A0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5D63A0"/>
    <w:rPr>
      <w:rFonts w:ascii="Aptos" w:eastAsia="Times New Roman" w:hAnsi="Aptos" w:cs="Times New Roman"/>
      <w:snapToGrid w:val="0"/>
      <w:color w:val="000000" w:themeColor="text1"/>
      <w:sz w:val="20"/>
      <w:lang w:eastAsia="nl-NL"/>
    </w:rPr>
  </w:style>
  <w:style w:type="table" w:styleId="Tabelraster">
    <w:name w:val="Table Grid"/>
    <w:basedOn w:val="Standaardtabel"/>
    <w:uiPriority w:val="39"/>
    <w:rsid w:val="005D63A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5D63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DF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5E9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5E9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5E9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5E9E" w:themeFill="accent1"/>
      </w:tcPr>
    </w:tblStylePr>
    <w:tblStylePr w:type="band1Vert">
      <w:tblPr/>
      <w:tcPr>
        <w:shd w:val="clear" w:color="auto" w:fill="8DBFED" w:themeFill="accent1" w:themeFillTint="66"/>
      </w:tcPr>
    </w:tblStylePr>
    <w:tblStylePr w:type="band1Horz">
      <w:tblPr/>
      <w:tcPr>
        <w:shd w:val="clear" w:color="auto" w:fill="8DBFED" w:themeFill="accent1" w:themeFillTint="66"/>
      </w:tcPr>
    </w:tblStylePr>
  </w:style>
  <w:style w:type="character" w:styleId="Tekstvantijdelijkeaanduiding">
    <w:name w:val="Placeholder Text"/>
    <w:basedOn w:val="Standaardalinea-lettertype"/>
    <w:uiPriority w:val="99"/>
    <w:unhideWhenUsed/>
    <w:rsid w:val="005D63A0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5D63A0"/>
    <w:rPr>
      <w:color w:val="195E9E" w:themeColor="hyperlink"/>
      <w:u w:val="single"/>
    </w:rPr>
  </w:style>
  <w:style w:type="table" w:styleId="Tabelrasterlicht">
    <w:name w:val="Grid Table Light"/>
    <w:basedOn w:val="Standaardtabel"/>
    <w:uiPriority w:val="40"/>
    <w:rsid w:val="005D63A0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1Char">
    <w:name w:val="Kop 1 Char"/>
    <w:basedOn w:val="Standaardalinea-lettertype"/>
    <w:link w:val="Kop1"/>
    <w:uiPriority w:val="2"/>
    <w:rsid w:val="005D63A0"/>
    <w:rPr>
      <w:rFonts w:ascii="Roboto" w:eastAsia="Times New Roman" w:hAnsi="Roboto" w:cs="Times New Roman"/>
      <w:b/>
      <w:color w:val="0D4A9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3"/>
    <w:rsid w:val="005D63A0"/>
    <w:rPr>
      <w:rFonts w:ascii="Roboto" w:eastAsia="Times New Roman" w:hAnsi="Roboto" w:cs="Times New Roman"/>
      <w:b/>
      <w:color w:val="0D4A92"/>
      <w:sz w:val="28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uiPriority w:val="19"/>
    <w:rsid w:val="005D63A0"/>
    <w:rPr>
      <w:rFonts w:ascii="Aptos" w:eastAsiaTheme="majorEastAsia" w:hAnsi="Aptos" w:cstheme="majorBidi"/>
      <w:snapToGrid w:val="0"/>
      <w:color w:val="0C2E4E" w:themeColor="accent1" w:themeShade="7F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4"/>
    <w:rsid w:val="005D63A0"/>
    <w:rPr>
      <w:rFonts w:ascii="Roboto" w:eastAsia="Times New Roman" w:hAnsi="Roboto" w:cs="Times New Roman"/>
      <w:b/>
      <w:color w:val="0D4A92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5"/>
    <w:rsid w:val="005D63A0"/>
    <w:rPr>
      <w:rFonts w:ascii="Roboto" w:eastAsia="Times New Roman" w:hAnsi="Roboto" w:cs="Times New Roman"/>
      <w:b/>
      <w:iCs/>
      <w:color w:val="000000" w:themeColor="text1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6"/>
    <w:rsid w:val="005D63A0"/>
    <w:rPr>
      <w:rFonts w:ascii="Roboto" w:eastAsia="Times New Roman" w:hAnsi="Roboto" w:cs="Times New Roman"/>
      <w:i/>
      <w:snapToGrid w:val="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D63A0"/>
    <w:rPr>
      <w:color w:val="605E5C"/>
      <w:shd w:val="clear" w:color="auto" w:fill="E1DFDD"/>
    </w:rPr>
  </w:style>
  <w:style w:type="table" w:customStyle="1" w:styleId="Stijl1">
    <w:name w:val="Stijl1"/>
    <w:basedOn w:val="Standaardtabel"/>
    <w:uiPriority w:val="99"/>
    <w:rsid w:val="005D63A0"/>
    <w:pPr>
      <w:spacing w:after="0" w:line="240" w:lineRule="auto"/>
    </w:pPr>
    <w:rPr>
      <w:rFonts w:ascii="Calibri" w:eastAsia="Times New Roman" w:hAnsi="Calibri"/>
      <w:sz w:val="24"/>
      <w:szCs w:val="24"/>
    </w:r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FFFFF" w:themeFill="background1"/>
    </w:tcPr>
    <w:tblStylePr w:type="firstRow">
      <w:rPr>
        <w:rFonts w:ascii="Calibri" w:hAnsi="Calibri"/>
        <w:b/>
        <w:color w:val="FFFFFF" w:themeColor="background1"/>
        <w:sz w:val="24"/>
      </w:rPr>
      <w:tblPr/>
      <w:tcPr>
        <w:shd w:val="clear" w:color="auto" w:fill="0D4A92"/>
      </w:tcPr>
    </w:tblStylePr>
    <w:tblStylePr w:type="lastRow">
      <w:rPr>
        <w:b/>
      </w:rPr>
    </w:tblStylePr>
    <w:tblStylePr w:type="firstCol">
      <w:rPr>
        <w:b/>
      </w:rPr>
    </w:tblStylePr>
  </w:style>
  <w:style w:type="table" w:styleId="Onopgemaaktetabel1">
    <w:name w:val="Plain Table 1"/>
    <w:basedOn w:val="Standaardtabel"/>
    <w:uiPriority w:val="41"/>
    <w:rsid w:val="005D63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ijl2">
    <w:name w:val="Stijl2"/>
    <w:basedOn w:val="Stijl1"/>
    <w:uiPriority w:val="99"/>
    <w:rsid w:val="005D63A0"/>
    <w:tblPr/>
    <w:tcPr>
      <w:shd w:val="clear" w:color="auto" w:fill="FFFFFF" w:themeFill="background1"/>
    </w:tcPr>
    <w:tblStylePr w:type="firstRow">
      <w:rPr>
        <w:rFonts w:ascii="Calibri" w:hAnsi="Calibri"/>
        <w:b/>
        <w:color w:val="FFFFFF" w:themeColor="background1"/>
        <w:sz w:val="28"/>
      </w:rPr>
      <w:tblPr/>
      <w:tcPr>
        <w:shd w:val="clear" w:color="auto" w:fill="0D4A92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E0ECF7"/>
      </w:tcPr>
    </w:tblStylePr>
  </w:style>
  <w:style w:type="table" w:customStyle="1" w:styleId="Stijl3">
    <w:name w:val="Stijl3"/>
    <w:basedOn w:val="Stijl1"/>
    <w:uiPriority w:val="99"/>
    <w:rsid w:val="005D63A0"/>
    <w:tblPr/>
    <w:tcPr>
      <w:shd w:val="clear" w:color="auto" w:fill="FFFFFF" w:themeFill="background1"/>
    </w:tcPr>
    <w:tblStylePr w:type="firstRow">
      <w:rPr>
        <w:rFonts w:ascii="Calibri" w:hAnsi="Calibri"/>
        <w:b/>
        <w:color w:val="FFFFFF" w:themeColor="background1"/>
        <w:sz w:val="24"/>
      </w:rPr>
      <w:tblPr/>
      <w:tcPr>
        <w:shd w:val="clear" w:color="auto" w:fill="94C11A"/>
      </w:tcPr>
    </w:tblStylePr>
    <w:tblStylePr w:type="lastRow">
      <w:rPr>
        <w:b/>
      </w:rPr>
    </w:tblStylePr>
    <w:tblStylePr w:type="firstCol">
      <w:rPr>
        <w:b/>
      </w:rPr>
    </w:tblStylePr>
  </w:style>
  <w:style w:type="table" w:customStyle="1" w:styleId="Stijl4">
    <w:name w:val="Stijl4"/>
    <w:basedOn w:val="Standaardtabel"/>
    <w:uiPriority w:val="99"/>
    <w:rsid w:val="005D63A0"/>
    <w:pPr>
      <w:spacing w:after="0" w:line="240" w:lineRule="auto"/>
    </w:pPr>
    <w:rPr>
      <w:rFonts w:ascii="Calibri" w:eastAsia="Times New Roman" w:hAnsi="Calibri"/>
      <w:color w:val="000000" w:themeColor="text1"/>
      <w:sz w:val="24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  <w:sz w:val="28"/>
      </w:rPr>
      <w:tblPr/>
      <w:tcPr>
        <w:shd w:val="clear" w:color="auto" w:fill="94C11A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E8FFBD"/>
      </w:tcPr>
    </w:tblStylePr>
  </w:style>
  <w:style w:type="table" w:customStyle="1" w:styleId="Stijl5">
    <w:name w:val="Stijl5"/>
    <w:basedOn w:val="Standaardtabel"/>
    <w:uiPriority w:val="99"/>
    <w:rsid w:val="005D63A0"/>
    <w:pPr>
      <w:spacing w:after="0" w:line="240" w:lineRule="auto"/>
    </w:pPr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auto"/>
      </w:rPr>
    </w:tblStylePr>
    <w:tblStylePr w:type="firstCol">
      <w:rPr>
        <w:b/>
        <w:color w:val="FFFFFF" w:themeColor="background1"/>
      </w:rPr>
      <w:tblPr/>
      <w:tcPr>
        <w:shd w:val="clear" w:color="auto" w:fill="0D4A92"/>
      </w:tcPr>
    </w:tblStylePr>
  </w:style>
  <w:style w:type="table" w:customStyle="1" w:styleId="Stijl6">
    <w:name w:val="Stijl6"/>
    <w:basedOn w:val="Stijl5"/>
    <w:uiPriority w:val="99"/>
    <w:rsid w:val="005D63A0"/>
    <w:tblPr/>
    <w:tblStylePr w:type="firstRow">
      <w:rPr>
        <w:b/>
        <w:color w:val="000000" w:themeColor="text1"/>
      </w:rPr>
    </w:tblStylePr>
    <w:tblStylePr w:type="firstCol">
      <w:rPr>
        <w:b/>
        <w:color w:val="FFFFFF" w:themeColor="background1"/>
      </w:rPr>
      <w:tblPr/>
      <w:tcPr>
        <w:shd w:val="clear" w:color="auto" w:fill="94C11A"/>
      </w:tcPr>
    </w:tblStylePr>
  </w:style>
  <w:style w:type="table" w:customStyle="1" w:styleId="Stijl7">
    <w:name w:val="Stijl7"/>
    <w:basedOn w:val="Stijl5"/>
    <w:uiPriority w:val="99"/>
    <w:rsid w:val="005D63A0"/>
    <w:tblPr>
      <w:tblStyleColBandSize w:val="1"/>
    </w:tblPr>
    <w:tblStylePr w:type="firstRow">
      <w:rPr>
        <w:b/>
        <w:color w:val="000000" w:themeColor="text1"/>
      </w:rPr>
    </w:tblStylePr>
    <w:tblStylePr w:type="firstCol">
      <w:rPr>
        <w:b/>
        <w:color w:val="FFFFFF" w:themeColor="background1"/>
      </w:rPr>
      <w:tblPr/>
      <w:tcPr>
        <w:shd w:val="clear" w:color="auto" w:fill="195E9E"/>
      </w:tcPr>
    </w:tblStylePr>
    <w:tblStylePr w:type="band2Vert">
      <w:tblPr/>
      <w:tcPr>
        <w:shd w:val="clear" w:color="auto" w:fill="D1DFEC"/>
      </w:tcPr>
    </w:tblStylePr>
  </w:style>
  <w:style w:type="table" w:customStyle="1" w:styleId="Stijl8">
    <w:name w:val="Stijl8"/>
    <w:basedOn w:val="Stijl6"/>
    <w:uiPriority w:val="99"/>
    <w:rsid w:val="005D63A0"/>
    <w:tblPr>
      <w:tblStyleColBandSize w:val="1"/>
    </w:tblPr>
    <w:tblStylePr w:type="firstRow">
      <w:rPr>
        <w:b/>
        <w:color w:val="000000" w:themeColor="text1"/>
      </w:rPr>
    </w:tblStylePr>
    <w:tblStylePr w:type="firstCol">
      <w:rPr>
        <w:b/>
        <w:color w:val="FFFFFF" w:themeColor="background1"/>
      </w:rPr>
      <w:tblPr/>
      <w:tcPr>
        <w:shd w:val="clear" w:color="auto" w:fill="77B800"/>
      </w:tcPr>
    </w:tblStylePr>
    <w:tblStylePr w:type="band2Vert">
      <w:tblPr/>
      <w:tcPr>
        <w:shd w:val="clear" w:color="auto" w:fill="DDEDBF"/>
      </w:tcPr>
    </w:tblStylePr>
  </w:style>
  <w:style w:type="paragraph" w:styleId="Bijschrift">
    <w:name w:val="caption"/>
    <w:basedOn w:val="Standaard"/>
    <w:next w:val="Standaard"/>
    <w:uiPriority w:val="13"/>
    <w:unhideWhenUsed/>
    <w:qFormat/>
    <w:rsid w:val="005D63A0"/>
    <w:rPr>
      <w:i/>
      <w:iCs/>
      <w:color w:val="595959" w:themeColor="text1" w:themeTint="A6"/>
      <w:sz w:val="20"/>
      <w:szCs w:val="18"/>
    </w:rPr>
  </w:style>
  <w:style w:type="paragraph" w:styleId="Citaat">
    <w:name w:val="Quote"/>
    <w:basedOn w:val="Standaard"/>
    <w:next w:val="Standaard"/>
    <w:link w:val="CitaatChar"/>
    <w:uiPriority w:val="12"/>
    <w:qFormat/>
    <w:rsid w:val="005D63A0"/>
    <w:pPr>
      <w:spacing w:before="200"/>
    </w:pPr>
    <w:rPr>
      <w:i/>
      <w:iCs/>
      <w:color w:val="94C11A"/>
    </w:rPr>
  </w:style>
  <w:style w:type="character" w:customStyle="1" w:styleId="CitaatChar">
    <w:name w:val="Citaat Char"/>
    <w:basedOn w:val="Standaardalinea-lettertype"/>
    <w:link w:val="Citaat"/>
    <w:uiPriority w:val="12"/>
    <w:rsid w:val="005D63A0"/>
    <w:rPr>
      <w:rFonts w:eastAsia="Times New Roman" w:cs="Times New Roman"/>
      <w:i/>
      <w:iCs/>
      <w:snapToGrid w:val="0"/>
      <w:color w:val="94C11A"/>
      <w:szCs w:val="24"/>
      <w:lang w:eastAsia="nl-NL"/>
    </w:rPr>
  </w:style>
  <w:style w:type="paragraph" w:styleId="Lijstalinea">
    <w:name w:val="List Paragraph"/>
    <w:basedOn w:val="Standaard"/>
    <w:uiPriority w:val="34"/>
    <w:rsid w:val="005D63A0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5D63A0"/>
    <w:pPr>
      <w:numPr>
        <w:ilvl w:val="1"/>
      </w:numPr>
      <w:spacing w:after="240"/>
    </w:pPr>
    <w:rPr>
      <w:rFonts w:ascii="Roboto" w:eastAsiaTheme="minorEastAsia" w:hAnsi="Roboto"/>
      <w:color w:val="77B800" w:themeColor="accent2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D63A0"/>
    <w:rPr>
      <w:rFonts w:ascii="Roboto" w:eastAsiaTheme="minorEastAsia" w:hAnsi="Roboto"/>
      <w:snapToGrid w:val="0"/>
      <w:color w:val="77B800" w:themeColor="accent2"/>
      <w:spacing w:val="15"/>
      <w:sz w:val="28"/>
      <w:lang w:eastAsia="nl-NL"/>
    </w:rPr>
  </w:style>
  <w:style w:type="paragraph" w:styleId="Titel">
    <w:name w:val="Title"/>
    <w:basedOn w:val="Standaard"/>
    <w:next w:val="Standaard"/>
    <w:link w:val="TitelChar"/>
    <w:uiPriority w:val="9"/>
    <w:qFormat/>
    <w:rsid w:val="005D63A0"/>
    <w:pPr>
      <w:spacing w:before="240" w:after="240"/>
      <w:contextualSpacing/>
    </w:pPr>
    <w:rPr>
      <w:rFonts w:ascii="Roboto" w:eastAsiaTheme="majorEastAsia" w:hAnsi="Roboto" w:cstheme="majorBidi"/>
      <w:b/>
      <w:color w:val="0D4A92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9"/>
    <w:rsid w:val="005D63A0"/>
    <w:rPr>
      <w:rFonts w:ascii="Roboto" w:eastAsiaTheme="majorEastAsia" w:hAnsi="Roboto" w:cstheme="majorBidi"/>
      <w:b/>
      <w:snapToGrid w:val="0"/>
      <w:color w:val="0D4A92"/>
      <w:spacing w:val="-10"/>
      <w:kern w:val="28"/>
      <w:sz w:val="56"/>
      <w:szCs w:val="56"/>
      <w:lang w:eastAsia="nl-NL"/>
    </w:rPr>
  </w:style>
  <w:style w:type="paragraph" w:customStyle="1" w:styleId="Onderwerp">
    <w:name w:val="Onderwerp"/>
    <w:basedOn w:val="Voettekst"/>
    <w:link w:val="OnderwerpChar"/>
    <w:uiPriority w:val="8"/>
    <w:rsid w:val="005D63A0"/>
  </w:style>
  <w:style w:type="character" w:customStyle="1" w:styleId="OnderwerpChar">
    <w:name w:val="Onderwerp Char"/>
    <w:basedOn w:val="VoettekstChar"/>
    <w:link w:val="Onderwerp"/>
    <w:uiPriority w:val="8"/>
    <w:rsid w:val="005D63A0"/>
    <w:rPr>
      <w:rFonts w:ascii="Aptos" w:eastAsia="Times New Roman" w:hAnsi="Aptos" w:cs="Times New Roman"/>
      <w:snapToGrid w:val="0"/>
      <w:color w:val="000000" w:themeColor="text1"/>
      <w:sz w:val="20"/>
      <w:lang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D63A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D63A0"/>
    <w:rPr>
      <w:rFonts w:ascii="Aptos" w:eastAsia="Times New Roman" w:hAnsi="Aptos" w:cs="Times New Roman"/>
      <w:snapToGrid w:val="0"/>
      <w:color w:val="000000" w:themeColor="text1"/>
      <w:sz w:val="20"/>
      <w:szCs w:val="20"/>
      <w:lang w:eastAsia="nl-NL"/>
    </w:rPr>
  </w:style>
  <w:style w:type="paragraph" w:styleId="Onderwerpvanopmerking">
    <w:name w:val="annotation subject"/>
    <w:aliases w:val="Briefonderwerp"/>
    <w:basedOn w:val="Tekstopmerking"/>
    <w:next w:val="Tekstopmerking"/>
    <w:link w:val="OnderwerpvanopmerkingChar"/>
    <w:uiPriority w:val="99"/>
    <w:unhideWhenUsed/>
    <w:qFormat/>
    <w:rsid w:val="005D63A0"/>
    <w:pPr>
      <w:spacing w:after="0"/>
    </w:pPr>
    <w:rPr>
      <w:b/>
      <w:bCs/>
      <w:szCs w:val="18"/>
    </w:rPr>
  </w:style>
  <w:style w:type="character" w:customStyle="1" w:styleId="OnderwerpvanopmerkingChar">
    <w:name w:val="Onderwerp van opmerking Char"/>
    <w:aliases w:val="Briefonderwerp Char"/>
    <w:basedOn w:val="TekstopmerkingChar"/>
    <w:link w:val="Onderwerpvanopmerking"/>
    <w:uiPriority w:val="99"/>
    <w:rsid w:val="005D63A0"/>
    <w:rPr>
      <w:rFonts w:ascii="Aptos" w:eastAsia="Times New Roman" w:hAnsi="Aptos" w:cs="Times New Roman"/>
      <w:b/>
      <w:bCs/>
      <w:snapToGrid w:val="0"/>
      <w:color w:val="000000" w:themeColor="text1"/>
      <w:sz w:val="20"/>
      <w:szCs w:val="1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D63A0"/>
    <w:pPr>
      <w:spacing w:after="100"/>
    </w:pPr>
    <w:rPr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5D63A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5D63A0"/>
    <w:pPr>
      <w:spacing w:after="100"/>
      <w:ind w:left="44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D63A0"/>
    <w:pPr>
      <w:snapToGrid/>
      <w:spacing w:after="0"/>
      <w:outlineLvl w:val="9"/>
    </w:pPr>
    <w:rPr>
      <w:rFonts w:eastAsiaTheme="majorEastAsia" w:cstheme="majorBidi"/>
      <w:b w:val="0"/>
    </w:rPr>
  </w:style>
  <w:style w:type="paragraph" w:customStyle="1" w:styleId="Veldnaamtabel">
    <w:name w:val="Veldnaam tabel"/>
    <w:basedOn w:val="Tekstopmerking"/>
    <w:link w:val="VeldnaamtabelChar"/>
    <w:uiPriority w:val="7"/>
    <w:rsid w:val="005D63A0"/>
    <w:rPr>
      <w:color w:val="FFFFFF" w:themeColor="background1"/>
    </w:rPr>
  </w:style>
  <w:style w:type="character" w:customStyle="1" w:styleId="VeldnaamtabelChar">
    <w:name w:val="Veldnaam tabel Char"/>
    <w:basedOn w:val="TekstopmerkingChar"/>
    <w:link w:val="Veldnaamtabel"/>
    <w:uiPriority w:val="7"/>
    <w:rsid w:val="005D63A0"/>
    <w:rPr>
      <w:rFonts w:ascii="Aptos" w:eastAsia="Times New Roman" w:hAnsi="Aptos" w:cs="Times New Roman"/>
      <w:snapToGrid w:val="0"/>
      <w:color w:val="FFFFFF" w:themeColor="background1"/>
      <w:sz w:val="20"/>
      <w:szCs w:val="20"/>
      <w:lang w:eastAsia="nl-NL"/>
    </w:rPr>
  </w:style>
  <w:style w:type="paragraph" w:customStyle="1" w:styleId="Veldnaamkolomtabel">
    <w:name w:val="Veldnaam kolom tabel"/>
    <w:basedOn w:val="Veldnaamtabel"/>
    <w:rsid w:val="005D63A0"/>
    <w:rPr>
      <w:sz w:val="22"/>
    </w:rPr>
  </w:style>
  <w:style w:type="paragraph" w:customStyle="1" w:styleId="Basisalinea">
    <w:name w:val="[Basisalinea]"/>
    <w:basedOn w:val="Standaard"/>
    <w:uiPriority w:val="99"/>
    <w:rsid w:val="005D63A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table" w:styleId="Onopgemaaktetabel4">
    <w:name w:val="Plain Table 4"/>
    <w:basedOn w:val="Standaardtabel"/>
    <w:uiPriority w:val="44"/>
    <w:rsid w:val="005D63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nhef">
    <w:name w:val="Salutation"/>
    <w:basedOn w:val="Standaard"/>
    <w:next w:val="Standaard"/>
    <w:link w:val="AanhefChar"/>
    <w:uiPriority w:val="99"/>
    <w:unhideWhenUsed/>
    <w:rsid w:val="005D63A0"/>
  </w:style>
  <w:style w:type="character" w:customStyle="1" w:styleId="AanhefChar">
    <w:name w:val="Aanhef Char"/>
    <w:basedOn w:val="Standaardalinea-lettertype"/>
    <w:link w:val="Aanhef"/>
    <w:uiPriority w:val="99"/>
    <w:rsid w:val="005D63A0"/>
    <w:rPr>
      <w:rFonts w:ascii="Aptos" w:eastAsia="Times New Roman" w:hAnsi="Aptos" w:cs="Times New Roman"/>
      <w:snapToGrid w:val="0"/>
      <w:color w:val="000000" w:themeColor="text1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ak@nak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ak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8776A7-BFB9-4923-90A9-E05FBEAC1F7B}"/>
      </w:docPartPr>
      <w:docPartBody>
        <w:p w:rsidR="00BE74C6" w:rsidRDefault="00584E2D">
          <w:r w:rsidRPr="00E55258">
            <w:rPr>
              <w:rStyle w:val="Tekstvantijdelijkeaanduiding"/>
            </w:rPr>
            <w:t>Kies een item.</w:t>
          </w:r>
        </w:p>
      </w:docPartBody>
    </w:docPart>
    <w:docPart>
      <w:docPartPr>
        <w:name w:val="24E18D0EF0A14BF7BBD11C1E1559F4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0652CF-6694-413A-BFEA-6AC821F04F2C}"/>
      </w:docPartPr>
      <w:docPartBody>
        <w:p w:rsidR="005830B0" w:rsidRDefault="005830B0" w:rsidP="005830B0">
          <w:pPr>
            <w:pStyle w:val="24E18D0EF0A14BF7BBD11C1E1559F497"/>
          </w:pPr>
          <w:r w:rsidRPr="00E55258">
            <w:rPr>
              <w:rStyle w:val="Tekstvantijdelijkeaanduiding"/>
            </w:rPr>
            <w:t>Kies een item.</w:t>
          </w:r>
        </w:p>
      </w:docPartBody>
    </w:docPart>
    <w:docPart>
      <w:docPartPr>
        <w:name w:val="93C10AF06CA34547B84DAFF4D51540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C898E7-B486-4F5E-8F05-DAE2C2E5534A}"/>
      </w:docPartPr>
      <w:docPartBody>
        <w:p w:rsidR="00DF0D10" w:rsidRDefault="00DF0D10" w:rsidP="00DF0D10">
          <w:pPr>
            <w:pStyle w:val="93C10AF06CA34547B84DAFF4D5154066"/>
          </w:pPr>
          <w:r w:rsidRPr="00E55258">
            <w:rPr>
              <w:rStyle w:val="Tekstvantijdelijkeaanduiding"/>
            </w:rPr>
            <w:t>Kies een item.</w:t>
          </w:r>
        </w:p>
      </w:docPartBody>
    </w:docPart>
    <w:docPart>
      <w:docPartPr>
        <w:name w:val="3BA41C41FA604BC8A35C2B24F6606D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C2A12F-3BB5-4CF4-A64D-E6D8E3CAEBB9}"/>
      </w:docPartPr>
      <w:docPartBody>
        <w:p w:rsidR="00DF0D10" w:rsidRDefault="00DF0D10" w:rsidP="00DF0D10">
          <w:pPr>
            <w:pStyle w:val="3BA41C41FA604BC8A35C2B24F6606DA1"/>
          </w:pPr>
          <w:r w:rsidRPr="00E55258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2D"/>
    <w:rsid w:val="002221E5"/>
    <w:rsid w:val="005830B0"/>
    <w:rsid w:val="00584E2D"/>
    <w:rsid w:val="00607F1C"/>
    <w:rsid w:val="006E2F73"/>
    <w:rsid w:val="00704B38"/>
    <w:rsid w:val="007C0D7B"/>
    <w:rsid w:val="00967FDF"/>
    <w:rsid w:val="00A6160A"/>
    <w:rsid w:val="00A93BD8"/>
    <w:rsid w:val="00BE74C6"/>
    <w:rsid w:val="00DF0D10"/>
    <w:rsid w:val="00F9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DF0D10"/>
    <w:rPr>
      <w:color w:val="808080"/>
    </w:rPr>
  </w:style>
  <w:style w:type="paragraph" w:customStyle="1" w:styleId="24E18D0EF0A14BF7BBD11C1E1559F497">
    <w:name w:val="24E18D0EF0A14BF7BBD11C1E1559F497"/>
    <w:rsid w:val="005830B0"/>
  </w:style>
  <w:style w:type="paragraph" w:customStyle="1" w:styleId="93C10AF06CA34547B84DAFF4D5154066">
    <w:name w:val="93C10AF06CA34547B84DAFF4D5154066"/>
    <w:rsid w:val="00DF0D10"/>
  </w:style>
  <w:style w:type="paragraph" w:customStyle="1" w:styleId="3BA41C41FA604BC8A35C2B24F6606DA1">
    <w:name w:val="3BA41C41FA604BC8A35C2B24F6606DA1"/>
    <w:rsid w:val="00DF0D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AK-huisstijl">
      <a:dk1>
        <a:sysClr val="windowText" lastClr="000000"/>
      </a:dk1>
      <a:lt1>
        <a:sysClr val="window" lastClr="FFFFFF"/>
      </a:lt1>
      <a:dk2>
        <a:srgbClr val="707173"/>
      </a:dk2>
      <a:lt2>
        <a:srgbClr val="E0ECF7"/>
      </a:lt2>
      <a:accent1>
        <a:srgbClr val="195E9E"/>
      </a:accent1>
      <a:accent2>
        <a:srgbClr val="77B800"/>
      </a:accent2>
      <a:accent3>
        <a:srgbClr val="AACAE6"/>
      </a:accent3>
      <a:accent4>
        <a:srgbClr val="FFC000"/>
      </a:accent4>
      <a:accent5>
        <a:srgbClr val="E0ECF7"/>
      </a:accent5>
      <a:accent6>
        <a:srgbClr val="707173"/>
      </a:accent6>
      <a:hlink>
        <a:srgbClr val="195E9E"/>
      </a:hlink>
      <a:folHlink>
        <a:srgbClr val="954F7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NAK-properties">
  <coreProperties>
    <BehandeldDoor/>
    <Datum/>
    <Kenmerk/>
    <Klantnummer/>
    <Onderwerp/>
    <Versie/>
  </coreProperties>
</properties>
</file>

<file path=customXml/item2.xml><?xml version="1.0" encoding="utf-8"?><properties xmlns="NAK properties">
	<coreProperties>
		<Kenmerk>Kenmerk plaatsen</Kenmerk>
		<BehandeldDoor/>
		<Klantnummer/>
	</coreProperties>
</properties>
</file>

<file path=customXml/item3.xml><?xml version="1.0" encoding="utf-8"?><properties xmlns="NAK properties">
	<coreProperties>
		<Kenmerk/>
		<BehandeldDoor/>
		<Klantnummer/>
	</coreProperties>
</properties>
</file>

<file path=customXml/item4.xml><?xml version="1.0" encoding="utf-8"?>
<properties xmlns="NAK-properties">
  <coreProperties>
    <Afdeling/>
    <BehandeldDoor/>
    <Code/>
    <Datum/>
    <Kenmerk/>
    <Klantnummer/>
    <Onderwerp/>
    <Versie/>
  </coreProperties>
</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20F0-8076-48C1-BD8D-A3ADE7E12B47}">
  <ds:schemaRefs>
    <ds:schemaRef ds:uri="NAK-properties"/>
  </ds:schemaRefs>
</ds:datastoreItem>
</file>

<file path=customXml/itemProps2.xml><?xml version="1.0" encoding="utf-8"?>
<ds:datastoreItem xmlns:ds="http://schemas.openxmlformats.org/officeDocument/2006/customXml" ds:itemID="{9FA6439C-6BF6-49DA-83C7-98B6D45AE6D4}">
  <ds:schemaRefs>
    <ds:schemaRef ds:uri="NAK properties"/>
  </ds:schemaRefs>
</ds:datastoreItem>
</file>

<file path=customXml/itemProps3.xml><?xml version="1.0" encoding="utf-8"?>
<ds:datastoreItem xmlns:ds="http://schemas.openxmlformats.org/officeDocument/2006/customXml" ds:itemID="{75EA0209-6922-4DA0-B5BA-CE644BDCC22E}">
  <ds:schemaRefs>
    <ds:schemaRef ds:uri="NAK properties"/>
  </ds:schemaRefs>
</ds:datastoreItem>
</file>

<file path=customXml/itemProps4.xml><?xml version="1.0" encoding="utf-8"?>
<ds:datastoreItem xmlns:ds="http://schemas.openxmlformats.org/officeDocument/2006/customXml" ds:itemID="{A0ECCD88-79E6-444C-8942-4B3EA42F6062}">
  <ds:schemaRefs>
    <ds:schemaRef ds:uri="NAK-properties"/>
  </ds:schemaRefs>
</ds:datastoreItem>
</file>

<file path=customXml/itemProps5.xml><?xml version="1.0" encoding="utf-8"?>
<ds:datastoreItem xmlns:ds="http://schemas.openxmlformats.org/officeDocument/2006/customXml" ds:itemID="{AF2110F7-28C8-4C1B-BDEF-AF0A160E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8T13:53:00Z</dcterms:created>
  <dcterms:modified xsi:type="dcterms:W3CDTF">2025-06-18T13:54:00Z</dcterms:modified>
</cp:coreProperties>
</file>